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6DAF" w14:textId="6A98A37E" w:rsidR="004F6B39" w:rsidRPr="00D24523" w:rsidRDefault="00D24523" w:rsidP="00D245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245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ЄКТ</w:t>
      </w:r>
    </w:p>
    <w:p w14:paraId="52ED2EE9" w14:textId="0CE95D3C" w:rsidR="00DD6C74" w:rsidRPr="00B20B12" w:rsidRDefault="005D6109" w:rsidP="00B20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</w:t>
      </w:r>
      <w:r w:rsidR="00B20B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D6C74" w:rsidRPr="00DD6C74">
        <w:rPr>
          <w:noProof/>
          <w:snapToGrid w:val="0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>КОВЕЛЬСЬКА МІСЬКА РАДА</w:t>
      </w:r>
    </w:p>
    <w:p w14:paraId="1B5EFD1E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DD6C74" w:rsidRDefault="00DD6C74" w:rsidP="00DD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D2D920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C1C86FC" w14:textId="050A0ACB" w:rsidR="00DD6C74" w:rsidRPr="00DD6C74" w:rsidRDefault="00C21B8C" w:rsidP="00076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______________</w:t>
      </w:r>
      <w:r w:rsidR="00001C5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</w:t>
      </w:r>
      <w:r w:rsidR="0052538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</w:t>
      </w:r>
      <w:r w:rsidR="0052538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DD6C74"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="00EC573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___</w:t>
      </w:r>
    </w:p>
    <w:p w14:paraId="4AA0F0B1" w14:textId="36AA8234" w:rsidR="00F76C6F" w:rsidRDefault="00DD6C7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</w:p>
    <w:p w14:paraId="49CCCC4B" w14:textId="77777777" w:rsidR="008B0BAE" w:rsidRPr="00D84EF7" w:rsidRDefault="008B0BAE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438FA01" w14:textId="3E2CFE51" w:rsidR="008E2F3F" w:rsidRPr="00D84EF7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B8000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орок </w:t>
      </w:r>
      <w:r w:rsidR="00C21B8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ьом</w:t>
      </w:r>
      <w:r w:rsidR="000C276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сії</w:t>
      </w:r>
      <w:r w:rsidR="00F76C6F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D84EF7" w:rsidRDefault="003519C7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1657E31E" w14:textId="6E809C0B" w:rsidR="00F346D4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</w:t>
      </w:r>
      <w:r w:rsidR="003022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частин</w:t>
      </w:r>
      <w:r w:rsidR="003937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022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,10 статті 59</w:t>
      </w: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44B0A6E7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FFBDD0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3D33C8" w14:textId="63A0BCBE" w:rsidR="00F346D4" w:rsidRPr="00D84EF7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рок </w:t>
      </w:r>
      <w:r w:rsidR="00C21B8C">
        <w:rPr>
          <w:rFonts w:ascii="Times New Roman" w:eastAsia="Times New Roman" w:hAnsi="Times New Roman" w:cs="Times New Roman"/>
          <w:sz w:val="28"/>
          <w:szCs w:val="28"/>
          <w:lang w:eastAsia="uk-UA"/>
        </w:rPr>
        <w:t>сьом</w:t>
      </w:r>
      <w:r w:rsid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4495689F" w:rsidR="00665908" w:rsidRPr="00D84EF7" w:rsidRDefault="00665908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Про затвердження порядку денного </w:t>
      </w:r>
      <w:r w:rsid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рок </w:t>
      </w:r>
      <w:r w:rsidR="00C21B8C">
        <w:rPr>
          <w:rFonts w:ascii="Times New Roman" w:eastAsia="Times New Roman" w:hAnsi="Times New Roman" w:cs="Times New Roman"/>
          <w:sz w:val="28"/>
          <w:szCs w:val="28"/>
          <w:lang w:eastAsia="uk-UA"/>
        </w:rPr>
        <w:t>сьом</w:t>
      </w:r>
      <w:r w:rsid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сії міської ради восьмого скликання.</w:t>
      </w:r>
    </w:p>
    <w:p w14:paraId="6C29BC62" w14:textId="77777777" w:rsidR="00B8000F" w:rsidRDefault="00665908" w:rsidP="009D7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.</w:t>
      </w:r>
    </w:p>
    <w:p w14:paraId="01F21E58" w14:textId="69F67430" w:rsidR="00CD240F" w:rsidRPr="00D157DF" w:rsidRDefault="00D157DF" w:rsidP="00D157DF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tab/>
      </w:r>
      <w:r w:rsidR="00CD240F" w:rsidRPr="00D157DF">
        <w:rPr>
          <w:rFonts w:ascii="Times New Roman" w:hAnsi="Times New Roman"/>
          <w:sz w:val="28"/>
          <w:szCs w:val="28"/>
        </w:rPr>
        <w:t>2.</w:t>
      </w:r>
      <w:r w:rsidRPr="00D157DF">
        <w:rPr>
          <w:rFonts w:ascii="Times New Roman" w:hAnsi="Times New Roman"/>
          <w:sz w:val="28"/>
          <w:szCs w:val="28"/>
          <w:lang w:eastAsia="uk-UA"/>
        </w:rPr>
        <w:t xml:space="preserve"> Про затвердження Програми утримання та розвитку парків міста Ковеля на 2024-2026 роки</w:t>
      </w:r>
      <w:r w:rsidR="00CD240F" w:rsidRPr="00D157DF">
        <w:rPr>
          <w:rFonts w:ascii="Times New Roman" w:hAnsi="Times New Roman"/>
          <w:sz w:val="28"/>
          <w:szCs w:val="28"/>
        </w:rPr>
        <w:t>.</w:t>
      </w:r>
    </w:p>
    <w:p w14:paraId="2F750CA2" w14:textId="77777777" w:rsidR="00D157DF" w:rsidRPr="00D157DF" w:rsidRDefault="00D157DF" w:rsidP="00D157DF">
      <w:pPr>
        <w:pStyle w:val="ae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1" w:name="_Hlk161059191"/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D157DF">
        <w:rPr>
          <w:rFonts w:ascii="Times New Roman" w:hAnsi="Times New Roman"/>
          <w:sz w:val="28"/>
          <w:szCs w:val="28"/>
          <w:lang w:eastAsia="uk-UA"/>
        </w:rPr>
        <w:t>ви</w:t>
      </w:r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bookmarkEnd w:id="1"/>
    <w:p w14:paraId="55E266B5" w14:textId="4873B3C4" w:rsidR="009B05C6" w:rsidRPr="009B05C6" w:rsidRDefault="009B05C6" w:rsidP="009B05C6">
      <w:pPr>
        <w:pStyle w:val="a4"/>
        <w:jc w:val="both"/>
        <w:rPr>
          <w:szCs w:val="28"/>
          <w:lang w:eastAsia="ru-RU"/>
        </w:rPr>
      </w:pPr>
      <w:r>
        <w:rPr>
          <w:bCs/>
          <w:szCs w:val="28"/>
          <w:lang w:eastAsia="uk-UA"/>
        </w:rPr>
        <w:tab/>
        <w:t>3.</w:t>
      </w:r>
      <w:r w:rsidRPr="009B05C6">
        <w:rPr>
          <w:szCs w:val="28"/>
          <w:lang w:eastAsia="ru-RU"/>
        </w:rPr>
        <w:t xml:space="preserve"> Про внесення змін до Програми соціального захисту окремих категорій мешканців Ковельської територіальної громади на 2024 рік, затвердженої рішенням міської ради від 21.12.2023 року №44/8</w:t>
      </w:r>
      <w:r>
        <w:rPr>
          <w:szCs w:val="28"/>
          <w:lang w:eastAsia="ru-RU"/>
        </w:rPr>
        <w:t>.</w:t>
      </w:r>
    </w:p>
    <w:p w14:paraId="185E3828" w14:textId="77777777" w:rsidR="009B05C6" w:rsidRPr="001010CA" w:rsidRDefault="009B05C6" w:rsidP="009B0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63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ідає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010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 соціальної та ветеранської політики виконавчого комітету міської ради Софі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0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ль.</w:t>
      </w:r>
    </w:p>
    <w:p w14:paraId="4A5C86FB" w14:textId="0B4548E2" w:rsidR="009B05C6" w:rsidRPr="009B05C6" w:rsidRDefault="009B05C6" w:rsidP="009B05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  <w:t>4.</w:t>
      </w:r>
      <w:r w:rsidRPr="009B05C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Про</w:t>
      </w:r>
      <w:r w:rsidRPr="009B05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несення змін до рішення міської ради від 27.04.2023 року № 34/11 </w:t>
      </w:r>
      <w:r w:rsidRPr="009B05C6">
        <w:rPr>
          <w:rFonts w:ascii="Corbel" w:eastAsia="Times New Roman" w:hAnsi="Corbel" w:cs="Corbel"/>
          <w:color w:val="000000"/>
          <w:sz w:val="28"/>
          <w:szCs w:val="28"/>
          <w:shd w:val="clear" w:color="auto" w:fill="FFFFFF"/>
          <w:lang w:eastAsia="uk-UA"/>
        </w:rPr>
        <w:t>«</w:t>
      </w:r>
      <w:r w:rsidRPr="009B05C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грами розвитку пасажирських перевезень автомобільни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B05C6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нспортом на міських, приміських маршрутах загального користування в Ковельській територіальній громаді на 20</w:t>
      </w:r>
      <w:r w:rsidRPr="009B05C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3</w:t>
      </w:r>
      <w:r w:rsidRPr="009B05C6">
        <w:rPr>
          <w:rFonts w:ascii="Times New Roman" w:eastAsia="Times New Roman" w:hAnsi="Times New Roman" w:cs="Times New Roman"/>
          <w:sz w:val="28"/>
          <w:szCs w:val="28"/>
          <w:lang w:eastAsia="uk-UA"/>
        </w:rPr>
        <w:t>-2025 роки</w:t>
      </w:r>
      <w:r w:rsidRPr="009B05C6">
        <w:rPr>
          <w:rFonts w:ascii="Corbel" w:eastAsia="Times New Roman" w:hAnsi="Corbel" w:cs="Corbel"/>
          <w:color w:val="000000"/>
          <w:sz w:val="28"/>
          <w:szCs w:val="28"/>
          <w:shd w:val="clear" w:color="auto" w:fill="FFFFFF"/>
          <w:lang w:eastAsia="uk-UA"/>
        </w:rPr>
        <w:t>»</w:t>
      </w:r>
      <w:r>
        <w:rPr>
          <w:rFonts w:ascii="Corbel" w:eastAsia="Times New Roman" w:hAnsi="Corbel" w:cs="Corbel"/>
          <w:color w:val="000000"/>
          <w:sz w:val="28"/>
          <w:szCs w:val="28"/>
          <w:shd w:val="clear" w:color="auto" w:fill="FFFFFF"/>
          <w:lang w:eastAsia="uk-UA"/>
        </w:rPr>
        <w:t>.</w:t>
      </w:r>
    </w:p>
    <w:p w14:paraId="6CA21FD7" w14:textId="22C38A73" w:rsidR="0013693A" w:rsidRDefault="0013693A" w:rsidP="009B05C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відає начальник управління економічного розвитку та торгівлі виконавчого комітету міської </w:t>
      </w:r>
      <w:r w:rsidR="001010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д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Юрій Кондратович.</w:t>
      </w:r>
    </w:p>
    <w:p w14:paraId="5AE278AF" w14:textId="6978ECDA" w:rsidR="00E710CD" w:rsidRDefault="000B75D0" w:rsidP="009B05C6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B60290">
        <w:rPr>
          <w:rFonts w:ascii="Times New Roman" w:eastAsia="Times New Roman" w:hAnsi="Times New Roman" w:cs="Times New Roman"/>
          <w:sz w:val="28"/>
          <w:szCs w:val="28"/>
          <w:lang w:eastAsia="zh-CN"/>
        </w:rPr>
        <w:t>.Про здійснення місцевого запозичення у 2024 році.</w:t>
      </w:r>
    </w:p>
    <w:p w14:paraId="1D6FFFC1" w14:textId="77777777" w:rsidR="00983BCF" w:rsidRDefault="00983BCF" w:rsidP="00983BCF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відає начальник фінансового управління виконавчого комітету міської ради Валентина Романчук.</w:t>
      </w:r>
    </w:p>
    <w:p w14:paraId="17AB7EF7" w14:textId="77777777" w:rsidR="00782309" w:rsidRDefault="00782309" w:rsidP="00983BCF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680E2EE" w14:textId="77777777" w:rsidR="00782309" w:rsidRDefault="00782309" w:rsidP="00983BCF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35DF379" w14:textId="77777777" w:rsidR="00782309" w:rsidRDefault="00782309" w:rsidP="00983BCF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085537E" w14:textId="77777777" w:rsidR="00782309" w:rsidRDefault="00782309" w:rsidP="00983BCF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0B7B9A9" w14:textId="681DD572" w:rsidR="00983BCF" w:rsidRPr="00B120C3" w:rsidRDefault="000B75D0" w:rsidP="00983BCF">
      <w:pPr>
        <w:keepNext/>
        <w:autoSpaceDE w:val="0"/>
        <w:autoSpaceDN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983BC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983BCF" w:rsidRPr="004A2A7A">
        <w:rPr>
          <w:rFonts w:ascii="Times New Roman" w:hAnsi="Times New Roman"/>
          <w:sz w:val="28"/>
          <w:szCs w:val="28"/>
          <w:lang w:eastAsia="ru-RU"/>
        </w:rPr>
        <w:t xml:space="preserve">Про внесення змін до рішення міської ради від </w:t>
      </w:r>
      <w:r w:rsidR="00983BCF" w:rsidRPr="00785FC4">
        <w:rPr>
          <w:rFonts w:ascii="Times New Roman" w:hAnsi="Times New Roman"/>
          <w:sz w:val="28"/>
          <w:szCs w:val="28"/>
          <w:lang w:val="ru-RU" w:eastAsia="ru-RU"/>
        </w:rPr>
        <w:t>2</w:t>
      </w:r>
      <w:r w:rsidR="00983BCF" w:rsidRPr="009A6037">
        <w:rPr>
          <w:rFonts w:ascii="Times New Roman" w:hAnsi="Times New Roman"/>
          <w:sz w:val="28"/>
          <w:szCs w:val="28"/>
          <w:lang w:val="ru-RU" w:eastAsia="ru-RU"/>
        </w:rPr>
        <w:t>1</w:t>
      </w:r>
      <w:r w:rsidR="00983BCF">
        <w:rPr>
          <w:rFonts w:ascii="Times New Roman" w:hAnsi="Times New Roman"/>
          <w:sz w:val="28"/>
          <w:szCs w:val="28"/>
          <w:lang w:eastAsia="ru-RU"/>
        </w:rPr>
        <w:t>.</w:t>
      </w:r>
      <w:r w:rsidR="00983BCF" w:rsidRPr="00B120C3">
        <w:rPr>
          <w:rFonts w:ascii="Times New Roman" w:hAnsi="Times New Roman"/>
          <w:sz w:val="28"/>
          <w:szCs w:val="28"/>
          <w:lang w:val="ru-RU" w:eastAsia="ru-RU"/>
        </w:rPr>
        <w:t>1</w:t>
      </w:r>
      <w:r w:rsidR="00983BCF" w:rsidRPr="004A2A7A">
        <w:rPr>
          <w:rFonts w:ascii="Times New Roman" w:hAnsi="Times New Roman"/>
          <w:sz w:val="28"/>
          <w:szCs w:val="28"/>
          <w:lang w:eastAsia="ru-RU"/>
        </w:rPr>
        <w:t>2.20</w:t>
      </w:r>
      <w:r w:rsidR="00983BCF" w:rsidRPr="00785FC4">
        <w:rPr>
          <w:rFonts w:ascii="Times New Roman" w:hAnsi="Times New Roman"/>
          <w:sz w:val="28"/>
          <w:szCs w:val="28"/>
          <w:lang w:val="ru-RU" w:eastAsia="ru-RU"/>
        </w:rPr>
        <w:t>2</w:t>
      </w:r>
      <w:r w:rsidR="00983BCF">
        <w:rPr>
          <w:rFonts w:ascii="Times New Roman" w:hAnsi="Times New Roman"/>
          <w:sz w:val="28"/>
          <w:szCs w:val="28"/>
          <w:lang w:val="en-US" w:eastAsia="ru-RU"/>
        </w:rPr>
        <w:t>3</w:t>
      </w:r>
      <w:r w:rsidR="00983BCF">
        <w:rPr>
          <w:rFonts w:ascii="Times New Roman" w:hAnsi="Times New Roman"/>
          <w:sz w:val="28"/>
          <w:szCs w:val="28"/>
          <w:lang w:eastAsia="ru-RU"/>
        </w:rPr>
        <w:t xml:space="preserve">р. № </w:t>
      </w:r>
      <w:r w:rsidR="00983BCF">
        <w:rPr>
          <w:rFonts w:ascii="Times New Roman" w:hAnsi="Times New Roman"/>
          <w:sz w:val="28"/>
          <w:szCs w:val="28"/>
          <w:lang w:val="en-US" w:eastAsia="ru-RU"/>
        </w:rPr>
        <w:t>44</w:t>
      </w:r>
      <w:r w:rsidR="00983BCF" w:rsidRPr="00B120C3">
        <w:rPr>
          <w:rFonts w:ascii="Times New Roman" w:hAnsi="Times New Roman"/>
          <w:sz w:val="28"/>
          <w:szCs w:val="28"/>
          <w:lang w:eastAsia="ru-RU"/>
        </w:rPr>
        <w:t>/</w:t>
      </w:r>
      <w:r w:rsidR="00983BCF">
        <w:rPr>
          <w:rFonts w:ascii="Times New Roman" w:hAnsi="Times New Roman"/>
          <w:sz w:val="28"/>
          <w:szCs w:val="28"/>
          <w:lang w:val="en-US" w:eastAsia="ru-RU"/>
        </w:rPr>
        <w:t>30</w:t>
      </w:r>
      <w:r w:rsidR="00983BCF" w:rsidRPr="004A2A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3BCF" w:rsidRPr="00B120C3">
        <w:rPr>
          <w:rFonts w:ascii="Times New Roman" w:hAnsi="Times New Roman"/>
          <w:sz w:val="28"/>
          <w:szCs w:val="28"/>
          <w:lang w:eastAsia="ru-RU"/>
        </w:rPr>
        <w:t>“</w:t>
      </w:r>
      <w:r w:rsidR="00983BCF" w:rsidRPr="00785FC4">
        <w:rPr>
          <w:rFonts w:ascii="Times New Roman" w:hAnsi="Times New Roman"/>
          <w:sz w:val="28"/>
          <w:szCs w:val="28"/>
          <w:lang w:eastAsia="ru-RU"/>
        </w:rPr>
        <w:t>Про бюджет Ковельської</w:t>
      </w:r>
      <w:r w:rsidR="00983B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3BCF" w:rsidRPr="00785FC4">
        <w:rPr>
          <w:rFonts w:ascii="Times New Roman" w:hAnsi="Times New Roman"/>
          <w:sz w:val="28"/>
          <w:szCs w:val="28"/>
          <w:lang w:eastAsia="ru-RU"/>
        </w:rPr>
        <w:t>міської територіальної громади на 202</w:t>
      </w:r>
      <w:r w:rsidR="00983BCF" w:rsidRPr="00436B05">
        <w:rPr>
          <w:rFonts w:ascii="Times New Roman" w:hAnsi="Times New Roman"/>
          <w:sz w:val="28"/>
          <w:szCs w:val="28"/>
          <w:lang w:val="ru-RU" w:eastAsia="ru-RU"/>
        </w:rPr>
        <w:t>4</w:t>
      </w:r>
      <w:r w:rsidR="00983BCF" w:rsidRPr="00785FC4">
        <w:rPr>
          <w:rFonts w:ascii="Times New Roman" w:hAnsi="Times New Roman"/>
          <w:sz w:val="28"/>
          <w:szCs w:val="28"/>
          <w:lang w:eastAsia="ru-RU"/>
        </w:rPr>
        <w:t xml:space="preserve"> рік </w:t>
      </w:r>
      <w:r w:rsidR="00983BCF" w:rsidRPr="00B120C3">
        <w:rPr>
          <w:rFonts w:ascii="Times New Roman" w:hAnsi="Times New Roman"/>
          <w:sz w:val="28"/>
          <w:szCs w:val="28"/>
          <w:lang w:eastAsia="ru-RU"/>
        </w:rPr>
        <w:t>”</w:t>
      </w:r>
      <w:r w:rsidR="00983BCF">
        <w:rPr>
          <w:rFonts w:ascii="Times New Roman" w:hAnsi="Times New Roman"/>
          <w:sz w:val="28"/>
          <w:szCs w:val="28"/>
          <w:lang w:eastAsia="ru-RU"/>
        </w:rPr>
        <w:t>.</w:t>
      </w:r>
    </w:p>
    <w:p w14:paraId="235A47F0" w14:textId="77777777" w:rsidR="00983BCF" w:rsidRDefault="00983BCF" w:rsidP="00983BCF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відає начальник фінансового управління виконавчого комітету міської ради Валентина Романчук.</w:t>
      </w:r>
    </w:p>
    <w:p w14:paraId="20C35D65" w14:textId="1AB855C6" w:rsidR="002742B8" w:rsidRPr="002742B8" w:rsidRDefault="000B75D0" w:rsidP="00235DB5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2742B8" w:rsidRPr="002742B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2742B8" w:rsidRPr="002742B8">
        <w:rPr>
          <w:rFonts w:ascii="Times New Roman" w:hAnsi="Times New Roman" w:cs="Times New Roman"/>
          <w:sz w:val="28"/>
          <w:szCs w:val="28"/>
        </w:rPr>
        <w:t>Про погодження інвестиційної програми комунального підприємства «Ковельводоканал» Ковельської міської ради</w:t>
      </w:r>
      <w:r w:rsidR="00235DB5">
        <w:rPr>
          <w:rFonts w:ascii="Times New Roman" w:hAnsi="Times New Roman" w:cs="Times New Roman"/>
          <w:sz w:val="28"/>
          <w:szCs w:val="28"/>
        </w:rPr>
        <w:t>.</w:t>
      </w:r>
    </w:p>
    <w:p w14:paraId="1A0FF020" w14:textId="77777777" w:rsidR="00235DB5" w:rsidRPr="00D157DF" w:rsidRDefault="00235DB5" w:rsidP="00235DB5">
      <w:pPr>
        <w:pStyle w:val="ae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D157DF">
        <w:rPr>
          <w:rFonts w:ascii="Times New Roman" w:hAnsi="Times New Roman"/>
          <w:sz w:val="28"/>
          <w:szCs w:val="28"/>
          <w:lang w:eastAsia="uk-UA"/>
        </w:rPr>
        <w:t>ви</w:t>
      </w:r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p w14:paraId="3CB2094C" w14:textId="42FF25F5" w:rsidR="0045035A" w:rsidRPr="0045035A" w:rsidRDefault="000B75D0" w:rsidP="004503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0A272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45035A" w:rsidRPr="0045035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надання дозволу підприємству теплових мереж «Ковельтепло» на</w:t>
      </w:r>
      <w:r w:rsidR="004503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5035A" w:rsidRPr="0045035A">
        <w:rPr>
          <w:rFonts w:ascii="Times New Roman" w:eastAsia="Times New Roman" w:hAnsi="Times New Roman" w:cs="Times New Roman"/>
          <w:sz w:val="28"/>
          <w:szCs w:val="28"/>
          <w:lang w:eastAsia="zh-CN"/>
        </w:rPr>
        <w:t>одержання кредиту-овердрафту</w:t>
      </w:r>
      <w:r w:rsidR="0045035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70EE01BC" w14:textId="77777777" w:rsidR="000A2724" w:rsidRPr="00D157DF" w:rsidRDefault="000A2724" w:rsidP="0045035A">
      <w:pPr>
        <w:pStyle w:val="ae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D157DF">
        <w:rPr>
          <w:rFonts w:ascii="Times New Roman" w:hAnsi="Times New Roman"/>
          <w:sz w:val="28"/>
          <w:szCs w:val="28"/>
          <w:lang w:eastAsia="uk-UA"/>
        </w:rPr>
        <w:t>ви</w:t>
      </w:r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p w14:paraId="498C1686" w14:textId="511BA02C" w:rsidR="000A2724" w:rsidRDefault="000B75D0" w:rsidP="00BF12B7">
      <w:pPr>
        <w:pStyle w:val="a9"/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0A272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52053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передачу газорозподільної системи.</w:t>
      </w:r>
    </w:p>
    <w:p w14:paraId="6F230EE8" w14:textId="77777777" w:rsidR="000A2724" w:rsidRPr="00D157DF" w:rsidRDefault="000A2724" w:rsidP="000A2724">
      <w:pPr>
        <w:pStyle w:val="ae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D157DF">
        <w:rPr>
          <w:rFonts w:ascii="Times New Roman" w:hAnsi="Times New Roman"/>
          <w:sz w:val="28"/>
          <w:szCs w:val="28"/>
          <w:lang w:eastAsia="uk-UA"/>
        </w:rPr>
        <w:t>ви</w:t>
      </w:r>
      <w:r w:rsidRPr="00D157D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p w14:paraId="45F1FA7B" w14:textId="4AE0FA26" w:rsidR="000A2724" w:rsidRPr="00752477" w:rsidRDefault="00106013" w:rsidP="00752477">
      <w:pPr>
        <w:pStyle w:val="HTML2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         </w:t>
      </w:r>
      <w:r w:rsidR="00752477" w:rsidRPr="0075247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0B75D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0</w:t>
      </w:r>
      <w:r w:rsidR="00752477" w:rsidRPr="0075247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752477" w:rsidRPr="0075247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ро надання згоди на безоплатну передачу </w:t>
      </w:r>
      <w:r w:rsidR="00752477" w:rsidRPr="007524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ого індивідуально визначеного майна</w:t>
      </w:r>
      <w:r w:rsidR="007524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6FFDFC5" w14:textId="77777777" w:rsidR="00752477" w:rsidRPr="00972A37" w:rsidRDefault="00752477" w:rsidP="007524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972A3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972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 w:rsidRPr="00972A37">
        <w:rPr>
          <w:rFonts w:ascii="Times New Roman" w:eastAsia="Calibri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Pr="00972A37">
        <w:rPr>
          <w:rFonts w:ascii="Times New Roman" w:eastAsia="Calibri" w:hAnsi="Times New Roman" w:cs="Times New Roman"/>
          <w:lang w:eastAsia="uk-UA"/>
        </w:rPr>
        <w:t xml:space="preserve"> </w:t>
      </w:r>
      <w:r w:rsidRPr="00972A37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Юрій Дідковський.</w:t>
      </w:r>
    </w:p>
    <w:p w14:paraId="2A8028D4" w14:textId="196723E0" w:rsidR="00752477" w:rsidRDefault="00752477" w:rsidP="00BF12B7">
      <w:pPr>
        <w:pStyle w:val="a9"/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0B75D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Про надання згоди на безоплатну передачу майна.</w:t>
      </w:r>
    </w:p>
    <w:p w14:paraId="3E3F82FE" w14:textId="77777777" w:rsidR="00752477" w:rsidRPr="00695CC5" w:rsidRDefault="00752477" w:rsidP="007524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Доповідає начальник відділу по управлінню майном комунальної власності виконавчого комітету міської ради Вікторія Васінович.</w:t>
      </w:r>
    </w:p>
    <w:p w14:paraId="0386466B" w14:textId="10B6FFE6" w:rsidR="00233A2A" w:rsidRPr="00233A2A" w:rsidRDefault="007E250C" w:rsidP="00233A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0B75D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233A2A" w:rsidRPr="00233A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 прийняття гуманітарної допомоги</w:t>
      </w:r>
      <w:r w:rsidR="001350B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4E276C92" w14:textId="77777777" w:rsidR="007E250C" w:rsidRPr="00695CC5" w:rsidRDefault="007E250C" w:rsidP="00233A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2" w:name="_Hlk161067036"/>
      <w:bookmarkStart w:id="3" w:name="_Hlk129097382"/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Доповідає</w:t>
      </w:r>
      <w:bookmarkEnd w:id="2"/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чальник відділу по управлінню майном комунальної власності виконавчого комітету міської ради Вікторія Васінович.</w:t>
      </w:r>
    </w:p>
    <w:p w14:paraId="6D3F42B3" w14:textId="43EBE934" w:rsidR="007E250C" w:rsidRDefault="007E250C" w:rsidP="00B90AD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0B75D0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BB2E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затвердження Моніторингового звіту виконання Плану дій </w:t>
      </w:r>
      <w:r w:rsidR="006F61E1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</w:t>
      </w:r>
      <w:r w:rsidR="00BB2E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лого енергетичного розвитку міста Ковеля на </w:t>
      </w:r>
      <w:r w:rsidR="006F61E1">
        <w:rPr>
          <w:rFonts w:ascii="Times New Roman" w:eastAsia="Times New Roman" w:hAnsi="Times New Roman" w:cs="Times New Roman"/>
          <w:sz w:val="28"/>
          <w:szCs w:val="28"/>
          <w:lang w:eastAsia="zh-CN"/>
        </w:rPr>
        <w:t>2010-</w:t>
      </w:r>
      <w:r w:rsidR="00BB2E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0 рок</w:t>
      </w:r>
      <w:r w:rsidR="006F61E1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="00BB2ED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1EDFD57" w14:textId="302A3907" w:rsidR="007E250C" w:rsidRDefault="007E250C" w:rsidP="00B90AD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4" w:name="_Hlk161067103"/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Доповідає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рший заступник міського голови Тарас Яковлев.</w:t>
      </w:r>
    </w:p>
    <w:bookmarkEnd w:id="4"/>
    <w:p w14:paraId="5F2D95A8" w14:textId="54679BDA" w:rsidR="002253BC" w:rsidRDefault="007E250C" w:rsidP="00B90ADD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0025B9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1F48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затвердження </w:t>
      </w:r>
      <w:r w:rsidR="00BE35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F48AA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у дій сталого енергетичного розвитку та клімату Ковельської територіальної громади до 2030 року.</w:t>
      </w:r>
    </w:p>
    <w:p w14:paraId="5B61415D" w14:textId="77777777" w:rsidR="007E250C" w:rsidRDefault="007E250C" w:rsidP="007E250C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Доповідає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рший заступник міського голови Тарас Яковлев.</w:t>
      </w:r>
    </w:p>
    <w:p w14:paraId="1E8B0349" w14:textId="2BCC34A5" w:rsidR="00B14396" w:rsidRPr="00CA5351" w:rsidRDefault="00C0297E" w:rsidP="00B25FF3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>1</w:t>
      </w:r>
      <w:r w:rsidR="00FB58C8">
        <w:rPr>
          <w:rFonts w:ascii="Times New Roman" w:eastAsia="Calibri" w:hAnsi="Times New Roman" w:cs="Times New Roman"/>
          <w:sz w:val="28"/>
          <w:szCs w:val="28"/>
          <w:lang w:eastAsia="uk-U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  <w:bookmarkStart w:id="5" w:name="_Hlk104213134"/>
      <w:r w:rsidR="00B14396" w:rsidRPr="00D84EF7">
        <w:rPr>
          <w:rFonts w:ascii="Times New Roman" w:hAnsi="Times New Roman"/>
          <w:sz w:val="28"/>
          <w:szCs w:val="28"/>
          <w:shd w:val="clear" w:color="auto" w:fill="FFFFFF"/>
        </w:rPr>
        <w:t>Питання щодо розроблення містобудівної документації</w:t>
      </w:r>
      <w:r w:rsidR="00B14396" w:rsidRPr="00D84EF7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14:paraId="7E58F3D0" w14:textId="46BD62DA" w:rsidR="00436EE3" w:rsidRPr="00C11521" w:rsidRDefault="00C52120" w:rsidP="0041708E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C11521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B14396" w:rsidRPr="00C11521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C11521" w:rsidRPr="00C11521">
        <w:rPr>
          <w:rFonts w:ascii="Times New Roman" w:hAnsi="Times New Roman"/>
          <w:sz w:val="28"/>
          <w:szCs w:val="28"/>
          <w:lang w:eastAsia="uk-UA"/>
        </w:rPr>
        <w:t>Про дозвіл на розроблення детального</w:t>
      </w:r>
      <w:r w:rsidR="00C11521" w:rsidRPr="00C1152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11521" w:rsidRPr="00C11521">
        <w:rPr>
          <w:rFonts w:ascii="Times New Roman" w:hAnsi="Times New Roman"/>
          <w:sz w:val="28"/>
          <w:szCs w:val="28"/>
          <w:lang w:eastAsia="uk-UA"/>
        </w:rPr>
        <w:t>плану території розміщення багатоквартирного житлового будинку з вбудовано-прибудованими об’єктами громадського призначення на бульварі Лесі Українки (район готелю «Лісова пісня»)</w:t>
      </w:r>
      <w:r w:rsidR="00436EE3" w:rsidRPr="00C11521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14:paraId="25C7C4B7" w14:textId="5D2ED8EE" w:rsidR="00B14396" w:rsidRDefault="00B14396" w:rsidP="00014BDB">
      <w:pPr>
        <w:spacing w:after="0" w:line="240" w:lineRule="auto"/>
        <w:ind w:firstLine="709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6" w:name="_Hlk147834040"/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bookmarkStart w:id="7" w:name="_Hlk152760700"/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bookmarkEnd w:id="6"/>
    <w:bookmarkEnd w:id="7"/>
    <w:p w14:paraId="2561D09D" w14:textId="086F7038" w:rsidR="00F97466" w:rsidRPr="00F97466" w:rsidRDefault="00F97466" w:rsidP="00F97466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2)</w:t>
      </w:r>
      <w:r w:rsidRPr="00F9746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ро дозвіл на розроблення детального</w:t>
      </w:r>
      <w:r w:rsidRPr="00F9746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Pr="00F9746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лану території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F9746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розміщення трансформаторної підстанції в садівничому масиві “Будівельник”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Pr="00F9746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 </w:t>
      </w:r>
    </w:p>
    <w:p w14:paraId="49C3A2D4" w14:textId="77777777" w:rsidR="00B522D4" w:rsidRDefault="00B522D4" w:rsidP="00396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3DDCA134" w14:textId="67886AAC" w:rsidR="00436EE3" w:rsidRDefault="00C52120" w:rsidP="00C04355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E1014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3</w:t>
      </w:r>
      <w:r w:rsidR="006B55DC" w:rsidRPr="008E1014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8E1014" w:rsidRPr="008E1014">
        <w:rPr>
          <w:rFonts w:ascii="Times New Roman" w:hAnsi="Times New Roman"/>
          <w:sz w:val="28"/>
          <w:szCs w:val="28"/>
          <w:lang w:eastAsia="zh-CN"/>
        </w:rPr>
        <w:t>Про дозвіл на розроблення детального плану території розміщення</w:t>
      </w:r>
      <w:r w:rsidR="008E1014" w:rsidRPr="008E1014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8E1014" w:rsidRPr="008E1014">
        <w:rPr>
          <w:rFonts w:ascii="Times New Roman" w:hAnsi="Times New Roman"/>
          <w:sz w:val="28"/>
          <w:szCs w:val="28"/>
          <w:lang w:eastAsia="zh-CN"/>
        </w:rPr>
        <w:t>індивідуальних житлових будинків, господарських будівель та споруд в селі  Колодниця</w:t>
      </w:r>
      <w:r w:rsidR="00436EE3" w:rsidRPr="008E1014">
        <w:rPr>
          <w:rFonts w:ascii="Times New Roman" w:hAnsi="Times New Roman"/>
          <w:sz w:val="28"/>
          <w:szCs w:val="28"/>
          <w:lang w:eastAsia="uk-UA"/>
        </w:rPr>
        <w:t>.</w:t>
      </w:r>
    </w:p>
    <w:p w14:paraId="049BD6B1" w14:textId="77777777" w:rsidR="004B436A" w:rsidRDefault="004B436A" w:rsidP="00C04355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14:paraId="22DFC072" w14:textId="77777777" w:rsidR="004B436A" w:rsidRPr="004B436A" w:rsidRDefault="004B436A" w:rsidP="00C04355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</w:p>
    <w:p w14:paraId="6D366A28" w14:textId="54211A29" w:rsidR="006B55DC" w:rsidRPr="00744286" w:rsidRDefault="006B55DC" w:rsidP="00B75B1E">
      <w:pPr>
        <w:pStyle w:val="ae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74428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57B85986" w14:textId="4EC959C1" w:rsidR="00436EE3" w:rsidRDefault="00436EE3" w:rsidP="00C71595">
      <w:pPr>
        <w:pStyle w:val="ae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C71595">
        <w:rPr>
          <w:rFonts w:ascii="Times New Roman" w:hAnsi="Times New Roman"/>
          <w:sz w:val="28"/>
          <w:szCs w:val="28"/>
          <w:lang w:eastAsia="zh-CN"/>
        </w:rPr>
        <w:t xml:space="preserve">          4)</w:t>
      </w:r>
      <w:r w:rsidR="00C71595" w:rsidRPr="00C71595">
        <w:rPr>
          <w:rFonts w:ascii="Times New Roman" w:hAnsi="Times New Roman"/>
          <w:sz w:val="28"/>
          <w:szCs w:val="28"/>
          <w:lang w:eastAsia="zh-CN"/>
        </w:rPr>
        <w:t>Про дозвіл на розроблення детального плану території</w:t>
      </w:r>
      <w:r w:rsidR="00C71595" w:rsidRPr="00C71595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C71595" w:rsidRPr="00C71595">
        <w:rPr>
          <w:rFonts w:ascii="Times New Roman" w:hAnsi="Times New Roman"/>
          <w:sz w:val="28"/>
          <w:szCs w:val="28"/>
          <w:lang w:eastAsia="zh-CN"/>
        </w:rPr>
        <w:t>на вулиці Театральній, 28  в місті Ковелі</w:t>
      </w:r>
      <w:r w:rsidRPr="00C71595">
        <w:rPr>
          <w:rFonts w:ascii="Times New Roman" w:hAnsi="Times New Roman"/>
          <w:sz w:val="28"/>
          <w:szCs w:val="28"/>
          <w:lang w:eastAsia="zh-CN"/>
        </w:rPr>
        <w:t>.</w:t>
      </w:r>
    </w:p>
    <w:p w14:paraId="0B5B1176" w14:textId="77777777" w:rsidR="00436EE3" w:rsidRDefault="00436EE3" w:rsidP="0020634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3BBD131E" w14:textId="6CD693D8" w:rsidR="00B12602" w:rsidRPr="00122951" w:rsidRDefault="001D7DD7" w:rsidP="00122951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iCs/>
          <w:spacing w:val="2"/>
          <w:sz w:val="28"/>
          <w:szCs w:val="28"/>
          <w:shd w:val="clear" w:color="auto" w:fill="FFFFFF"/>
          <w:lang w:val="uk-UA"/>
        </w:rPr>
        <w:t>5</w:t>
      </w:r>
      <w:r w:rsidR="00486CC4" w:rsidRPr="00122951">
        <w:rPr>
          <w:rFonts w:ascii="Times New Roman" w:hAnsi="Times New Roman"/>
          <w:iCs/>
          <w:spacing w:val="2"/>
          <w:sz w:val="28"/>
          <w:szCs w:val="28"/>
          <w:shd w:val="clear" w:color="auto" w:fill="FFFFFF"/>
        </w:rPr>
        <w:t>)</w:t>
      </w:r>
      <w:r w:rsidR="00B12602" w:rsidRPr="00122951">
        <w:rPr>
          <w:rFonts w:ascii="Times New Roman" w:hAnsi="Times New Roman"/>
          <w:sz w:val="28"/>
          <w:szCs w:val="28"/>
          <w:lang w:eastAsia="zh-CN"/>
        </w:rPr>
        <w:t>Про дозвіл на розроблення детального плану території</w:t>
      </w:r>
      <w:r w:rsidR="00B12602" w:rsidRPr="00122951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B12602" w:rsidRPr="00122951">
        <w:rPr>
          <w:rFonts w:ascii="Times New Roman" w:hAnsi="Times New Roman"/>
          <w:sz w:val="28"/>
          <w:szCs w:val="28"/>
          <w:lang w:eastAsia="zh-CN"/>
        </w:rPr>
        <w:t>розміщення  виробничих будівель та споруд з  виготовлення меблів</w:t>
      </w:r>
      <w:r w:rsidR="00B12602" w:rsidRPr="00122951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B12602" w:rsidRPr="00122951">
        <w:rPr>
          <w:rFonts w:ascii="Times New Roman" w:hAnsi="Times New Roman"/>
          <w:sz w:val="28"/>
          <w:szCs w:val="28"/>
          <w:lang w:eastAsia="zh-CN"/>
        </w:rPr>
        <w:t>на вулиці Грушевського</w:t>
      </w:r>
      <w:r w:rsidR="00122951" w:rsidRPr="00122951">
        <w:rPr>
          <w:rFonts w:ascii="Times New Roman" w:hAnsi="Times New Roman"/>
          <w:sz w:val="28"/>
          <w:szCs w:val="28"/>
          <w:lang w:val="uk-UA" w:eastAsia="zh-CN"/>
        </w:rPr>
        <w:t>.</w:t>
      </w:r>
    </w:p>
    <w:p w14:paraId="6BCBBAC3" w14:textId="77777777" w:rsidR="00486CC4" w:rsidRDefault="00486CC4" w:rsidP="0012295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56CA0F39" w14:textId="423A2D5F" w:rsidR="00EC029C" w:rsidRPr="00500315" w:rsidRDefault="001D7DD7" w:rsidP="00500315">
      <w:pPr>
        <w:pStyle w:val="ae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6</w:t>
      </w:r>
      <w:r w:rsidR="00EC029C" w:rsidRPr="00500315">
        <w:rPr>
          <w:rFonts w:ascii="Times New Roman" w:hAnsi="Times New Roman"/>
          <w:sz w:val="28"/>
          <w:szCs w:val="28"/>
          <w:lang w:eastAsia="zh-CN"/>
        </w:rPr>
        <w:t>)</w:t>
      </w:r>
      <w:r w:rsidR="00500315" w:rsidRPr="00500315">
        <w:rPr>
          <w:rFonts w:ascii="Times New Roman" w:hAnsi="Times New Roman"/>
          <w:noProof/>
          <w:sz w:val="28"/>
          <w:szCs w:val="28"/>
          <w:lang w:eastAsia="ru-RU"/>
        </w:rPr>
        <w:t>Про  затвердження детального плану території  розміщення  торгового закладу з допоміжними приміщеннями в селі Городилець</w:t>
      </w:r>
      <w:r w:rsidR="00EC029C" w:rsidRPr="00500315">
        <w:rPr>
          <w:rFonts w:ascii="Times New Roman" w:hAnsi="Times New Roman"/>
          <w:sz w:val="28"/>
          <w:szCs w:val="28"/>
          <w:lang w:eastAsia="zh-CN"/>
        </w:rPr>
        <w:t>.</w:t>
      </w:r>
    </w:p>
    <w:p w14:paraId="20B6DB98" w14:textId="77777777" w:rsidR="00EC029C" w:rsidRDefault="00EC029C" w:rsidP="00EC0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14BA12D9" w14:textId="7CDCBB3B" w:rsidR="00D63D7C" w:rsidRPr="00D63D7C" w:rsidRDefault="001D7DD7" w:rsidP="00D63D7C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  <w:lang w:val="uk-UA" w:eastAsia="zh-CN"/>
        </w:rPr>
      </w:pPr>
      <w:bookmarkStart w:id="8" w:name="_Hlk161048522"/>
      <w:r>
        <w:rPr>
          <w:rFonts w:ascii="Times New Roman" w:hAnsi="Times New Roman"/>
          <w:sz w:val="28"/>
          <w:szCs w:val="28"/>
          <w:lang w:val="uk-UA" w:eastAsia="zh-CN"/>
        </w:rPr>
        <w:t>7</w:t>
      </w:r>
      <w:r w:rsidR="00D63D7C" w:rsidRPr="00500315">
        <w:rPr>
          <w:rFonts w:ascii="Times New Roman" w:hAnsi="Times New Roman"/>
          <w:sz w:val="28"/>
          <w:szCs w:val="28"/>
          <w:lang w:eastAsia="zh-CN"/>
        </w:rPr>
        <w:t>)</w:t>
      </w:r>
      <w:r w:rsidR="00D63D7C" w:rsidRPr="00D63D7C">
        <w:rPr>
          <w:rFonts w:ascii="Times New Roman" w:hAnsi="Times New Roman"/>
          <w:bCs/>
          <w:sz w:val="28"/>
          <w:szCs w:val="28"/>
          <w:lang w:val="uk-UA" w:eastAsia="zh-CN"/>
        </w:rPr>
        <w:t>Про  затвердження детального плану території  розміщення  торгово-офісної будівлі та автомийки на вулиці Луцькій, 10</w:t>
      </w:r>
      <w:r w:rsidR="00D63D7C" w:rsidRPr="00D63D7C">
        <w:rPr>
          <w:rFonts w:ascii="Times New Roman" w:hAnsi="Times New Roman"/>
          <w:b/>
          <w:bCs/>
          <w:sz w:val="28"/>
          <w:szCs w:val="28"/>
          <w:lang w:val="uk-UA" w:eastAsia="zh-CN"/>
        </w:rPr>
        <w:t xml:space="preserve">  </w:t>
      </w:r>
      <w:r w:rsidR="00D63D7C" w:rsidRPr="00D63D7C">
        <w:rPr>
          <w:rFonts w:ascii="Times New Roman" w:hAnsi="Times New Roman"/>
          <w:bCs/>
          <w:sz w:val="28"/>
          <w:szCs w:val="28"/>
          <w:lang w:val="uk-UA" w:eastAsia="zh-CN"/>
        </w:rPr>
        <w:t>в місті  Ковелі</w:t>
      </w:r>
      <w:r w:rsidR="007D6E7C">
        <w:rPr>
          <w:rFonts w:ascii="Times New Roman" w:hAnsi="Times New Roman"/>
          <w:bCs/>
          <w:sz w:val="28"/>
          <w:szCs w:val="28"/>
          <w:lang w:val="uk-UA" w:eastAsia="zh-CN"/>
        </w:rPr>
        <w:t>.</w:t>
      </w:r>
    </w:p>
    <w:p w14:paraId="299274DC" w14:textId="77777777" w:rsidR="00D63D7C" w:rsidRDefault="00D63D7C" w:rsidP="00D63D7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bookmarkEnd w:id="8"/>
    <w:p w14:paraId="40C034A9" w14:textId="31540FE1" w:rsidR="007D6E7C" w:rsidRPr="007D6E7C" w:rsidRDefault="001D7DD7" w:rsidP="007D6E7C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8</w:t>
      </w:r>
      <w:r w:rsidR="00D63D7C" w:rsidRPr="007D6E7C"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="007D6E7C" w:rsidRPr="007D6E7C">
        <w:rPr>
          <w:rFonts w:ascii="Times New Roman" w:hAnsi="Times New Roman" w:cs="Times New Roman"/>
          <w:sz w:val="28"/>
          <w:szCs w:val="28"/>
          <w:lang w:eastAsia="zh-CN"/>
        </w:rPr>
        <w:t>Про  затвердження детального плану території  розміщення  магазину змішаних товарів та металопрокату й адміністративно-побутової будівлі на вулиці Луцькій, 16</w:t>
      </w:r>
      <w:r w:rsidR="007D6E7C" w:rsidRPr="007D6E7C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7D6E7C" w:rsidRPr="007D6E7C">
        <w:rPr>
          <w:rFonts w:ascii="Times New Roman" w:hAnsi="Times New Roman" w:cs="Times New Roman"/>
          <w:sz w:val="28"/>
          <w:szCs w:val="28"/>
          <w:lang w:eastAsia="zh-CN"/>
        </w:rPr>
        <w:t>в місті  Ковелі</w:t>
      </w:r>
      <w:r w:rsidR="007D6E7C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31878F29" w14:textId="77777777" w:rsidR="00D63D7C" w:rsidRDefault="00D63D7C" w:rsidP="00D63D7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68BEAAF8" w14:textId="60A647ED" w:rsidR="00914DA8" w:rsidRPr="00914DA8" w:rsidRDefault="001D7DD7" w:rsidP="00914DA8">
      <w:pPr>
        <w:pStyle w:val="ae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9</w:t>
      </w:r>
      <w:r w:rsidR="007958DF" w:rsidRPr="00914DA8">
        <w:rPr>
          <w:rFonts w:ascii="Times New Roman" w:hAnsi="Times New Roman"/>
          <w:sz w:val="28"/>
          <w:szCs w:val="28"/>
          <w:lang w:eastAsia="zh-CN"/>
        </w:rPr>
        <w:t>)</w:t>
      </w:r>
      <w:r w:rsidR="00914DA8" w:rsidRPr="00914DA8">
        <w:rPr>
          <w:rFonts w:ascii="Times New Roman" w:hAnsi="Times New Roman"/>
          <w:noProof/>
          <w:sz w:val="28"/>
          <w:szCs w:val="28"/>
          <w:lang w:eastAsia="ru-RU"/>
        </w:rPr>
        <w:t xml:space="preserve"> Про  затвердження детального плану території  розміщення  торгово-</w:t>
      </w:r>
    </w:p>
    <w:p w14:paraId="3D25CF6A" w14:textId="3311241D" w:rsidR="007958DF" w:rsidRPr="00914DA8" w:rsidRDefault="00914DA8" w:rsidP="00914DA8">
      <w:pPr>
        <w:pStyle w:val="ae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914DA8">
        <w:rPr>
          <w:rFonts w:ascii="Times New Roman" w:hAnsi="Times New Roman"/>
          <w:noProof/>
          <w:sz w:val="28"/>
          <w:szCs w:val="28"/>
          <w:lang w:eastAsia="ru-RU"/>
        </w:rPr>
        <w:t>офісної будівлі на вулиці Театральній, 6-А</w:t>
      </w:r>
      <w:r w:rsidRPr="00914DA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</w:t>
      </w:r>
      <w:r w:rsidRPr="00914DA8">
        <w:rPr>
          <w:rFonts w:ascii="Times New Roman" w:hAnsi="Times New Roman"/>
          <w:noProof/>
          <w:sz w:val="28"/>
          <w:szCs w:val="28"/>
          <w:lang w:eastAsia="ru-RU"/>
        </w:rPr>
        <w:t>в місті  Ковелі</w:t>
      </w:r>
      <w:r w:rsidR="007958DF" w:rsidRPr="00914DA8">
        <w:rPr>
          <w:rFonts w:ascii="Times New Roman" w:hAnsi="Times New Roman"/>
          <w:sz w:val="28"/>
          <w:szCs w:val="28"/>
          <w:lang w:eastAsia="zh-CN"/>
        </w:rPr>
        <w:t>.</w:t>
      </w:r>
    </w:p>
    <w:p w14:paraId="6E92ED2C" w14:textId="77777777" w:rsidR="007958DF" w:rsidRDefault="007958DF" w:rsidP="007958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06E5FFB6" w14:textId="51E44394" w:rsidR="009F196A" w:rsidRPr="0072024F" w:rsidRDefault="001D7DD7" w:rsidP="0072024F">
      <w:pPr>
        <w:pStyle w:val="ae"/>
        <w:ind w:firstLine="70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10</w:t>
      </w:r>
      <w:r w:rsidR="009F196A" w:rsidRPr="0072024F">
        <w:rPr>
          <w:rFonts w:ascii="Times New Roman" w:hAnsi="Times New Roman"/>
          <w:sz w:val="28"/>
          <w:szCs w:val="28"/>
          <w:lang w:eastAsia="zh-CN"/>
        </w:rPr>
        <w:t>)</w:t>
      </w:r>
      <w:r w:rsidR="0072024F" w:rsidRPr="0072024F">
        <w:rPr>
          <w:rFonts w:ascii="Times New Roman" w:hAnsi="Times New Roman"/>
          <w:noProof/>
          <w:sz w:val="28"/>
          <w:szCs w:val="28"/>
          <w:lang w:eastAsia="ru-RU"/>
        </w:rPr>
        <w:t>Про  затвердження змін до детального плану території  розміщення об’єктів дорожнього сервісу, АЗС та АГЗП на вулиці Ярослава Мудрого у місті  Ковелі</w:t>
      </w:r>
      <w:r w:rsidR="009F196A" w:rsidRPr="0072024F">
        <w:rPr>
          <w:rFonts w:ascii="Times New Roman" w:hAnsi="Times New Roman"/>
          <w:sz w:val="28"/>
          <w:szCs w:val="28"/>
          <w:lang w:eastAsia="zh-CN"/>
        </w:rPr>
        <w:t>.</w:t>
      </w:r>
    </w:p>
    <w:p w14:paraId="408F9699" w14:textId="77777777" w:rsidR="009F196A" w:rsidRDefault="009F196A" w:rsidP="009F196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6AEEDD33" w14:textId="334AD87E" w:rsidR="00E43480" w:rsidRDefault="006C5A16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6</w:t>
      </w:r>
      <w:r w:rsidR="00B1439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</w:t>
      </w:r>
      <w:r w:rsidR="00676F7E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:</w:t>
      </w:r>
    </w:p>
    <w:p w14:paraId="1E2C2CBF" w14:textId="14C7D379" w:rsidR="007B1307" w:rsidRPr="00F60E21" w:rsidRDefault="007B1307" w:rsidP="00187BB5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F60E21">
        <w:rPr>
          <w:rFonts w:ascii="Times New Roman" w:hAnsi="Times New Roman"/>
          <w:sz w:val="28"/>
          <w:szCs w:val="28"/>
          <w:lang w:eastAsia="uk-UA"/>
        </w:rPr>
        <w:t>1)</w:t>
      </w:r>
      <w:r w:rsidR="00F60E21" w:rsidRPr="00F60E21">
        <w:rPr>
          <w:rFonts w:ascii="Times New Roman" w:hAnsi="Times New Roman"/>
          <w:sz w:val="28"/>
          <w:szCs w:val="28"/>
          <w:lang w:eastAsia="uk-UA"/>
        </w:rPr>
        <w:t>Про безоплатну передачу у власність земельної ділянки для</w:t>
      </w:r>
      <w:r w:rsidR="00F60E21" w:rsidRPr="00F60E2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F60E21" w:rsidRPr="00F60E21">
        <w:rPr>
          <w:rFonts w:ascii="Times New Roman" w:hAnsi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F60E21" w:rsidRPr="00F60E2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F60E21" w:rsidRPr="00F60E21">
        <w:rPr>
          <w:rFonts w:ascii="Times New Roman" w:hAnsi="Times New Roman"/>
          <w:sz w:val="28"/>
          <w:szCs w:val="28"/>
          <w:lang w:eastAsia="uk-UA"/>
        </w:rPr>
        <w:t xml:space="preserve">споруд /присадибна ділянка/ гр. </w:t>
      </w:r>
      <w:bookmarkStart w:id="9" w:name="_Hlk158646022"/>
      <w:r w:rsidR="00F60E21" w:rsidRPr="00F60E21">
        <w:rPr>
          <w:rFonts w:ascii="Times New Roman" w:hAnsi="Times New Roman"/>
          <w:sz w:val="28"/>
          <w:szCs w:val="28"/>
          <w:lang w:eastAsia="uk-UA"/>
        </w:rPr>
        <w:t xml:space="preserve">Горбань Любові Петрівні </w:t>
      </w:r>
      <w:bookmarkEnd w:id="9"/>
      <w:r w:rsidR="00F60E21" w:rsidRPr="00F60E21">
        <w:rPr>
          <w:rFonts w:ascii="Times New Roman" w:hAnsi="Times New Roman"/>
          <w:sz w:val="28"/>
          <w:szCs w:val="28"/>
          <w:lang w:eastAsia="uk-UA"/>
        </w:rPr>
        <w:t>в с. Лапні</w:t>
      </w:r>
      <w:r w:rsidRPr="00F60E21">
        <w:rPr>
          <w:rFonts w:ascii="Times New Roman" w:hAnsi="Times New Roman"/>
          <w:sz w:val="28"/>
          <w:szCs w:val="28"/>
          <w:lang w:eastAsia="ar-SA"/>
        </w:rPr>
        <w:t>.</w:t>
      </w:r>
    </w:p>
    <w:p w14:paraId="1FBD6053" w14:textId="77777777" w:rsidR="007B1307" w:rsidRDefault="007B1307" w:rsidP="00671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313CE52" w14:textId="66EC7BBE" w:rsidR="00381945" w:rsidRPr="00381945" w:rsidRDefault="00150F11" w:rsidP="00AF78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)</w:t>
      </w:r>
      <w:r w:rsidR="002F7951" w:rsidRPr="002F795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власність земельної ділянки для</w:t>
      </w:r>
      <w:r w:rsidR="00AF78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F7951" w:rsidRPr="002F7951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AF78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F7951" w:rsidRPr="002F79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2F7951" w:rsidRPr="002F7951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Гузю Петру Максимовичу в с. Воля</w:t>
      </w:r>
      <w:r w:rsidR="00381945" w:rsidRPr="003819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511CC8A" w14:textId="77777777" w:rsidR="00150F11" w:rsidRDefault="00150F11" w:rsidP="00AF7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70FCE8B" w14:textId="7EAD1DE6" w:rsidR="00380C32" w:rsidRDefault="008A41A6" w:rsidP="009900F2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80C32">
        <w:rPr>
          <w:rFonts w:ascii="Times New Roman" w:hAnsi="Times New Roman"/>
          <w:sz w:val="28"/>
          <w:szCs w:val="28"/>
        </w:rPr>
        <w:t>3)</w:t>
      </w:r>
      <w:r w:rsidR="00380C32" w:rsidRPr="00380C32">
        <w:rPr>
          <w:rFonts w:ascii="Times New Roman" w:hAnsi="Times New Roman"/>
          <w:sz w:val="28"/>
          <w:szCs w:val="28"/>
        </w:rPr>
        <w:t>Про безоплатну передачу у приватну власність земельної ділянки для</w:t>
      </w:r>
      <w:r w:rsidR="00380C32" w:rsidRPr="00380C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0C32" w:rsidRPr="00380C32">
        <w:rPr>
          <w:rFonts w:ascii="Times New Roman" w:hAnsi="Times New Roman"/>
          <w:sz w:val="28"/>
          <w:szCs w:val="28"/>
        </w:rPr>
        <w:t>будівництва і обслуговування житлового будинку, господарських будівель і</w:t>
      </w:r>
      <w:r w:rsidR="00380C32" w:rsidRPr="00380C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0C32" w:rsidRPr="00380C32">
        <w:rPr>
          <w:rFonts w:ascii="Times New Roman" w:hAnsi="Times New Roman"/>
          <w:sz w:val="28"/>
          <w:szCs w:val="28"/>
        </w:rPr>
        <w:t>споруд /присадибна ділянка/ гр. Карпук Г.Т.</w:t>
      </w:r>
    </w:p>
    <w:p w14:paraId="36C77A57" w14:textId="77777777" w:rsidR="004B436A" w:rsidRPr="004B436A" w:rsidRDefault="004B436A" w:rsidP="009900F2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64CACF" w14:textId="77777777" w:rsidR="008A41A6" w:rsidRDefault="008A41A6" w:rsidP="001E2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DE0662A" w14:textId="73B55786" w:rsidR="005C12B3" w:rsidRPr="005C12B3" w:rsidRDefault="00150F11" w:rsidP="005C12B3">
      <w:pPr>
        <w:pStyle w:val="ae"/>
        <w:jc w:val="both"/>
        <w:rPr>
          <w:rFonts w:ascii="Times New Roman" w:hAnsi="Times New Roman"/>
          <w:sz w:val="28"/>
          <w:szCs w:val="28"/>
          <w:lang w:eastAsia="uk-UA"/>
        </w:rPr>
      </w:pPr>
      <w:r w:rsidRPr="005C12B3">
        <w:rPr>
          <w:rFonts w:ascii="Times New Roman" w:hAnsi="Times New Roman"/>
          <w:sz w:val="28"/>
          <w:szCs w:val="28"/>
          <w:lang w:eastAsia="uk-UA"/>
        </w:rPr>
        <w:t xml:space="preserve">          </w:t>
      </w:r>
      <w:r w:rsidR="007C153C" w:rsidRPr="005C12B3">
        <w:rPr>
          <w:rFonts w:ascii="Times New Roman" w:hAnsi="Times New Roman"/>
          <w:sz w:val="28"/>
          <w:szCs w:val="28"/>
          <w:lang w:eastAsia="uk-UA"/>
        </w:rPr>
        <w:t>4</w:t>
      </w:r>
      <w:r w:rsidRPr="005C12B3">
        <w:rPr>
          <w:rFonts w:ascii="Times New Roman" w:hAnsi="Times New Roman"/>
          <w:sz w:val="28"/>
          <w:szCs w:val="28"/>
          <w:lang w:eastAsia="uk-UA"/>
        </w:rPr>
        <w:t>)</w:t>
      </w:r>
      <w:r w:rsidR="005C12B3" w:rsidRPr="005C12B3">
        <w:rPr>
          <w:rFonts w:ascii="Times New Roman" w:hAnsi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5C12B3" w:rsidRPr="005C12B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5C12B3" w:rsidRPr="005C12B3">
        <w:rPr>
          <w:rFonts w:ascii="Times New Roman" w:hAnsi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5C12B3" w:rsidRPr="005C12B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5C12B3" w:rsidRPr="005C12B3">
        <w:rPr>
          <w:rFonts w:ascii="Times New Roman" w:hAnsi="Times New Roman"/>
          <w:sz w:val="28"/>
          <w:szCs w:val="28"/>
          <w:lang w:eastAsia="uk-UA"/>
        </w:rPr>
        <w:t xml:space="preserve">споруд /присадибна ділянка/ </w:t>
      </w:r>
      <w:r w:rsidR="005C12B3" w:rsidRPr="005C12B3">
        <w:rPr>
          <w:rFonts w:ascii="Times New Roman" w:hAnsi="Times New Roman"/>
          <w:color w:val="000000"/>
          <w:sz w:val="28"/>
          <w:szCs w:val="28"/>
          <w:lang w:eastAsia="uk-UA"/>
        </w:rPr>
        <w:t>гр. Кондратюк О.В.</w:t>
      </w:r>
    </w:p>
    <w:p w14:paraId="6EC0CA03" w14:textId="77777777" w:rsidR="00150F11" w:rsidRDefault="00150F11" w:rsidP="00AF6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62B12B" w14:textId="64915E16" w:rsidR="003A4833" w:rsidRPr="003A4833" w:rsidRDefault="00150F11" w:rsidP="003A4833">
      <w:pPr>
        <w:pStyle w:val="ae"/>
        <w:jc w:val="both"/>
        <w:rPr>
          <w:rFonts w:ascii="Times New Roman" w:hAnsi="Times New Roman"/>
          <w:sz w:val="28"/>
          <w:szCs w:val="28"/>
          <w:lang w:eastAsia="uk-UA"/>
        </w:rPr>
      </w:pPr>
      <w:r w:rsidRPr="003A4833">
        <w:rPr>
          <w:rFonts w:ascii="Times New Roman" w:hAnsi="Times New Roman"/>
          <w:sz w:val="28"/>
          <w:szCs w:val="28"/>
          <w:lang w:eastAsia="uk-UA"/>
        </w:rPr>
        <w:t xml:space="preserve">          </w:t>
      </w:r>
      <w:r w:rsidR="008822C2" w:rsidRPr="003A4833">
        <w:rPr>
          <w:rFonts w:ascii="Times New Roman" w:hAnsi="Times New Roman"/>
          <w:sz w:val="28"/>
          <w:szCs w:val="28"/>
          <w:lang w:eastAsia="uk-UA"/>
        </w:rPr>
        <w:t>5</w:t>
      </w:r>
      <w:r w:rsidRPr="003A4833">
        <w:rPr>
          <w:rFonts w:ascii="Times New Roman" w:hAnsi="Times New Roman"/>
          <w:sz w:val="28"/>
          <w:szCs w:val="28"/>
          <w:lang w:eastAsia="uk-UA"/>
        </w:rPr>
        <w:t>)</w:t>
      </w:r>
      <w:r w:rsidR="003A4833" w:rsidRPr="003A4833">
        <w:rPr>
          <w:rFonts w:ascii="Times New Roman" w:hAnsi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3A4833" w:rsidRPr="003A483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3A4833" w:rsidRPr="003A4833">
        <w:rPr>
          <w:rFonts w:ascii="Times New Roman" w:hAnsi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3A4833" w:rsidRPr="003A483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3A4833" w:rsidRPr="003A4833">
        <w:rPr>
          <w:rFonts w:ascii="Times New Roman" w:eastAsia="Times New Roman" w:hAnsi="Times New Roman"/>
          <w:sz w:val="28"/>
          <w:szCs w:val="28"/>
          <w:lang w:eastAsia="uk-UA"/>
        </w:rPr>
        <w:t xml:space="preserve">споруд /присадибна ділянка/ </w:t>
      </w:r>
      <w:r w:rsidR="003A4833" w:rsidRPr="003A483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. Кочубей В.О.</w:t>
      </w:r>
    </w:p>
    <w:p w14:paraId="6C378AE4" w14:textId="77777777" w:rsidR="00150F11" w:rsidRDefault="00150F11" w:rsidP="00DB3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9335377" w14:textId="5B63CB99" w:rsidR="00564E3F" w:rsidRPr="00564E3F" w:rsidRDefault="00150F11" w:rsidP="00F926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776DF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564E3F" w:rsidRPr="00564E3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F926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64E3F" w:rsidRPr="00564E3F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564E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64E3F" w:rsidRPr="00564E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564E3F" w:rsidRPr="00564E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Кульчицькій М.П.</w:t>
      </w:r>
    </w:p>
    <w:p w14:paraId="67471DB9" w14:textId="77777777" w:rsidR="00150F11" w:rsidRDefault="00150F11" w:rsidP="00DB3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67DD939" w14:textId="6B98570B" w:rsidR="00AE053E" w:rsidRPr="00AE053E" w:rsidRDefault="00150F11" w:rsidP="00AE05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776DF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AE053E" w:rsidRPr="00AE053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безоплатну передачу у приватну власність земельної ділянки для</w:t>
      </w:r>
      <w:r w:rsidR="00AE05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E053E" w:rsidRPr="00AE053E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івництва і обслуговування житлового будинку, господарських будівель і</w:t>
      </w:r>
      <w:r w:rsidR="00AE05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E053E" w:rsidRPr="00AE053E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уд /присадибна ділянка/ гр. Маковецькому А.А.</w:t>
      </w:r>
    </w:p>
    <w:p w14:paraId="3D85B45D" w14:textId="77777777" w:rsidR="00150F11" w:rsidRDefault="00150F11" w:rsidP="00DB39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1814D79" w14:textId="6C99004C" w:rsidR="000059E1" w:rsidRPr="000059E1" w:rsidRDefault="00150F11" w:rsidP="004C57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</w:t>
      </w:r>
      <w:r w:rsidR="00776D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059E1" w:rsidRPr="000059E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4C57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059E1" w:rsidRPr="000059E1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0059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059E1" w:rsidRPr="000059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0059E1" w:rsidRPr="000059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Поліщук С.О.</w:t>
      </w:r>
    </w:p>
    <w:p w14:paraId="71FD2AA0" w14:textId="77777777" w:rsidR="00150F11" w:rsidRDefault="00150F11" w:rsidP="0060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8F945EC" w14:textId="3B3565B0" w:rsidR="002F5122" w:rsidRPr="002F5122" w:rsidRDefault="00150F11" w:rsidP="002F5122">
      <w:pPr>
        <w:pStyle w:val="ae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2F5122">
        <w:rPr>
          <w:rFonts w:ascii="Times New Roman" w:hAnsi="Times New Roman"/>
          <w:sz w:val="32"/>
          <w:szCs w:val="32"/>
          <w:lang w:eastAsia="uk-UA"/>
        </w:rPr>
        <w:t xml:space="preserve">         </w:t>
      </w:r>
      <w:r>
        <w:rPr>
          <w:lang w:eastAsia="uk-UA"/>
        </w:rPr>
        <w:t xml:space="preserve"> </w:t>
      </w:r>
      <w:r w:rsidR="00C5143A" w:rsidRPr="002F5122">
        <w:rPr>
          <w:rFonts w:ascii="Times New Roman" w:hAnsi="Times New Roman"/>
          <w:sz w:val="28"/>
          <w:szCs w:val="28"/>
          <w:lang w:eastAsia="uk-UA"/>
        </w:rPr>
        <w:t>9</w:t>
      </w:r>
      <w:r w:rsidRPr="002F5122">
        <w:rPr>
          <w:rFonts w:ascii="Times New Roman" w:hAnsi="Times New Roman"/>
          <w:sz w:val="28"/>
          <w:szCs w:val="28"/>
          <w:lang w:eastAsia="uk-UA"/>
        </w:rPr>
        <w:t>)</w:t>
      </w:r>
      <w:r w:rsidR="002F5122" w:rsidRPr="002F512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ндивідуального гаража  гр. Березі О.А.</w:t>
      </w:r>
    </w:p>
    <w:p w14:paraId="30EB0598" w14:textId="77777777" w:rsidR="00150F11" w:rsidRDefault="00150F11" w:rsidP="00B73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469F083" w14:textId="0A5159F9" w:rsidR="00AD31AE" w:rsidRPr="00AD31AE" w:rsidRDefault="006047D8" w:rsidP="00AD31A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10</w:t>
      </w:r>
      <w:r w:rsidR="00AD31A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)</w:t>
      </w:r>
      <w:r w:rsidR="00AD31AE" w:rsidRPr="00AD31A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 xml:space="preserve">Про  надання дозволу </w:t>
      </w:r>
      <w:r w:rsidR="00AD31AE" w:rsidRPr="00AD31A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на  складання проєкту 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у м. Ковелі на вул. Грабовського, 30</w:t>
      </w:r>
      <w:r w:rsidR="00AD31A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.</w:t>
      </w:r>
    </w:p>
    <w:p w14:paraId="7ED4DC84" w14:textId="77777777" w:rsidR="00AD31AE" w:rsidRDefault="00AD31AE" w:rsidP="00AD3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EB5D32C" w14:textId="575052F9" w:rsidR="00E32834" w:rsidRPr="00E32834" w:rsidRDefault="00BE2B9A" w:rsidP="00E32834">
      <w:pPr>
        <w:pStyle w:val="1"/>
        <w:spacing w:before="0"/>
        <w:ind w:firstLine="708"/>
        <w:jc w:val="both"/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1)</w:t>
      </w:r>
      <w:r w:rsidR="00E32834" w:rsidRPr="00E32834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 Про  надання дозволу </w:t>
      </w:r>
      <w:r w:rsidR="00E32834" w:rsidRPr="00E32834"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  <w:lang w:eastAsia="ar-SA"/>
        </w:rPr>
        <w:t>на  складання проєкту  землеустрою щодо відведення земельної ділянки для  ведення особистого селянського господарства гр. Кавасу Руслану Вікторовичу.</w:t>
      </w:r>
    </w:p>
    <w:p w14:paraId="76CBDD6B" w14:textId="77777777" w:rsidR="00E32834" w:rsidRDefault="00E32834" w:rsidP="00E32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03CCFBF" w14:textId="5368483D" w:rsidR="00B7355F" w:rsidRDefault="008C7BFE" w:rsidP="00370BEC">
      <w:pPr>
        <w:pStyle w:val="a9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E272D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0" w:name="_Hlk92877792"/>
      <w:r w:rsidR="00370BEC" w:rsidRPr="00370BEC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  надання дозволу на  складання проєктів землеустрою щодо відведення земельних ділянок ТзОВ</w:t>
      </w:r>
      <w:r w:rsidR="00370BEC" w:rsidRPr="00370B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ЮКРЕЙНІАН НЕТВОРК СОЛЮШНС»</w:t>
      </w:r>
      <w:bookmarkEnd w:id="10"/>
      <w:r w:rsidR="00B7355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8BA2A28" w14:textId="77777777" w:rsidR="004B436A" w:rsidRDefault="004B436A" w:rsidP="00370BEC">
      <w:pPr>
        <w:pStyle w:val="a9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C815394" w14:textId="77777777" w:rsidR="004B436A" w:rsidRPr="00370BEC" w:rsidRDefault="004B436A" w:rsidP="00370BEC">
      <w:pPr>
        <w:pStyle w:val="a9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3C0E9C1" w14:textId="77777777" w:rsidR="008C7BFE" w:rsidRDefault="008C7BFE" w:rsidP="00370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5660612" w14:textId="67BC1FF2" w:rsidR="008C7BFE" w:rsidRPr="00677820" w:rsidRDefault="008C7BFE" w:rsidP="006778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6C38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677820" w:rsidRPr="0067782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</w:t>
      </w:r>
      <w:r w:rsidR="00677820" w:rsidRPr="006778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677820" w:rsidRPr="0067782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ації із землеустрою щодо поділу</w:t>
      </w:r>
      <w:r w:rsidR="00677820" w:rsidRPr="006778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677820" w:rsidRPr="00677820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ої ділянки  ПрАТ «Ковельська ПМК-62»</w:t>
      </w:r>
      <w:r w:rsidRPr="008C7B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AD47D02" w14:textId="77777777" w:rsidR="008C7BFE" w:rsidRDefault="008C7BFE" w:rsidP="00FD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188A117" w14:textId="4E0695F6" w:rsidR="00B03106" w:rsidRPr="00B03106" w:rsidRDefault="00E51859" w:rsidP="00B41420">
      <w:pPr>
        <w:spacing w:after="0"/>
        <w:ind w:right="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5C5C6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41420" w:rsidRPr="00B4142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 документації із землеустрою щодо поділу земельної ділянки  РЖКП-1 на вул. 1-го Грудня, 1  у м. Ковелі</w:t>
      </w:r>
      <w:r w:rsidR="00B03106" w:rsidRPr="00B031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5C8BD5F1" w14:textId="77777777" w:rsidR="009A32DD" w:rsidRDefault="009A32DD" w:rsidP="00B41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040334E" w14:textId="194FE85E" w:rsidR="00C13963" w:rsidRPr="00C13963" w:rsidRDefault="002806B8" w:rsidP="00C13963">
      <w:pPr>
        <w:pStyle w:val="HTM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E718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C13963" w:rsidRPr="00C1396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 документації із землеустрою щодо поділу земельної ділянки гр. Тищенку А.В.</w:t>
      </w:r>
    </w:p>
    <w:p w14:paraId="4F4EAD83" w14:textId="77777777" w:rsidR="002806B8" w:rsidRDefault="002806B8" w:rsidP="00B03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E02660D" w14:textId="1B577CBB" w:rsidR="00961329" w:rsidRPr="008531CB" w:rsidRDefault="00FC1CF2" w:rsidP="008531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507444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531CB" w:rsidRPr="008531C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</w:t>
      </w:r>
      <w:r w:rsidR="008531CB" w:rsidRPr="008531C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531CB" w:rsidRPr="008531C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ації із землеустрою щодо поділу</w:t>
      </w:r>
      <w:r w:rsidR="008531CB" w:rsidRPr="008531C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531CB" w:rsidRPr="008531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ї ділянки </w:t>
      </w:r>
      <w:r w:rsidR="008531CB" w:rsidRPr="008531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м. Ковелі на вул. Грушевського, 79г</w:t>
      </w:r>
      <w:r w:rsidR="0096132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27A33CD" w14:textId="77777777" w:rsidR="00FC1CF2" w:rsidRDefault="00FC1CF2" w:rsidP="00853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41DFB3A" w14:textId="18A82727" w:rsidR="00BD412F" w:rsidRPr="00BD412F" w:rsidRDefault="00DD66ED" w:rsidP="001E08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5074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1E08C0" w:rsidRPr="001E0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надання дозволу </w:t>
      </w:r>
      <w:bookmarkStart w:id="11" w:name="_Hlk159419964"/>
      <w:r w:rsidR="001E08C0" w:rsidRPr="001E08C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розробку технічної документації</w:t>
      </w:r>
      <w:r w:rsidR="001E0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E08C0" w:rsidRPr="001E0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із землеустрою щодо встановлення (відновлення) меж земельної ділянки в натурі (на місцевості) </w:t>
      </w:r>
      <w:bookmarkEnd w:id="11"/>
      <w:r w:rsidR="001E08C0" w:rsidRPr="001E08C0">
        <w:rPr>
          <w:rFonts w:ascii="Times New Roman" w:eastAsia="Times New Roman" w:hAnsi="Times New Roman" w:cs="Times New Roman"/>
          <w:sz w:val="28"/>
          <w:szCs w:val="28"/>
          <w:lang w:eastAsia="ar-SA"/>
        </w:rPr>
        <w:t>в  с. Заріччя</w:t>
      </w:r>
      <w:r w:rsidR="00BD412F" w:rsidRPr="00BD41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6A86AEE" w14:textId="77777777" w:rsidR="00DD66ED" w:rsidRDefault="00DD66ED" w:rsidP="001E0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2" w:name="_Hlk161061494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2"/>
    <w:p w14:paraId="1F2F36BD" w14:textId="31ABCD2F" w:rsidR="00E40857" w:rsidRPr="00E40857" w:rsidRDefault="006047D8" w:rsidP="00E4085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513A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40857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E40857" w:rsidRPr="00E4085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ку технічних документацій</w:t>
      </w:r>
      <w:r w:rsidR="00E408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0857" w:rsidRPr="00E40857">
        <w:rPr>
          <w:rFonts w:ascii="Times New Roman" w:eastAsia="Times New Roman" w:hAnsi="Times New Roman" w:cs="Times New Roman"/>
          <w:sz w:val="28"/>
          <w:szCs w:val="28"/>
          <w:lang w:eastAsia="ar-SA"/>
        </w:rPr>
        <w:t>із землеустрою щодо встановлення (відновлення) меж земельних ділянок в натурі (на місцевості) на земельну частку (пай)  гр.  Ілюшик Лідії Василівні</w:t>
      </w:r>
      <w:r w:rsidR="00E4085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DC589DB" w14:textId="77777777" w:rsidR="00E40857" w:rsidRDefault="00E40857" w:rsidP="00E40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18B6EA5" w14:textId="6B1ECB2E" w:rsidR="00C75934" w:rsidRPr="00ED7659" w:rsidRDefault="00150F11" w:rsidP="00ED7659">
      <w:pPr>
        <w:pStyle w:val="ae"/>
        <w:jc w:val="both"/>
        <w:rPr>
          <w:rFonts w:ascii="Times New Roman" w:hAnsi="Times New Roman"/>
          <w:sz w:val="28"/>
          <w:szCs w:val="28"/>
          <w:lang w:eastAsia="ar-SA"/>
        </w:rPr>
      </w:pPr>
      <w:r w:rsidRPr="00ED7659">
        <w:rPr>
          <w:rFonts w:ascii="Times New Roman" w:hAnsi="Times New Roman"/>
          <w:sz w:val="28"/>
          <w:szCs w:val="28"/>
          <w:lang w:eastAsia="ar-SA"/>
        </w:rPr>
        <w:t xml:space="preserve">          1</w:t>
      </w:r>
      <w:r w:rsidR="008426C4">
        <w:rPr>
          <w:rFonts w:ascii="Times New Roman" w:hAnsi="Times New Roman"/>
          <w:sz w:val="28"/>
          <w:szCs w:val="28"/>
          <w:lang w:val="uk-UA" w:eastAsia="ar-SA"/>
        </w:rPr>
        <w:t>9</w:t>
      </w:r>
      <w:r w:rsidRPr="00ED7659">
        <w:rPr>
          <w:rFonts w:ascii="Times New Roman" w:hAnsi="Times New Roman"/>
          <w:sz w:val="28"/>
          <w:szCs w:val="28"/>
          <w:lang w:eastAsia="ar-SA"/>
        </w:rPr>
        <w:t>)</w:t>
      </w:r>
      <w:r w:rsidR="00ED7659" w:rsidRPr="00ED7659">
        <w:rPr>
          <w:rFonts w:ascii="Times New Roman" w:hAnsi="Times New Roman"/>
          <w:sz w:val="28"/>
          <w:szCs w:val="28"/>
          <w:lang w:eastAsia="ar-SA"/>
        </w:rPr>
        <w:t>Про надання дозволу на розробку технічних документацій</w:t>
      </w:r>
      <w:r w:rsidR="00ED7659" w:rsidRPr="00ED765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ED7659" w:rsidRPr="00ED7659">
        <w:rPr>
          <w:rFonts w:ascii="Times New Roman" w:hAnsi="Times New Roman"/>
          <w:sz w:val="28"/>
          <w:szCs w:val="28"/>
          <w:lang w:eastAsia="ar-SA"/>
        </w:rPr>
        <w:t>із землеустрою щодо встановлення (відновлення) меж земельних ділянок в натурі (на місцевості) на земельну частку (пай)  гр.  Ілюшику Миколі Сергійовичу</w:t>
      </w:r>
      <w:r w:rsidR="00C75934" w:rsidRPr="00ED7659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14:paraId="649D77F5" w14:textId="77777777" w:rsidR="00150F11" w:rsidRDefault="00150F11" w:rsidP="00C75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955A04D" w14:textId="1D677770" w:rsidR="00DA3534" w:rsidRPr="00C714B6" w:rsidRDefault="00C5334B" w:rsidP="00C714B6">
      <w:pPr>
        <w:pStyle w:val="ae"/>
        <w:jc w:val="both"/>
        <w:rPr>
          <w:rFonts w:ascii="Times New Roman" w:hAnsi="Times New Roman"/>
          <w:sz w:val="28"/>
          <w:szCs w:val="28"/>
          <w:lang w:eastAsia="ar-SA"/>
        </w:rPr>
      </w:pPr>
      <w:r w:rsidRPr="00C714B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</w:t>
      </w:r>
      <w:r w:rsidR="00D6250C" w:rsidRPr="00C714B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</w:t>
      </w:r>
      <w:r w:rsidR="00C834C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t>20</w:t>
      </w:r>
      <w:r w:rsidRPr="00C714B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714B6" w:rsidRPr="00C714B6">
        <w:rPr>
          <w:rFonts w:ascii="Times New Roman" w:hAnsi="Times New Roman"/>
          <w:sz w:val="28"/>
          <w:szCs w:val="28"/>
          <w:lang w:eastAsia="ar-SA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 гр.  Ілюшику Сергію Михайловичу</w:t>
      </w:r>
      <w:r w:rsidR="00DA3534" w:rsidRPr="00C714B6">
        <w:rPr>
          <w:rFonts w:ascii="Times New Roman" w:hAnsi="Times New Roman"/>
          <w:sz w:val="28"/>
          <w:szCs w:val="28"/>
          <w:lang w:eastAsia="uk-UA"/>
        </w:rPr>
        <w:t>.</w:t>
      </w:r>
    </w:p>
    <w:p w14:paraId="4073C75A" w14:textId="77777777" w:rsidR="007133CA" w:rsidRDefault="007133CA" w:rsidP="00DA3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279BB0D" w14:textId="02C7D700" w:rsidR="00DA3534" w:rsidRPr="00DA3534" w:rsidRDefault="007133CA" w:rsidP="00AA3F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6047D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CF5E4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A3F7C" w:rsidRPr="00AA3F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ку технічних документацій</w:t>
      </w:r>
      <w:r w:rsidR="00AA3F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A3F7C" w:rsidRPr="00AA3F7C">
        <w:rPr>
          <w:rFonts w:ascii="Times New Roman" w:eastAsia="Times New Roman" w:hAnsi="Times New Roman" w:cs="Times New Roman"/>
          <w:sz w:val="28"/>
          <w:szCs w:val="28"/>
          <w:lang w:eastAsia="ar-SA"/>
        </w:rPr>
        <w:t>із землеустрою щодо встановлення (відновлення) меж земельних ділянок в натурі (на місцевості) на земельну частку (пай)  гр.  Козулі Сергію Анатолійовичу</w:t>
      </w:r>
      <w:r w:rsidR="00DA3534" w:rsidRPr="00DA353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1F9CE1D" w14:textId="77777777" w:rsidR="007133CA" w:rsidRDefault="007133CA" w:rsidP="00AA3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90DF91E" w14:textId="77777777" w:rsidR="004B436A" w:rsidRDefault="004B436A" w:rsidP="00AA3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74EF58E0" w14:textId="77777777" w:rsidR="004B436A" w:rsidRDefault="004B436A" w:rsidP="00AA3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0FB72D1B" w14:textId="77777777" w:rsidR="004B436A" w:rsidRDefault="004B436A" w:rsidP="00AA3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19001C0D" w14:textId="30FD5259" w:rsidR="009D040B" w:rsidRDefault="007133CA" w:rsidP="00D30D29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6047D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FE246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30D29" w:rsidRPr="00D30D2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ку технічних документацій</w:t>
      </w:r>
      <w:r w:rsidR="00D30D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30D29" w:rsidRPr="00D30D29">
        <w:rPr>
          <w:rFonts w:ascii="Times New Roman" w:eastAsia="Times New Roman" w:hAnsi="Times New Roman" w:cs="Times New Roman"/>
          <w:sz w:val="28"/>
          <w:szCs w:val="28"/>
          <w:lang w:eastAsia="ar-SA"/>
        </w:rPr>
        <w:t>із землеустрою щодо встановлення (відновлення) меж земельних ділянок в натурі (на місцевості) на земельну частку (пай)  гр.  Котік Руслані Володимирівні</w:t>
      </w:r>
      <w:r w:rsidR="009D040B" w:rsidRPr="009D040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</w:p>
    <w:p w14:paraId="1BFEC59B" w14:textId="77777777" w:rsidR="007133CA" w:rsidRDefault="007133CA" w:rsidP="00D30D29">
      <w:pPr>
        <w:pStyle w:val="1"/>
        <w:spacing w:before="0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 xml:space="preserve">         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</w:t>
      </w:r>
      <w:r w:rsidRPr="00CC2F30">
        <w:rPr>
          <w:rFonts w:ascii="Times New Roman" w:eastAsia="Times New Roman" w:hAnsi="Times New Roman" w:cs="Times New Roman"/>
          <w:iCs/>
          <w:color w:val="auto"/>
          <w:spacing w:val="2"/>
          <w:sz w:val="28"/>
          <w:szCs w:val="28"/>
          <w:lang w:eastAsia="zh-CN"/>
        </w:rPr>
        <w:t>в</w:t>
      </w:r>
      <w:r w:rsidRPr="00CC2F30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AB11796" w14:textId="3277BEE4" w:rsidR="0072241D" w:rsidRPr="0072241D" w:rsidRDefault="006047D8" w:rsidP="0072241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22F8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2241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72241D" w:rsidRPr="0072241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ку технічних документацій</w:t>
      </w:r>
      <w:r w:rsidR="007224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2241D" w:rsidRPr="0072241D">
        <w:rPr>
          <w:rFonts w:ascii="Times New Roman" w:eastAsia="Times New Roman" w:hAnsi="Times New Roman" w:cs="Times New Roman"/>
          <w:sz w:val="28"/>
          <w:szCs w:val="28"/>
          <w:lang w:eastAsia="ar-SA"/>
        </w:rPr>
        <w:t>із землеустрою щодо встановлення (відновлення) меж земельних ділянок в натурі (на місцевості) на земельні частки (паї) гр. Пісоцькому Валерію Ананійовичу</w:t>
      </w:r>
      <w:r w:rsidR="0072241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E3AE130" w14:textId="77777777" w:rsidR="0072241D" w:rsidRDefault="0072241D" w:rsidP="0072241D">
      <w:pPr>
        <w:pStyle w:val="1"/>
        <w:spacing w:before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</w:t>
      </w:r>
      <w:r w:rsidRPr="00CC2F30">
        <w:rPr>
          <w:rFonts w:ascii="Times New Roman" w:eastAsia="Times New Roman" w:hAnsi="Times New Roman" w:cs="Times New Roman"/>
          <w:iCs/>
          <w:color w:val="auto"/>
          <w:spacing w:val="2"/>
          <w:sz w:val="28"/>
          <w:szCs w:val="28"/>
          <w:lang w:eastAsia="zh-CN"/>
        </w:rPr>
        <w:t>в</w:t>
      </w:r>
      <w:r w:rsidRPr="00CC2F30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F89A3A0" w14:textId="61197F26" w:rsidR="008345F6" w:rsidRPr="008345F6" w:rsidRDefault="007133CA" w:rsidP="002133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2</w:t>
      </w:r>
      <w:r w:rsidR="00CB492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133D0" w:rsidRPr="002133D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.  Швораку Миколі Івановичу</w:t>
      </w:r>
      <w:r w:rsidR="008345F6" w:rsidRPr="008345F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7069299" w14:textId="77777777" w:rsidR="007133CA" w:rsidRDefault="007133CA" w:rsidP="00213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ACA2605" w14:textId="032ED767" w:rsidR="003E0A55" w:rsidRPr="003E0A55" w:rsidRDefault="003E0A55" w:rsidP="002E77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</w:t>
      </w:r>
      <w:r w:rsidR="008345F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5A28C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CB492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5A28C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E77E9" w:rsidRPr="002E77E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і частки (паї) гр.Шворак Ользі Іванівні</w:t>
      </w:r>
      <w:r w:rsidRPr="003E0A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317C1FD" w14:textId="77777777" w:rsidR="003E0A55" w:rsidRDefault="003E0A55" w:rsidP="002E7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A6F8139" w14:textId="1C184CD9" w:rsidR="00C97FF0" w:rsidRPr="003805E2" w:rsidRDefault="00C97FF0" w:rsidP="003567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B492C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56720" w:rsidRPr="003567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 внесення змін до </w:t>
      </w:r>
      <w:r w:rsidR="00356720" w:rsidRPr="00356720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міської ради  від 26.01.2023 №30/10</w:t>
      </w:r>
      <w:r w:rsidRPr="00C97F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64657EB" w14:textId="77777777" w:rsidR="00A61432" w:rsidRDefault="00A61432" w:rsidP="00356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3" w:name="_Hlk155694607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3"/>
    <w:p w14:paraId="325585E9" w14:textId="63E8EDAA" w:rsidR="00FC5AA8" w:rsidRPr="0025721F" w:rsidRDefault="00FC14C0" w:rsidP="002572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="009B1B2C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FC5AA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B492C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C5AA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5721F" w:rsidRPr="002572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 внесення змін до </w:t>
      </w:r>
      <w:r w:rsidR="0025721F" w:rsidRPr="0025721F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 Ковельської міської ради  від 23.09.2021 №12/75</w:t>
      </w:r>
      <w:r w:rsidR="00FC5AA8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52E790C6" w14:textId="77777777" w:rsidR="00FC5AA8" w:rsidRDefault="00FC5AA8" w:rsidP="00257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0A3E702" w14:textId="007092A7" w:rsidR="002365F6" w:rsidRPr="002365F6" w:rsidRDefault="00FC5AA8" w:rsidP="00FA0E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3A23E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FA0E5E" w:rsidRPr="00FA0E5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роєкту землеустрою щодо відведення  та надання  земельної ділянки </w:t>
      </w:r>
      <w:r w:rsidR="00FA0E5E" w:rsidRPr="00FA0E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вариству з додатковою відповідальністю «Ковельська реалізаційна база хлібопродуктів»</w:t>
      </w:r>
      <w:r w:rsidR="002365F6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52A9BEF1" w14:textId="77777777" w:rsidR="002365F6" w:rsidRDefault="002365F6" w:rsidP="00FA0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BAD68E9" w14:textId="61775E0E" w:rsidR="00ED07E8" w:rsidRPr="003D573C" w:rsidRDefault="002365F6" w:rsidP="003D573C">
      <w:pPr>
        <w:pStyle w:val="1"/>
        <w:keepLines w:val="0"/>
        <w:suppressAutoHyphens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2B516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3D573C" w:rsidRPr="003D573C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 xml:space="preserve">Про  затвердження  проєкту землеустрою щодо відведення та надання  земельної ділянки </w:t>
      </w:r>
      <w:r w:rsidR="003D573C" w:rsidRPr="003D573C">
        <w:rPr>
          <w:rFonts w:ascii="Times New Roman" w:eastAsia="Times New Roman" w:hAnsi="Times New Roman" w:cs="Times New Roman"/>
          <w:bCs/>
          <w:color w:val="auto"/>
          <w:kern w:val="32"/>
          <w:sz w:val="28"/>
          <w:lang w:eastAsia="uk-UA"/>
        </w:rPr>
        <w:t>ОСББ «Соборна 15»</w:t>
      </w:r>
      <w:r w:rsidR="00ED07E8" w:rsidRPr="003D573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F975696" w14:textId="77777777" w:rsidR="000C07F6" w:rsidRDefault="000C07F6" w:rsidP="00ED0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FE47F6A" w14:textId="61E475BD" w:rsidR="002845F1" w:rsidRPr="002845F1" w:rsidRDefault="00BF4BC7" w:rsidP="00692722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BB10F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0</w:t>
      </w:r>
      <w:r w:rsidR="000C07F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692722" w:rsidRPr="0069272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документації  із землеустрою та надання</w:t>
      </w:r>
      <w:r w:rsidR="006927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92722" w:rsidRPr="00692722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их ділянок в оренду ПрАТ «Волиньобленерго</w:t>
      </w:r>
      <w:r w:rsidR="002845F1" w:rsidRPr="002845F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75C90FF" w14:textId="77777777" w:rsidR="00BF4BC7" w:rsidRDefault="00BF4BC7" w:rsidP="00284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366C1B0" w14:textId="6459F3E6" w:rsidR="00254183" w:rsidRDefault="002B0BB0" w:rsidP="00CA778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31</w:t>
      </w:r>
      <w:r w:rsidR="00254183" w:rsidRPr="00D84EF7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r w:rsidR="000B60E7" w:rsidRPr="000B60E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0B60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B60E7" w:rsidRPr="000B60E7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Котіку Володимиру Петровичу</w:t>
      </w:r>
      <w:r w:rsidR="00254183" w:rsidRPr="0031587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.</w:t>
      </w:r>
    </w:p>
    <w:p w14:paraId="13A38DE9" w14:textId="77777777" w:rsidR="004B436A" w:rsidRDefault="004B436A" w:rsidP="00CA778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</w:pPr>
    </w:p>
    <w:p w14:paraId="69158BCA" w14:textId="77777777" w:rsidR="004B436A" w:rsidRPr="000B60E7" w:rsidRDefault="004B436A" w:rsidP="00CA77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216F6D" w14:textId="77777777" w:rsidR="00254183" w:rsidRDefault="00254183" w:rsidP="00CA7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B20E329" w14:textId="0FA77BDE" w:rsidR="00E8792B" w:rsidRPr="007564BE" w:rsidRDefault="00893177" w:rsidP="00CA77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32</w:t>
      </w:r>
      <w:r w:rsidR="00E8792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)</w:t>
      </w:r>
      <w:r w:rsidR="00CA778E" w:rsidRPr="00CA77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CA77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778E" w:rsidRPr="00CA778E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Смидюку Сергію Сергійовичу</w:t>
      </w:r>
      <w:r w:rsidR="00E8792B" w:rsidRPr="00E8792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.</w:t>
      </w:r>
    </w:p>
    <w:p w14:paraId="36C1B0C9" w14:textId="77777777" w:rsidR="00E8792B" w:rsidRDefault="00E8792B" w:rsidP="00CA7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5BC976B" w14:textId="6453719F" w:rsidR="00254183" w:rsidRPr="00A445C4" w:rsidRDefault="001C1CE1" w:rsidP="001A20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3</w:t>
      </w:r>
      <w:r w:rsidR="00C861C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1A2086" w:rsidRPr="001A208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 Фермерському господарству «Поліський колос»</w:t>
      </w:r>
      <w:r w:rsidR="00254183" w:rsidRPr="004C39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F09B03A" w14:textId="77777777" w:rsidR="00254183" w:rsidRDefault="00254183" w:rsidP="001A2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4" w:name="_Hlk155696786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4"/>
    <w:p w14:paraId="35DED565" w14:textId="4191E871" w:rsidR="00FF5210" w:rsidRPr="00FF5210" w:rsidRDefault="00FF5210" w:rsidP="00FF5210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F13C87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A223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F13C8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FF521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FF521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індивідуального садівництва гр. Кузьмук Л.А.</w:t>
      </w:r>
    </w:p>
    <w:p w14:paraId="73D7F60B" w14:textId="77777777" w:rsidR="00F13C87" w:rsidRDefault="00F13C87" w:rsidP="00FF5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5" w:name="_Hlk161140528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5"/>
    <w:p w14:paraId="296224D6" w14:textId="5C80E041" w:rsidR="00224B99" w:rsidRPr="00224B99" w:rsidRDefault="00224B99" w:rsidP="00224B9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5)</w:t>
      </w:r>
      <w:r w:rsidRPr="00224B99">
        <w:rPr>
          <w:rFonts w:ascii="Times New Roman" w:hAnsi="Times New Roman"/>
          <w:sz w:val="28"/>
          <w:szCs w:val="28"/>
        </w:rPr>
        <w:t>Про затвердження технічної документації із землеустрою щодо поділу земельної ділянки Публічному акціонерному товариству «Ковельсільмаш» та припинення права користування земельними ділянкам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2587386" w14:textId="77777777" w:rsidR="00224B99" w:rsidRDefault="00224B99" w:rsidP="00224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279E24D" w14:textId="2F6C8917" w:rsidR="00B01BE5" w:rsidRPr="00B01BE5" w:rsidRDefault="0099198F" w:rsidP="00B01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6)</w:t>
      </w:r>
      <w:r w:rsidR="00B01BE5" w:rsidRPr="00B01B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в оренду земельної ділянки </w:t>
      </w:r>
      <w:r w:rsidR="00B01BE5" w:rsidRPr="00B01B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овариству з обмеженою відповідальністю  «Компресорна техніка» </w:t>
      </w:r>
      <w:r w:rsidR="00B01BE5" w:rsidRPr="00B01B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м. Ковелі на вул. </w:t>
      </w:r>
      <w:r w:rsidR="00B01BE5" w:rsidRPr="00B01BE5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шавській, 1</w:t>
      </w:r>
      <w:r w:rsidR="00B01BE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EC726CB" w14:textId="77777777" w:rsidR="00B01BE5" w:rsidRDefault="00B01BE5" w:rsidP="00B01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82293CC" w14:textId="6568D297" w:rsidR="00FA0C88" w:rsidRPr="00FA0C88" w:rsidRDefault="00FA0C88" w:rsidP="00FA0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7)</w:t>
      </w:r>
      <w:r w:rsidRPr="00FA0C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в оренду земельної ділянки гр. Данилюк Н.Є. та </w:t>
      </w:r>
      <w:r w:rsidRPr="00FA0C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. Семенюк О.А. </w:t>
      </w:r>
      <w:r w:rsidRPr="00FA0C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м. Ковелі на вул. </w:t>
      </w:r>
      <w:r w:rsidRPr="00FA0C88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шавській,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FEFFF1F" w14:textId="77777777" w:rsidR="00FA0C88" w:rsidRDefault="00FA0C88" w:rsidP="00FA0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60DF1E4" w14:textId="4E8BD774" w:rsidR="00F96126" w:rsidRPr="007F75FC" w:rsidRDefault="00F96126" w:rsidP="00AB2D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981110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B2D2B" w:rsidRPr="00AB2D2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ідготовку матеріалів для продажу права оренди земельних ділянок шляхом аукціон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00561B6" w14:textId="77777777" w:rsidR="00F96126" w:rsidRDefault="00F96126" w:rsidP="00AB2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1BA5811" w14:textId="4F7569A4" w:rsidR="00254183" w:rsidRPr="00235E92" w:rsidRDefault="00254183" w:rsidP="00235E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</w:t>
      </w:r>
      <w:r w:rsidR="00FD367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</w:t>
      </w:r>
      <w:r w:rsidR="0040262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BD7A7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35E92" w:rsidRPr="00235E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 визначення переліку земельних ділянок</w:t>
      </w:r>
      <w:r w:rsidR="00235E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5E92" w:rsidRPr="00235E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льськогосподарського призначення комунальної власності для продажу права на них на земельних торгах та про проведення торгів</w:t>
      </w:r>
      <w:r w:rsidR="00235E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5E92" w:rsidRPr="00235E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території Білинського старостинського округу</w:t>
      </w:r>
      <w:r w:rsidRPr="008F543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4D16A73" w14:textId="77777777" w:rsidR="00254183" w:rsidRDefault="00254183" w:rsidP="00235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B118486" w14:textId="3C8DDCB5" w:rsidR="009D1CC1" w:rsidRPr="009D1CC1" w:rsidRDefault="005C05FA" w:rsidP="009D1C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0</w:t>
      </w:r>
      <w:r w:rsidR="005E67B7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D1CC1" w:rsidRPr="009D1C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 надання земельної ділянки в оренду  гр. </w:t>
      </w:r>
      <w:r w:rsidR="009D1CC1" w:rsidRPr="009D1C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вніковій Г.А.</w:t>
      </w:r>
    </w:p>
    <w:p w14:paraId="68A24589" w14:textId="77777777" w:rsidR="005E67B7" w:rsidRDefault="005E67B7" w:rsidP="009D1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72A21DD" w14:textId="461CC9EF" w:rsidR="00172B36" w:rsidRDefault="00006710" w:rsidP="003577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6A5FF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0F26">
        <w:rPr>
          <w:rFonts w:ascii="Times New Roman" w:eastAsia="Times New Roman" w:hAnsi="Times New Roman" w:cs="Times New Roman"/>
          <w:sz w:val="28"/>
          <w:szCs w:val="28"/>
          <w:lang w:eastAsia="uk-UA"/>
        </w:rPr>
        <w:t>41</w:t>
      </w:r>
      <w:r w:rsidR="00172B3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5777E" w:rsidRPr="003577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оренди землі для городництва на новий строк </w:t>
      </w:r>
      <w:r w:rsidR="0035777E" w:rsidRPr="00357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r w:rsidR="0035777E" w:rsidRPr="0035777E">
        <w:rPr>
          <w:rFonts w:ascii="Times New Roman" w:eastAsia="Times New Roman" w:hAnsi="Times New Roman" w:cs="Times New Roman"/>
          <w:sz w:val="28"/>
          <w:szCs w:val="28"/>
          <w:lang w:eastAsia="uk-UA"/>
        </w:rPr>
        <w:t>Дуброві А.П.</w:t>
      </w:r>
    </w:p>
    <w:p w14:paraId="00935EE2" w14:textId="77777777" w:rsidR="004B436A" w:rsidRPr="00172B36" w:rsidRDefault="004B436A" w:rsidP="003577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95D39D" w14:textId="77777777" w:rsidR="00172B36" w:rsidRDefault="00172B36" w:rsidP="00357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75C5BE6" w14:textId="2358F7E3" w:rsidR="00CE5977" w:rsidRPr="00CE5977" w:rsidRDefault="00233E8A" w:rsidP="00CE5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BD03C7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2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E5977" w:rsidRPr="00CE59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оренди землі для городництва на новий строк </w:t>
      </w:r>
      <w:r w:rsidR="00CE5977" w:rsidRPr="00CE59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r w:rsidR="00CE5977" w:rsidRPr="00CE59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ислянці І.І. </w:t>
      </w:r>
    </w:p>
    <w:p w14:paraId="33304A13" w14:textId="77777777" w:rsidR="00233E8A" w:rsidRDefault="00233E8A" w:rsidP="00CE5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5F037D6" w14:textId="088DD5CD" w:rsidR="008670C4" w:rsidRPr="008670C4" w:rsidRDefault="00535A58" w:rsidP="008670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</w:t>
      </w:r>
      <w:r w:rsidR="008670C4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1B05D2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3</w:t>
      </w:r>
      <w:r w:rsidR="007F5903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670C4" w:rsidRPr="008670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</w:t>
      </w:r>
    </w:p>
    <w:p w14:paraId="6B9AC875" w14:textId="77777777" w:rsidR="008670C4" w:rsidRPr="008670C4" w:rsidRDefault="008670C4" w:rsidP="008670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70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енди землі для городництва на новий строк </w:t>
      </w:r>
      <w:r w:rsidRPr="008670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r w:rsidRPr="008670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ляскій Л.В. </w:t>
      </w:r>
    </w:p>
    <w:p w14:paraId="03E4BE35" w14:textId="77777777" w:rsidR="007F5903" w:rsidRDefault="007F5903" w:rsidP="00867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A658EFF" w14:textId="32370412" w:rsidR="00380541" w:rsidRPr="00380541" w:rsidRDefault="002F73CC" w:rsidP="003805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38054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057BB">
        <w:rPr>
          <w:rFonts w:ascii="Times New Roman" w:eastAsia="Times New Roman" w:hAnsi="Times New Roman" w:cs="Times New Roman"/>
          <w:sz w:val="28"/>
          <w:szCs w:val="28"/>
          <w:lang w:eastAsia="ar-SA"/>
        </w:rPr>
        <w:t>44</w:t>
      </w:r>
      <w:r w:rsidR="000803C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380541" w:rsidRPr="003805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</w:t>
      </w:r>
    </w:p>
    <w:p w14:paraId="452B934B" w14:textId="77777777" w:rsidR="00380541" w:rsidRPr="00380541" w:rsidRDefault="00380541" w:rsidP="003805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0541">
        <w:rPr>
          <w:rFonts w:ascii="Times New Roman" w:eastAsia="Times New Roman" w:hAnsi="Times New Roman" w:cs="Times New Roman"/>
          <w:sz w:val="28"/>
          <w:szCs w:val="28"/>
          <w:lang w:eastAsia="uk-UA"/>
        </w:rPr>
        <w:t>оренди землі для городництва на новий строк гр. Поляк О.П.</w:t>
      </w:r>
    </w:p>
    <w:p w14:paraId="6B8C8D06" w14:textId="77777777" w:rsidR="000803CA" w:rsidRDefault="000803CA" w:rsidP="00380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5325868" w14:textId="1596E6AB" w:rsidR="00767DAD" w:rsidRPr="00767DAD" w:rsidRDefault="001D366E" w:rsidP="00767DAD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45</w:t>
      </w:r>
      <w:r w:rsidR="00767DAD">
        <w:rPr>
          <w:rFonts w:ascii="Times New Roman" w:hAnsi="Times New Roman"/>
          <w:sz w:val="28"/>
          <w:szCs w:val="28"/>
          <w:lang w:val="uk-UA" w:eastAsia="uk-UA"/>
        </w:rPr>
        <w:t>)</w:t>
      </w:r>
      <w:r w:rsidR="00767DAD" w:rsidRPr="00767DAD">
        <w:rPr>
          <w:rFonts w:ascii="Times New Roman" w:hAnsi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для городництва на новий строк гр. Ромашуку В.В.</w:t>
      </w:r>
    </w:p>
    <w:p w14:paraId="7F34D1A2" w14:textId="77777777" w:rsidR="00767DAD" w:rsidRDefault="00767DAD" w:rsidP="00767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84C74E3" w14:textId="76EA7D58" w:rsidR="003E658A" w:rsidRPr="003E658A" w:rsidRDefault="00EE0B0A" w:rsidP="003E658A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6</w:t>
      </w:r>
      <w:r w:rsidR="007B60CA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3E658A" w:rsidRPr="003E658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</w:t>
      </w:r>
      <w:r w:rsidR="003E65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658A" w:rsidRPr="003E65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у  </w:t>
      </w:r>
    </w:p>
    <w:p w14:paraId="182CF8DE" w14:textId="77777777" w:rsidR="003E658A" w:rsidRPr="003E658A" w:rsidRDefault="003E658A" w:rsidP="003E65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65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енди землі для городництва на новий строк </w:t>
      </w:r>
      <w:r w:rsidRPr="003E65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. </w:t>
      </w:r>
      <w:r w:rsidRPr="003E65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щуку А.І. </w:t>
      </w:r>
    </w:p>
    <w:p w14:paraId="06BE09CA" w14:textId="77777777" w:rsidR="007B60CA" w:rsidRDefault="007B60CA" w:rsidP="003E6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2897B9D" w14:textId="7A7C768D" w:rsidR="00940F15" w:rsidRPr="003E658A" w:rsidRDefault="00517E24" w:rsidP="00940F1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6" w:name="_Hlk161054329"/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7</w:t>
      </w:r>
      <w:r w:rsidR="00940F15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940F15" w:rsidRPr="00940F1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</w:t>
      </w:r>
      <w:r w:rsidR="00940F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0F15" w:rsidRPr="00940F15">
        <w:rPr>
          <w:rFonts w:ascii="Times New Roman" w:eastAsia="Times New Roman" w:hAnsi="Times New Roman" w:cs="Times New Roman"/>
          <w:sz w:val="28"/>
          <w:szCs w:val="28"/>
          <w:lang w:eastAsia="uk-UA"/>
        </w:rPr>
        <w:t>оренди землі на новий строк гр. Бегларян Л.Ф.</w:t>
      </w:r>
    </w:p>
    <w:p w14:paraId="2F580C21" w14:textId="77777777" w:rsidR="00940F15" w:rsidRDefault="00940F15" w:rsidP="00940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6"/>
    <w:p w14:paraId="11782BBD" w14:textId="33C85345" w:rsidR="002E74C3" w:rsidRPr="002E74C3" w:rsidRDefault="00940F15" w:rsidP="002E74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435A52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E74C3" w:rsidRPr="002E74C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Дерев’янчук Г.І.</w:t>
      </w:r>
    </w:p>
    <w:p w14:paraId="66BB6990" w14:textId="77777777" w:rsidR="00940F15" w:rsidRDefault="00940F15" w:rsidP="002E74C3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097D29D" w14:textId="585B60FD" w:rsidR="00C40EDD" w:rsidRPr="002E74C3" w:rsidRDefault="00C40EDD" w:rsidP="008208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762602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208AB" w:rsidRPr="008208A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</w:t>
      </w:r>
      <w:r w:rsidR="008208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208AB" w:rsidRPr="008208AB">
        <w:rPr>
          <w:rFonts w:ascii="Times New Roman" w:eastAsia="Times New Roman" w:hAnsi="Times New Roman" w:cs="Times New Roman"/>
          <w:sz w:val="28"/>
          <w:szCs w:val="28"/>
          <w:lang w:eastAsia="uk-UA"/>
        </w:rPr>
        <w:t>оренди землі на новий строк Обслуговуючому кооперативу</w:t>
      </w:r>
      <w:r w:rsidR="008208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208AB" w:rsidRPr="008208AB">
        <w:rPr>
          <w:rFonts w:ascii="Times New Roman" w:eastAsia="Times New Roman" w:hAnsi="Times New Roman" w:cs="Times New Roman"/>
          <w:sz w:val="28"/>
          <w:szCs w:val="28"/>
          <w:lang w:eastAsia="uk-UA"/>
        </w:rPr>
        <w:t>«ВійськБуд-Ковель»</w:t>
      </w:r>
      <w:r w:rsidRPr="002E74C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B778509" w14:textId="77777777" w:rsidR="00C40EDD" w:rsidRDefault="00C40EDD" w:rsidP="0082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2E1AEBA" w14:textId="3CB5AECD" w:rsidR="00CD0372" w:rsidRPr="002E74C3" w:rsidRDefault="00D30CCD" w:rsidP="00CD03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0</w:t>
      </w:r>
      <w:r w:rsidR="00CD0372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D0372" w:rsidRPr="00CD037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 Приватному підприємству «Універсам»</w:t>
      </w:r>
      <w:r w:rsidR="00CD0372" w:rsidRPr="002E74C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6F8D915" w14:textId="77777777" w:rsidR="00CD0372" w:rsidRDefault="00CD0372" w:rsidP="00CD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9E43773" w14:textId="7922336C" w:rsidR="00880001" w:rsidRPr="00880001" w:rsidRDefault="0053038E" w:rsidP="008800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1</w:t>
      </w:r>
      <w:r w:rsidR="008800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880001" w:rsidRPr="008800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880001" w:rsidRPr="008800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880001" w:rsidRPr="008800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ів  оренди землі на новий строк на вул. Брестській, 2</w:t>
      </w:r>
      <w:r w:rsidR="008800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1DEB03A" w14:textId="77777777" w:rsidR="00880001" w:rsidRDefault="00880001" w:rsidP="00880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0536181" w14:textId="27A1A539" w:rsidR="00EA6B2D" w:rsidRDefault="002B3E2E" w:rsidP="00EA6B2D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2</w:t>
      </w:r>
      <w:r w:rsidR="00EA6B2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A6B2D" w:rsidRPr="00EA6B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міну </w:t>
      </w:r>
      <w:r w:rsidR="00EA6B2D" w:rsidRPr="00EA6B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рони договору оренди земельної ділянки </w:t>
      </w:r>
      <w:r w:rsidR="00EA6B2D" w:rsidRPr="00EA6B2D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ул. Олексія Шума (навпроти буд. №39) у м. Ковелі</w:t>
      </w:r>
      <w:r w:rsidR="00EA6B2D" w:rsidRPr="002E74C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278C07" w14:textId="77777777" w:rsidR="004B436A" w:rsidRDefault="004B436A" w:rsidP="00EA6B2D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11E1219" w14:textId="77777777" w:rsidR="004B436A" w:rsidRPr="002E74C3" w:rsidRDefault="004B436A" w:rsidP="00EA6B2D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9D04F88" w14:textId="77777777" w:rsidR="00EA6B2D" w:rsidRDefault="00EA6B2D" w:rsidP="00EA6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A99D910" w14:textId="1F76D0C6" w:rsidR="002A685C" w:rsidRPr="002E74C3" w:rsidRDefault="009D6115" w:rsidP="002A685C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3</w:t>
      </w:r>
      <w:r w:rsidR="002A685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A685C" w:rsidRPr="002A68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міну </w:t>
      </w:r>
      <w:r w:rsidR="002A685C" w:rsidRPr="002A68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рони договору оренди земельної ділянки </w:t>
      </w:r>
      <w:r w:rsidR="002A685C" w:rsidRPr="002A685C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ул. Незалежності (р-н кафе «Українські страви») у м. Ковелі</w:t>
      </w:r>
      <w:r w:rsidR="002A685C" w:rsidRPr="002E74C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B28F363" w14:textId="77777777" w:rsidR="002A685C" w:rsidRDefault="002A685C" w:rsidP="002A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094CEA7" w14:textId="5F12200D" w:rsidR="00BE2B2F" w:rsidRPr="002E74C3" w:rsidRDefault="00085A17" w:rsidP="00BE2B2F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4</w:t>
      </w:r>
      <w:r w:rsidR="00BE2B2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BE2B2F" w:rsidRPr="00BE2B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міну </w:t>
      </w:r>
      <w:r w:rsidR="00BE2B2F" w:rsidRPr="00BE2B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рони договору оренди земельної ділянки </w:t>
      </w:r>
      <w:r w:rsidR="00BE2B2F" w:rsidRPr="00BE2B2F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ул. Грушевського у м. Ковелі</w:t>
      </w:r>
      <w:r w:rsidR="00BE2B2F" w:rsidRPr="002E74C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7C897F1" w14:textId="77777777" w:rsidR="00BE2B2F" w:rsidRDefault="00BE2B2F" w:rsidP="00BE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A2BD03A" w14:textId="7F685D68" w:rsidR="001B10D5" w:rsidRPr="001B10D5" w:rsidRDefault="00F22882" w:rsidP="001B10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5</w:t>
      </w:r>
      <w:r w:rsidR="001B10D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1B10D5" w:rsidRPr="001B10D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ереоформлення права користування  земельною ділянкою на вул. Незалежності, 113  у м. Ковелі та надання згоди на передачу земельної ділянки в суборенду</w:t>
      </w:r>
      <w:r w:rsidR="001B10D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6912EA6" w14:textId="77777777" w:rsidR="001B10D5" w:rsidRDefault="001B10D5" w:rsidP="001B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7" w:name="_Hlk161063176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7"/>
    <w:p w14:paraId="701D9643" w14:textId="40B0BCE8" w:rsidR="00263D21" w:rsidRPr="00263D21" w:rsidRDefault="005D2595" w:rsidP="00263D2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6</w:t>
      </w:r>
      <w:r w:rsidR="001B10D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63D21" w:rsidRPr="00263D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продаж у приватну власність земельної ділянки </w:t>
      </w:r>
      <w:r w:rsidR="00263D21" w:rsidRPr="00263D21">
        <w:rPr>
          <w:rFonts w:ascii="Times New Roman" w:eastAsia="Times New Roman" w:hAnsi="Times New Roman" w:cs="Times New Roman"/>
          <w:sz w:val="28"/>
          <w:szCs w:val="28"/>
          <w:lang w:eastAsia="uk-UA"/>
        </w:rPr>
        <w:t>гр. Крутковій Л.А.</w:t>
      </w:r>
    </w:p>
    <w:p w14:paraId="27ED4F5D" w14:textId="77777777" w:rsidR="00263D21" w:rsidRDefault="00263D21" w:rsidP="0026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8" w:name="_Hlk161146064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8A17F14" w14:textId="5FE9FD95" w:rsidR="004F6B39" w:rsidRPr="004F6B39" w:rsidRDefault="004F6B39" w:rsidP="004F6B39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7)</w:t>
      </w:r>
      <w:r w:rsidRPr="004F6B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продаж у власність земельної ділянки </w:t>
      </w:r>
      <w:r w:rsidRPr="004F6B39">
        <w:rPr>
          <w:rFonts w:ascii="Times New Roman" w:eastAsia="Times New Roman" w:hAnsi="Times New Roman" w:cs="Times New Roman"/>
          <w:sz w:val="28"/>
          <w:szCs w:val="28"/>
          <w:lang w:eastAsia="uk-UA"/>
        </w:rPr>
        <w:t>ТзОВ «Скіф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6DCE808" w14:textId="77777777" w:rsidR="004F6B39" w:rsidRDefault="004F6B39" w:rsidP="004F6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9" w:name="_Hlk161239305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9"/>
    <w:p w14:paraId="2BF3FAB1" w14:textId="2EB22D99" w:rsidR="00D82B85" w:rsidRPr="00D82B85" w:rsidRDefault="002F4085" w:rsidP="00D82B85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8)</w:t>
      </w:r>
      <w:r w:rsidR="00D82B85" w:rsidRPr="00D82B85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 надання дозволу на розробку проєкту землеустрою щодо відведення</w:t>
      </w:r>
      <w:r w:rsidR="00D82B8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D82B85" w:rsidRPr="00D82B8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земельної ділянки зі зміною цільового призначення </w:t>
      </w:r>
      <w:r w:rsidR="00D82B85" w:rsidRPr="00D82B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зОВ «</w:t>
      </w:r>
      <w:r w:rsidR="00D82B85" w:rsidRPr="00D82B85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иньдорінвест»</w:t>
      </w:r>
      <w:r w:rsidR="00D82B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E3DF71D" w14:textId="77777777" w:rsidR="002F4085" w:rsidRDefault="002F4085" w:rsidP="00D82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8"/>
    <w:p w14:paraId="323238AC" w14:textId="5BECDA38" w:rsidR="00544187" w:rsidRPr="002F73CC" w:rsidRDefault="00C93884" w:rsidP="00C93884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bookmarkStart w:id="20" w:name="_Hlk118730354"/>
      <w:r w:rsidR="00CD240F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2F73CC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A247C5"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bookmarkStart w:id="21" w:name="_Hlk137027425"/>
      <w:bookmarkEnd w:id="5"/>
      <w:bookmarkEnd w:id="20"/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</w:t>
      </w:r>
      <w:r w:rsidR="005C2691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ійськового</w:t>
      </w:r>
      <w:r w:rsidR="00F612B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тану.</w:t>
      </w:r>
    </w:p>
    <w:bookmarkEnd w:id="21"/>
    <w:p w14:paraId="7A3EC27F" w14:textId="3246CF1F" w:rsidR="00A55B84" w:rsidRDefault="003608E6" w:rsidP="00367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 голова фракції ВО «Свобода» Валерій Черняков</w:t>
      </w:r>
      <w:bookmarkStart w:id="22" w:name="_Hlk89940405"/>
      <w:r w:rsidR="00367E24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16F2B98C" w14:textId="46417AFB" w:rsidR="00DE2605" w:rsidRPr="00F97466" w:rsidRDefault="00FD0526" w:rsidP="00DE2605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8.</w:t>
      </w:r>
      <w:r w:rsidR="00DE2605" w:rsidRPr="00F9746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Про </w:t>
      </w:r>
      <w:r w:rsidR="00DE2605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затвердження розпоряджень міського голови.</w:t>
      </w:r>
      <w:r w:rsidR="00DE2605" w:rsidRPr="00F9746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 </w:t>
      </w:r>
    </w:p>
    <w:p w14:paraId="78C4E894" w14:textId="77777777" w:rsidR="00DE2605" w:rsidRDefault="00DE2605" w:rsidP="00DE2605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5451CED6" w14:textId="2F55AF07" w:rsidR="0077245E" w:rsidRPr="00F97466" w:rsidRDefault="00FD0526" w:rsidP="0077245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9.</w:t>
      </w:r>
      <w:r w:rsidR="0077245E" w:rsidRPr="00F9746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Про </w:t>
      </w:r>
      <w:r w:rsidR="0077245E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затвердження розпоряджень міського голови.</w:t>
      </w:r>
      <w:r w:rsidR="0077245E" w:rsidRPr="00F9746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 </w:t>
      </w:r>
    </w:p>
    <w:p w14:paraId="1FFAE651" w14:textId="77777777" w:rsidR="00502B8F" w:rsidRDefault="00502B8F" w:rsidP="00502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Сергій Хомич.</w:t>
      </w:r>
    </w:p>
    <w:p w14:paraId="547CCA57" w14:textId="2AB6BAA6" w:rsidR="00DE2605" w:rsidRPr="006225B5" w:rsidRDefault="00FD0526" w:rsidP="00EF242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EF2424">
        <w:rPr>
          <w:rFonts w:ascii="Times New Roman" w:hAnsi="Times New Roman" w:cs="Times New Roman"/>
          <w:sz w:val="28"/>
          <w:szCs w:val="28"/>
        </w:rPr>
        <w:t>Інформація п</w:t>
      </w:r>
      <w:r w:rsidR="00DE2605" w:rsidRPr="006225B5">
        <w:rPr>
          <w:rFonts w:ascii="Times New Roman" w:hAnsi="Times New Roman" w:cs="Times New Roman"/>
          <w:sz w:val="28"/>
          <w:szCs w:val="28"/>
        </w:rPr>
        <w:t>ро розвиток аматорського театрального мистецтва за 2023 рік</w:t>
      </w:r>
      <w:r w:rsidR="00EF2424">
        <w:rPr>
          <w:rFonts w:ascii="Times New Roman" w:hAnsi="Times New Roman" w:cs="Times New Roman"/>
          <w:sz w:val="28"/>
          <w:szCs w:val="28"/>
        </w:rPr>
        <w:t>.</w:t>
      </w:r>
    </w:p>
    <w:p w14:paraId="541D488E" w14:textId="09407414" w:rsidR="006225B5" w:rsidRPr="006225B5" w:rsidRDefault="00EF2424" w:rsidP="00EF2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ує начальник у</w:t>
      </w:r>
      <w:r w:rsidR="006225B5" w:rsidRPr="006225B5">
        <w:rPr>
          <w:rFonts w:ascii="Times New Roman" w:hAnsi="Times New Roman" w:cs="Times New Roman"/>
          <w:sz w:val="28"/>
          <w:szCs w:val="28"/>
        </w:rPr>
        <w:t>правління культури, молоді, спорту та туризму виконавчого комітету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Андрій Мигуля.</w:t>
      </w:r>
    </w:p>
    <w:p w14:paraId="7AE63A78" w14:textId="0FD2D17D" w:rsidR="00DE2605" w:rsidRPr="006F61E1" w:rsidRDefault="00FD0526" w:rsidP="00516B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516B56">
        <w:rPr>
          <w:rFonts w:ascii="Times New Roman" w:hAnsi="Times New Roman" w:cs="Times New Roman"/>
          <w:sz w:val="28"/>
          <w:szCs w:val="28"/>
        </w:rPr>
        <w:t>Інформація п</w:t>
      </w:r>
      <w:r w:rsidR="00DE2605" w:rsidRPr="006225B5">
        <w:rPr>
          <w:rFonts w:ascii="Times New Roman" w:hAnsi="Times New Roman" w:cs="Times New Roman"/>
          <w:sz w:val="28"/>
          <w:szCs w:val="28"/>
        </w:rPr>
        <w:t xml:space="preserve">ро роботу управління  «Центр надання адміністративних послуг» виконавчого комітету міської ради </w:t>
      </w:r>
      <w:r w:rsidR="00516B56">
        <w:rPr>
          <w:rFonts w:ascii="Times New Roman" w:hAnsi="Times New Roman" w:cs="Times New Roman"/>
          <w:sz w:val="28"/>
          <w:szCs w:val="28"/>
        </w:rPr>
        <w:t>у</w:t>
      </w:r>
      <w:r w:rsidR="00DE2605" w:rsidRPr="006225B5">
        <w:rPr>
          <w:rFonts w:ascii="Times New Roman" w:hAnsi="Times New Roman" w:cs="Times New Roman"/>
          <w:sz w:val="28"/>
          <w:szCs w:val="28"/>
        </w:rPr>
        <w:t>  2023 р</w:t>
      </w:r>
      <w:r w:rsidR="00516B56">
        <w:rPr>
          <w:rFonts w:ascii="Times New Roman" w:hAnsi="Times New Roman" w:cs="Times New Roman"/>
          <w:sz w:val="28"/>
          <w:szCs w:val="28"/>
        </w:rPr>
        <w:t>оці</w:t>
      </w:r>
      <w:r w:rsidR="00FB2CD7">
        <w:rPr>
          <w:rFonts w:ascii="Times New Roman" w:hAnsi="Times New Roman" w:cs="Times New Roman"/>
          <w:sz w:val="28"/>
          <w:szCs w:val="28"/>
        </w:rPr>
        <w:t>.</w:t>
      </w:r>
    </w:p>
    <w:p w14:paraId="0F444CD6" w14:textId="73BEE22C" w:rsidR="006225B5" w:rsidRDefault="00EF2424" w:rsidP="00516B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у</w:t>
      </w:r>
      <w:r w:rsidR="00516B56">
        <w:rPr>
          <w:rFonts w:ascii="Times New Roman" w:hAnsi="Times New Roman" w:cs="Times New Roman"/>
          <w:sz w:val="28"/>
          <w:szCs w:val="28"/>
        </w:rPr>
        <w:t>є начальник у</w:t>
      </w:r>
      <w:r w:rsidR="006225B5" w:rsidRPr="006225B5">
        <w:rPr>
          <w:rFonts w:ascii="Times New Roman" w:hAnsi="Times New Roman" w:cs="Times New Roman"/>
          <w:sz w:val="28"/>
          <w:szCs w:val="28"/>
        </w:rPr>
        <w:t>правління «Центр надання адміністративних послуг» виконавчого комітету міської ради</w:t>
      </w:r>
      <w:r w:rsidR="00516B56">
        <w:rPr>
          <w:rFonts w:ascii="Times New Roman" w:hAnsi="Times New Roman" w:cs="Times New Roman"/>
          <w:sz w:val="28"/>
          <w:szCs w:val="28"/>
        </w:rPr>
        <w:t xml:space="preserve"> Ольга Чайка.</w:t>
      </w:r>
    </w:p>
    <w:p w14:paraId="0CB69894" w14:textId="77777777" w:rsidR="00D82B85" w:rsidRDefault="00D82B85" w:rsidP="00516B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B4E89A" w14:textId="77777777" w:rsidR="00D82B85" w:rsidRPr="006225B5" w:rsidRDefault="00D82B85" w:rsidP="00516B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6D66AA" w14:textId="2014E5F3" w:rsidR="00DE2605" w:rsidRPr="006225B5" w:rsidRDefault="009A03DD" w:rsidP="00A52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5B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D0526">
        <w:rPr>
          <w:rFonts w:ascii="Times New Roman" w:hAnsi="Times New Roman" w:cs="Times New Roman"/>
          <w:sz w:val="28"/>
          <w:szCs w:val="28"/>
        </w:rPr>
        <w:t>22.</w:t>
      </w:r>
      <w:r w:rsidR="00A52D7C">
        <w:rPr>
          <w:rFonts w:ascii="Times New Roman" w:hAnsi="Times New Roman" w:cs="Times New Roman"/>
          <w:sz w:val="28"/>
          <w:szCs w:val="28"/>
        </w:rPr>
        <w:t>Інформація п</w:t>
      </w:r>
      <w:r w:rsidR="00DE2605" w:rsidRPr="006225B5">
        <w:rPr>
          <w:rFonts w:ascii="Times New Roman" w:hAnsi="Times New Roman" w:cs="Times New Roman"/>
          <w:sz w:val="28"/>
          <w:szCs w:val="28"/>
        </w:rPr>
        <w:t>ро роботу із зверненнями громадян у виконавчих органах міської ради у 2023 році.</w:t>
      </w:r>
    </w:p>
    <w:p w14:paraId="3CCB2D96" w14:textId="4ABDBB26" w:rsidR="006225B5" w:rsidRDefault="00EF2424" w:rsidP="00A52D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ує</w:t>
      </w:r>
      <w:r w:rsidR="00A52D7C">
        <w:rPr>
          <w:rFonts w:ascii="Times New Roman" w:hAnsi="Times New Roman" w:cs="Times New Roman"/>
          <w:sz w:val="28"/>
          <w:szCs w:val="28"/>
        </w:rPr>
        <w:t xml:space="preserve"> завідувач сектору звернень в</w:t>
      </w:r>
      <w:r w:rsidR="006225B5" w:rsidRPr="006225B5">
        <w:rPr>
          <w:rFonts w:ascii="Times New Roman" w:hAnsi="Times New Roman" w:cs="Times New Roman"/>
          <w:sz w:val="28"/>
          <w:szCs w:val="28"/>
        </w:rPr>
        <w:t>ідділ</w:t>
      </w:r>
      <w:r w:rsidR="00A52D7C">
        <w:rPr>
          <w:rFonts w:ascii="Times New Roman" w:hAnsi="Times New Roman" w:cs="Times New Roman"/>
          <w:sz w:val="28"/>
          <w:szCs w:val="28"/>
        </w:rPr>
        <w:t>у</w:t>
      </w:r>
      <w:r w:rsidR="006225B5" w:rsidRPr="006225B5">
        <w:rPr>
          <w:rFonts w:ascii="Times New Roman" w:hAnsi="Times New Roman" w:cs="Times New Roman"/>
          <w:sz w:val="28"/>
          <w:szCs w:val="28"/>
        </w:rPr>
        <w:t xml:space="preserve"> загальної та організаційної роботи виконавчого комітету міської ради</w:t>
      </w:r>
      <w:r w:rsidR="00A52D7C">
        <w:rPr>
          <w:rFonts w:ascii="Times New Roman" w:hAnsi="Times New Roman" w:cs="Times New Roman"/>
          <w:sz w:val="28"/>
          <w:szCs w:val="28"/>
        </w:rPr>
        <w:t xml:space="preserve"> Ольга Ємчик.</w:t>
      </w:r>
    </w:p>
    <w:p w14:paraId="759D4E54" w14:textId="04E045CB" w:rsidR="006225B5" w:rsidRPr="006225B5" w:rsidRDefault="00FD0526" w:rsidP="00D75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EF2424">
        <w:rPr>
          <w:rFonts w:ascii="Times New Roman" w:hAnsi="Times New Roman" w:cs="Times New Roman"/>
          <w:sz w:val="28"/>
          <w:szCs w:val="28"/>
        </w:rPr>
        <w:t>Інформація п</w:t>
      </w:r>
      <w:r w:rsidR="006225B5" w:rsidRPr="006225B5">
        <w:rPr>
          <w:rFonts w:ascii="Times New Roman" w:hAnsi="Times New Roman" w:cs="Times New Roman"/>
          <w:sz w:val="28"/>
          <w:szCs w:val="28"/>
        </w:rPr>
        <w:t xml:space="preserve">ро роботу </w:t>
      </w:r>
      <w:bookmarkStart w:id="23" w:name="_Hlk161057944"/>
      <w:r w:rsidR="006225B5" w:rsidRPr="006225B5">
        <w:rPr>
          <w:rFonts w:ascii="Times New Roman" w:hAnsi="Times New Roman" w:cs="Times New Roman"/>
          <w:sz w:val="28"/>
          <w:szCs w:val="28"/>
        </w:rPr>
        <w:t>Ремонтно</w:t>
      </w:r>
      <w:r w:rsidR="00D750DF">
        <w:rPr>
          <w:rFonts w:ascii="Times New Roman" w:hAnsi="Times New Roman" w:cs="Times New Roman"/>
          <w:sz w:val="28"/>
          <w:szCs w:val="28"/>
        </w:rPr>
        <w:t>го</w:t>
      </w:r>
      <w:r w:rsidR="006225B5" w:rsidRPr="006225B5">
        <w:rPr>
          <w:rFonts w:ascii="Times New Roman" w:hAnsi="Times New Roman" w:cs="Times New Roman"/>
          <w:sz w:val="28"/>
          <w:szCs w:val="28"/>
        </w:rPr>
        <w:t xml:space="preserve"> житлово-комунального підприємства №1 у 2023 році</w:t>
      </w:r>
      <w:r w:rsidR="00D750DF">
        <w:rPr>
          <w:rFonts w:ascii="Times New Roman" w:hAnsi="Times New Roman" w:cs="Times New Roman"/>
          <w:sz w:val="28"/>
          <w:szCs w:val="28"/>
        </w:rPr>
        <w:t>.</w:t>
      </w:r>
    </w:p>
    <w:bookmarkEnd w:id="23"/>
    <w:p w14:paraId="5D287558" w14:textId="1856ADB6" w:rsidR="00D750DF" w:rsidRPr="006225B5" w:rsidRDefault="00D750DF" w:rsidP="00D75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ує начальник</w:t>
      </w:r>
      <w:r w:rsidRPr="00D750DF">
        <w:rPr>
          <w:rFonts w:ascii="Times New Roman" w:hAnsi="Times New Roman" w:cs="Times New Roman"/>
          <w:sz w:val="28"/>
          <w:szCs w:val="28"/>
        </w:rPr>
        <w:t xml:space="preserve"> </w:t>
      </w:r>
      <w:r w:rsidRPr="006225B5">
        <w:rPr>
          <w:rFonts w:ascii="Times New Roman" w:hAnsi="Times New Roman" w:cs="Times New Roman"/>
          <w:sz w:val="28"/>
          <w:szCs w:val="28"/>
        </w:rPr>
        <w:t>Ремон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225B5">
        <w:rPr>
          <w:rFonts w:ascii="Times New Roman" w:hAnsi="Times New Roman" w:cs="Times New Roman"/>
          <w:sz w:val="28"/>
          <w:szCs w:val="28"/>
        </w:rPr>
        <w:t xml:space="preserve"> житлово-комунального підприємства №1</w:t>
      </w:r>
      <w:r>
        <w:rPr>
          <w:rFonts w:ascii="Times New Roman" w:hAnsi="Times New Roman" w:cs="Times New Roman"/>
          <w:sz w:val="28"/>
          <w:szCs w:val="28"/>
        </w:rPr>
        <w:t xml:space="preserve"> Віктор Солов’янчук.</w:t>
      </w:r>
    </w:p>
    <w:p w14:paraId="6B43726F" w14:textId="4E1D9972" w:rsidR="006225B5" w:rsidRDefault="00FD0526" w:rsidP="00BE1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AB123C">
        <w:rPr>
          <w:rFonts w:ascii="Times New Roman" w:hAnsi="Times New Roman" w:cs="Times New Roman"/>
          <w:sz w:val="28"/>
          <w:szCs w:val="28"/>
        </w:rPr>
        <w:t>Інформація п</w:t>
      </w:r>
      <w:r w:rsidR="006225B5" w:rsidRPr="006225B5">
        <w:rPr>
          <w:rFonts w:ascii="Times New Roman" w:hAnsi="Times New Roman" w:cs="Times New Roman"/>
          <w:sz w:val="28"/>
          <w:szCs w:val="28"/>
        </w:rPr>
        <w:t xml:space="preserve">ро роботу </w:t>
      </w:r>
      <w:bookmarkStart w:id="24" w:name="_Hlk161058185"/>
      <w:r w:rsidR="006225B5" w:rsidRPr="006225B5">
        <w:rPr>
          <w:rFonts w:ascii="Times New Roman" w:hAnsi="Times New Roman" w:cs="Times New Roman"/>
          <w:sz w:val="28"/>
          <w:szCs w:val="28"/>
        </w:rPr>
        <w:t>К</w:t>
      </w:r>
      <w:r w:rsidR="00BE1BEC">
        <w:rPr>
          <w:rFonts w:ascii="Times New Roman" w:hAnsi="Times New Roman" w:cs="Times New Roman"/>
          <w:sz w:val="28"/>
          <w:szCs w:val="28"/>
        </w:rPr>
        <w:t>овельського комунального підприємства «Добробут»</w:t>
      </w:r>
      <w:r w:rsidR="006225B5" w:rsidRPr="006225B5">
        <w:rPr>
          <w:rFonts w:ascii="Times New Roman" w:hAnsi="Times New Roman" w:cs="Times New Roman"/>
          <w:sz w:val="28"/>
          <w:szCs w:val="28"/>
        </w:rPr>
        <w:t xml:space="preserve"> </w:t>
      </w:r>
      <w:bookmarkEnd w:id="24"/>
      <w:r w:rsidR="006225B5" w:rsidRPr="006225B5">
        <w:rPr>
          <w:rFonts w:ascii="Times New Roman" w:hAnsi="Times New Roman" w:cs="Times New Roman"/>
          <w:sz w:val="28"/>
          <w:szCs w:val="28"/>
        </w:rPr>
        <w:t>у 2023 році</w:t>
      </w:r>
      <w:r w:rsidR="00BE1BEC">
        <w:rPr>
          <w:rFonts w:ascii="Times New Roman" w:hAnsi="Times New Roman" w:cs="Times New Roman"/>
          <w:sz w:val="28"/>
          <w:szCs w:val="28"/>
        </w:rPr>
        <w:t>.</w:t>
      </w:r>
    </w:p>
    <w:p w14:paraId="2E74C528" w14:textId="3EA2BA97" w:rsidR="00BE1BEC" w:rsidRDefault="00BE1BEC" w:rsidP="00BE1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ує директор </w:t>
      </w:r>
      <w:r w:rsidRPr="006225B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ельського комунального підприємства «Добробут» Ігор Михалевич.</w:t>
      </w:r>
    </w:p>
    <w:p w14:paraId="6C06C91A" w14:textId="393D2203" w:rsidR="006225B5" w:rsidRDefault="00FD0526" w:rsidP="00D945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C14AB4">
        <w:rPr>
          <w:rFonts w:ascii="Times New Roman" w:hAnsi="Times New Roman" w:cs="Times New Roman"/>
          <w:sz w:val="28"/>
          <w:szCs w:val="28"/>
        </w:rPr>
        <w:t>Інформація п</w:t>
      </w:r>
      <w:r w:rsidR="006225B5" w:rsidRPr="006225B5">
        <w:rPr>
          <w:rFonts w:ascii="Times New Roman" w:hAnsi="Times New Roman" w:cs="Times New Roman"/>
          <w:sz w:val="28"/>
          <w:szCs w:val="28"/>
        </w:rPr>
        <w:t xml:space="preserve">ро роботу </w:t>
      </w:r>
      <w:bookmarkStart w:id="25" w:name="_Hlk161058350"/>
      <w:r w:rsidR="000464B8">
        <w:rPr>
          <w:rFonts w:ascii="Times New Roman" w:hAnsi="Times New Roman" w:cs="Times New Roman"/>
          <w:sz w:val="28"/>
          <w:szCs w:val="28"/>
        </w:rPr>
        <w:t xml:space="preserve">комунального підприємства </w:t>
      </w:r>
      <w:r w:rsidR="006225B5" w:rsidRPr="006225B5">
        <w:rPr>
          <w:rFonts w:ascii="Times New Roman" w:hAnsi="Times New Roman" w:cs="Times New Roman"/>
          <w:sz w:val="28"/>
          <w:szCs w:val="28"/>
        </w:rPr>
        <w:t xml:space="preserve"> “КОВЕЛЬСЬКІ ПАРКИ”</w:t>
      </w:r>
      <w:bookmarkEnd w:id="25"/>
      <w:r w:rsidR="006225B5" w:rsidRPr="006225B5">
        <w:rPr>
          <w:rFonts w:ascii="Times New Roman" w:hAnsi="Times New Roman" w:cs="Times New Roman"/>
          <w:sz w:val="28"/>
          <w:szCs w:val="28"/>
        </w:rPr>
        <w:t> у 2023 році.</w:t>
      </w:r>
    </w:p>
    <w:p w14:paraId="04375BC9" w14:textId="2B49B898" w:rsidR="000464B8" w:rsidRDefault="00D945FC" w:rsidP="00D945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ує директор</w:t>
      </w:r>
      <w:r w:rsidRPr="00D94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унального підприємства </w:t>
      </w:r>
      <w:r w:rsidRPr="006225B5">
        <w:rPr>
          <w:rFonts w:ascii="Times New Roman" w:hAnsi="Times New Roman" w:cs="Times New Roman"/>
          <w:sz w:val="28"/>
          <w:szCs w:val="28"/>
        </w:rPr>
        <w:t xml:space="preserve"> “КОВЕЛЬСЬКІ ПАРКИ”</w:t>
      </w:r>
      <w:r>
        <w:rPr>
          <w:rFonts w:ascii="Times New Roman" w:hAnsi="Times New Roman" w:cs="Times New Roman"/>
          <w:sz w:val="28"/>
          <w:szCs w:val="28"/>
        </w:rPr>
        <w:t xml:space="preserve"> Віра Федосюк.</w:t>
      </w:r>
    </w:p>
    <w:p w14:paraId="6E44B84C" w14:textId="77777777" w:rsidR="00D945FC" w:rsidRDefault="00D945FC" w:rsidP="000464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533ECF" w14:textId="45AF17F3" w:rsidR="0036771F" w:rsidRDefault="00FD0526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26" w:name="_Hlk149310209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6</w:t>
      </w:r>
      <w:r w:rsidR="00FE07D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36771F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1A2B4CB1" w14:textId="77777777" w:rsidR="00B90274" w:rsidRDefault="00B90274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2718A31D" w14:textId="77777777" w:rsidR="00211173" w:rsidRDefault="00211173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28C3220A" w14:textId="23E0CC85" w:rsidR="006578FA" w:rsidRDefault="0036771F" w:rsidP="00725BF3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                                                                     </w:t>
      </w:r>
      <w:r w:rsidRPr="00D84EF7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  <w:bookmarkEnd w:id="3"/>
      <w:bookmarkEnd w:id="22"/>
      <w:bookmarkEnd w:id="26"/>
    </w:p>
    <w:sectPr w:rsidR="006578FA" w:rsidSect="00F9326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0B48C" w14:textId="77777777" w:rsidR="00F93261" w:rsidRDefault="00F93261" w:rsidP="009E264D">
      <w:pPr>
        <w:spacing w:after="0" w:line="240" w:lineRule="auto"/>
      </w:pPr>
      <w:r>
        <w:separator/>
      </w:r>
    </w:p>
  </w:endnote>
  <w:endnote w:type="continuationSeparator" w:id="0">
    <w:p w14:paraId="49F6A18A" w14:textId="77777777" w:rsidR="00F93261" w:rsidRDefault="00F93261" w:rsidP="009E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36AC" w14:textId="77777777" w:rsidR="00F93261" w:rsidRDefault="00F93261" w:rsidP="009E264D">
      <w:pPr>
        <w:spacing w:after="0" w:line="240" w:lineRule="auto"/>
      </w:pPr>
      <w:r>
        <w:separator/>
      </w:r>
    </w:p>
  </w:footnote>
  <w:footnote w:type="continuationSeparator" w:id="0">
    <w:p w14:paraId="4B1A01E0" w14:textId="77777777" w:rsidR="00F93261" w:rsidRDefault="00F93261" w:rsidP="009E2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5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6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9" w15:restartNumberingAfterBreak="0">
    <w:nsid w:val="1A6D77FB"/>
    <w:multiLevelType w:val="hybridMultilevel"/>
    <w:tmpl w:val="8D2C42A4"/>
    <w:lvl w:ilvl="0" w:tplc="45FC6956">
      <w:start w:val="1"/>
      <w:numFmt w:val="decimal"/>
      <w:lvlText w:val="%1"/>
      <w:lvlJc w:val="left"/>
      <w:pPr>
        <w:ind w:left="82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940" w:hanging="360"/>
      </w:pPr>
    </w:lvl>
    <w:lvl w:ilvl="2" w:tplc="0422001B" w:tentative="1">
      <w:start w:val="1"/>
      <w:numFmt w:val="lowerRoman"/>
      <w:lvlText w:val="%3."/>
      <w:lvlJc w:val="right"/>
      <w:pPr>
        <w:ind w:left="9660" w:hanging="180"/>
      </w:pPr>
    </w:lvl>
    <w:lvl w:ilvl="3" w:tplc="0422000F" w:tentative="1">
      <w:start w:val="1"/>
      <w:numFmt w:val="decimal"/>
      <w:lvlText w:val="%4."/>
      <w:lvlJc w:val="left"/>
      <w:pPr>
        <w:ind w:left="10380" w:hanging="360"/>
      </w:pPr>
    </w:lvl>
    <w:lvl w:ilvl="4" w:tplc="04220019" w:tentative="1">
      <w:start w:val="1"/>
      <w:numFmt w:val="lowerLetter"/>
      <w:lvlText w:val="%5."/>
      <w:lvlJc w:val="left"/>
      <w:pPr>
        <w:ind w:left="11100" w:hanging="360"/>
      </w:pPr>
    </w:lvl>
    <w:lvl w:ilvl="5" w:tplc="0422001B" w:tentative="1">
      <w:start w:val="1"/>
      <w:numFmt w:val="lowerRoman"/>
      <w:lvlText w:val="%6."/>
      <w:lvlJc w:val="right"/>
      <w:pPr>
        <w:ind w:left="11820" w:hanging="180"/>
      </w:pPr>
    </w:lvl>
    <w:lvl w:ilvl="6" w:tplc="0422000F" w:tentative="1">
      <w:start w:val="1"/>
      <w:numFmt w:val="decimal"/>
      <w:lvlText w:val="%7."/>
      <w:lvlJc w:val="left"/>
      <w:pPr>
        <w:ind w:left="12540" w:hanging="360"/>
      </w:pPr>
    </w:lvl>
    <w:lvl w:ilvl="7" w:tplc="04220019" w:tentative="1">
      <w:start w:val="1"/>
      <w:numFmt w:val="lowerLetter"/>
      <w:lvlText w:val="%8."/>
      <w:lvlJc w:val="left"/>
      <w:pPr>
        <w:ind w:left="13260" w:hanging="360"/>
      </w:pPr>
    </w:lvl>
    <w:lvl w:ilvl="8" w:tplc="0422001B" w:tentative="1">
      <w:start w:val="1"/>
      <w:numFmt w:val="lowerRoman"/>
      <w:lvlText w:val="%9."/>
      <w:lvlJc w:val="right"/>
      <w:pPr>
        <w:ind w:left="13980" w:hanging="180"/>
      </w:pPr>
    </w:lvl>
  </w:abstractNum>
  <w:abstractNum w:abstractNumId="10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2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3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4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6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8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0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7"/>
  </w:num>
  <w:num w:numId="2" w16cid:durableId="1162549189">
    <w:abstractNumId w:val="12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19"/>
  </w:num>
  <w:num w:numId="6" w16cid:durableId="1965311551">
    <w:abstractNumId w:val="5"/>
  </w:num>
  <w:num w:numId="7" w16cid:durableId="303389612">
    <w:abstractNumId w:val="8"/>
  </w:num>
  <w:num w:numId="8" w16cid:durableId="1745762889">
    <w:abstractNumId w:val="2"/>
  </w:num>
  <w:num w:numId="9" w16cid:durableId="193621247">
    <w:abstractNumId w:val="6"/>
  </w:num>
  <w:num w:numId="10" w16cid:durableId="1742748558">
    <w:abstractNumId w:val="10"/>
  </w:num>
  <w:num w:numId="11" w16cid:durableId="324405801">
    <w:abstractNumId w:val="20"/>
  </w:num>
  <w:num w:numId="12" w16cid:durableId="860584574">
    <w:abstractNumId w:val="13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6"/>
  </w:num>
  <w:num w:numId="16" w16cid:durableId="1517310981">
    <w:abstractNumId w:val="14"/>
  </w:num>
  <w:num w:numId="17" w16cid:durableId="1577664943">
    <w:abstractNumId w:val="18"/>
  </w:num>
  <w:num w:numId="18" w16cid:durableId="9396798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7"/>
  </w:num>
  <w:num w:numId="20" w16cid:durableId="1722552286">
    <w:abstractNumId w:val="11"/>
  </w:num>
  <w:num w:numId="21" w16cid:durableId="1244796844">
    <w:abstractNumId w:val="15"/>
  </w:num>
  <w:num w:numId="22" w16cid:durableId="1277172283">
    <w:abstractNumId w:val="4"/>
  </w:num>
  <w:num w:numId="23" w16cid:durableId="14649570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C5E"/>
    <w:rsid w:val="000025B9"/>
    <w:rsid w:val="00002DBA"/>
    <w:rsid w:val="000036B5"/>
    <w:rsid w:val="00004569"/>
    <w:rsid w:val="00004CDD"/>
    <w:rsid w:val="000059E1"/>
    <w:rsid w:val="0000667A"/>
    <w:rsid w:val="00006710"/>
    <w:rsid w:val="00007340"/>
    <w:rsid w:val="0001103A"/>
    <w:rsid w:val="0001143B"/>
    <w:rsid w:val="000149BF"/>
    <w:rsid w:val="00014BDB"/>
    <w:rsid w:val="00014CEC"/>
    <w:rsid w:val="00015676"/>
    <w:rsid w:val="00015AC7"/>
    <w:rsid w:val="00015E1F"/>
    <w:rsid w:val="0001764A"/>
    <w:rsid w:val="000227AE"/>
    <w:rsid w:val="0002405F"/>
    <w:rsid w:val="00024324"/>
    <w:rsid w:val="00024BA2"/>
    <w:rsid w:val="00026C5B"/>
    <w:rsid w:val="00027150"/>
    <w:rsid w:val="00027864"/>
    <w:rsid w:val="00030F7F"/>
    <w:rsid w:val="00031EAB"/>
    <w:rsid w:val="00032168"/>
    <w:rsid w:val="0003222F"/>
    <w:rsid w:val="000324EA"/>
    <w:rsid w:val="000329CA"/>
    <w:rsid w:val="000337B1"/>
    <w:rsid w:val="00034109"/>
    <w:rsid w:val="00035C24"/>
    <w:rsid w:val="00036018"/>
    <w:rsid w:val="00036C6C"/>
    <w:rsid w:val="00036D43"/>
    <w:rsid w:val="000373BB"/>
    <w:rsid w:val="00037E6C"/>
    <w:rsid w:val="0004329D"/>
    <w:rsid w:val="00043513"/>
    <w:rsid w:val="00044D3F"/>
    <w:rsid w:val="00044ECF"/>
    <w:rsid w:val="000459BB"/>
    <w:rsid w:val="000464B8"/>
    <w:rsid w:val="00046591"/>
    <w:rsid w:val="0004794E"/>
    <w:rsid w:val="00050A58"/>
    <w:rsid w:val="00050F0F"/>
    <w:rsid w:val="00051C6E"/>
    <w:rsid w:val="0005254F"/>
    <w:rsid w:val="0005267E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C"/>
    <w:rsid w:val="000643E9"/>
    <w:rsid w:val="000643F0"/>
    <w:rsid w:val="00064597"/>
    <w:rsid w:val="00065702"/>
    <w:rsid w:val="00066010"/>
    <w:rsid w:val="00067AA6"/>
    <w:rsid w:val="00073043"/>
    <w:rsid w:val="000738D8"/>
    <w:rsid w:val="0007428B"/>
    <w:rsid w:val="00074671"/>
    <w:rsid w:val="000748E1"/>
    <w:rsid w:val="00075449"/>
    <w:rsid w:val="00075DDB"/>
    <w:rsid w:val="000768F5"/>
    <w:rsid w:val="000803CA"/>
    <w:rsid w:val="0008373E"/>
    <w:rsid w:val="000849ED"/>
    <w:rsid w:val="000850C1"/>
    <w:rsid w:val="00085A17"/>
    <w:rsid w:val="0008751A"/>
    <w:rsid w:val="00090785"/>
    <w:rsid w:val="00091CA6"/>
    <w:rsid w:val="00094838"/>
    <w:rsid w:val="00094B24"/>
    <w:rsid w:val="000959F0"/>
    <w:rsid w:val="000962F8"/>
    <w:rsid w:val="000967EC"/>
    <w:rsid w:val="000974D8"/>
    <w:rsid w:val="000A1D5E"/>
    <w:rsid w:val="000A1F36"/>
    <w:rsid w:val="000A2724"/>
    <w:rsid w:val="000A2EC0"/>
    <w:rsid w:val="000A466E"/>
    <w:rsid w:val="000A69E7"/>
    <w:rsid w:val="000A7A43"/>
    <w:rsid w:val="000B2586"/>
    <w:rsid w:val="000B2DA4"/>
    <w:rsid w:val="000B3686"/>
    <w:rsid w:val="000B41C5"/>
    <w:rsid w:val="000B518F"/>
    <w:rsid w:val="000B548A"/>
    <w:rsid w:val="000B5C00"/>
    <w:rsid w:val="000B5C62"/>
    <w:rsid w:val="000B60E7"/>
    <w:rsid w:val="000B6186"/>
    <w:rsid w:val="000B635C"/>
    <w:rsid w:val="000B75D0"/>
    <w:rsid w:val="000B7755"/>
    <w:rsid w:val="000B7F90"/>
    <w:rsid w:val="000C07F6"/>
    <w:rsid w:val="000C09CB"/>
    <w:rsid w:val="000C11E6"/>
    <w:rsid w:val="000C14F1"/>
    <w:rsid w:val="000C2765"/>
    <w:rsid w:val="000C32BD"/>
    <w:rsid w:val="000C5443"/>
    <w:rsid w:val="000C6171"/>
    <w:rsid w:val="000C6641"/>
    <w:rsid w:val="000C7FF9"/>
    <w:rsid w:val="000D0FD3"/>
    <w:rsid w:val="000D18CB"/>
    <w:rsid w:val="000D2AD7"/>
    <w:rsid w:val="000D42C6"/>
    <w:rsid w:val="000D5E5D"/>
    <w:rsid w:val="000D6700"/>
    <w:rsid w:val="000D67AB"/>
    <w:rsid w:val="000E0F4E"/>
    <w:rsid w:val="000E12CC"/>
    <w:rsid w:val="000E137D"/>
    <w:rsid w:val="000E13D8"/>
    <w:rsid w:val="000E1638"/>
    <w:rsid w:val="000E19BE"/>
    <w:rsid w:val="000E1AA3"/>
    <w:rsid w:val="000E2469"/>
    <w:rsid w:val="000E249D"/>
    <w:rsid w:val="000E4EBE"/>
    <w:rsid w:val="000E51F3"/>
    <w:rsid w:val="000E6BDF"/>
    <w:rsid w:val="000E6F85"/>
    <w:rsid w:val="000E7C53"/>
    <w:rsid w:val="000F0A0C"/>
    <w:rsid w:val="000F0F9E"/>
    <w:rsid w:val="000F21A1"/>
    <w:rsid w:val="000F28D9"/>
    <w:rsid w:val="000F3655"/>
    <w:rsid w:val="000F4148"/>
    <w:rsid w:val="000F4655"/>
    <w:rsid w:val="000F4A7B"/>
    <w:rsid w:val="000F66E9"/>
    <w:rsid w:val="000F6E96"/>
    <w:rsid w:val="000F6F67"/>
    <w:rsid w:val="000F72CB"/>
    <w:rsid w:val="000F79B5"/>
    <w:rsid w:val="000F7E68"/>
    <w:rsid w:val="0010005E"/>
    <w:rsid w:val="001009AC"/>
    <w:rsid w:val="00100E6A"/>
    <w:rsid w:val="001010CA"/>
    <w:rsid w:val="0010287F"/>
    <w:rsid w:val="0010293E"/>
    <w:rsid w:val="00102CB8"/>
    <w:rsid w:val="001057BB"/>
    <w:rsid w:val="00105DFA"/>
    <w:rsid w:val="00106013"/>
    <w:rsid w:val="00106FAB"/>
    <w:rsid w:val="00107312"/>
    <w:rsid w:val="001105CE"/>
    <w:rsid w:val="0011332D"/>
    <w:rsid w:val="00114556"/>
    <w:rsid w:val="00114952"/>
    <w:rsid w:val="00114E2D"/>
    <w:rsid w:val="001157B5"/>
    <w:rsid w:val="00115BDA"/>
    <w:rsid w:val="001164CC"/>
    <w:rsid w:val="00116E93"/>
    <w:rsid w:val="00117C27"/>
    <w:rsid w:val="001200E2"/>
    <w:rsid w:val="0012048F"/>
    <w:rsid w:val="00120881"/>
    <w:rsid w:val="001209A4"/>
    <w:rsid w:val="0012173E"/>
    <w:rsid w:val="00121E22"/>
    <w:rsid w:val="00122951"/>
    <w:rsid w:val="00122B1B"/>
    <w:rsid w:val="00122F12"/>
    <w:rsid w:val="00124B87"/>
    <w:rsid w:val="0012678E"/>
    <w:rsid w:val="00127EE4"/>
    <w:rsid w:val="00130BF9"/>
    <w:rsid w:val="00130C0D"/>
    <w:rsid w:val="00130D25"/>
    <w:rsid w:val="001311B4"/>
    <w:rsid w:val="00132BED"/>
    <w:rsid w:val="001346CC"/>
    <w:rsid w:val="00134842"/>
    <w:rsid w:val="001350B7"/>
    <w:rsid w:val="00135897"/>
    <w:rsid w:val="0013693A"/>
    <w:rsid w:val="001372AC"/>
    <w:rsid w:val="001400E2"/>
    <w:rsid w:val="001406D5"/>
    <w:rsid w:val="00140F95"/>
    <w:rsid w:val="00141C80"/>
    <w:rsid w:val="00144FCA"/>
    <w:rsid w:val="00145578"/>
    <w:rsid w:val="001456EB"/>
    <w:rsid w:val="00146523"/>
    <w:rsid w:val="001473C2"/>
    <w:rsid w:val="001474F3"/>
    <w:rsid w:val="00150A8A"/>
    <w:rsid w:val="00150DDE"/>
    <w:rsid w:val="00150F11"/>
    <w:rsid w:val="001513AE"/>
    <w:rsid w:val="00154BF8"/>
    <w:rsid w:val="00155CF2"/>
    <w:rsid w:val="00156308"/>
    <w:rsid w:val="001563B6"/>
    <w:rsid w:val="00157940"/>
    <w:rsid w:val="00157A18"/>
    <w:rsid w:val="001600E4"/>
    <w:rsid w:val="001604F8"/>
    <w:rsid w:val="00160513"/>
    <w:rsid w:val="001607E0"/>
    <w:rsid w:val="001628AB"/>
    <w:rsid w:val="00163434"/>
    <w:rsid w:val="001637FD"/>
    <w:rsid w:val="00163A90"/>
    <w:rsid w:val="001643B2"/>
    <w:rsid w:val="001666B4"/>
    <w:rsid w:val="00167680"/>
    <w:rsid w:val="00170D2A"/>
    <w:rsid w:val="00172B36"/>
    <w:rsid w:val="00174B00"/>
    <w:rsid w:val="001757FD"/>
    <w:rsid w:val="0017638A"/>
    <w:rsid w:val="00177331"/>
    <w:rsid w:val="00177D3A"/>
    <w:rsid w:val="00180A83"/>
    <w:rsid w:val="00180F37"/>
    <w:rsid w:val="00184390"/>
    <w:rsid w:val="00185F14"/>
    <w:rsid w:val="00187749"/>
    <w:rsid w:val="00187AF5"/>
    <w:rsid w:val="00187BB5"/>
    <w:rsid w:val="001904BE"/>
    <w:rsid w:val="0019487F"/>
    <w:rsid w:val="001967D8"/>
    <w:rsid w:val="0019724A"/>
    <w:rsid w:val="00197750"/>
    <w:rsid w:val="00197D8E"/>
    <w:rsid w:val="001A06BC"/>
    <w:rsid w:val="001A0B4E"/>
    <w:rsid w:val="001A0DE5"/>
    <w:rsid w:val="001A12FF"/>
    <w:rsid w:val="001A1E2B"/>
    <w:rsid w:val="001A2086"/>
    <w:rsid w:val="001A23DF"/>
    <w:rsid w:val="001A2435"/>
    <w:rsid w:val="001A2A20"/>
    <w:rsid w:val="001A2BEE"/>
    <w:rsid w:val="001A2EBC"/>
    <w:rsid w:val="001A3B7B"/>
    <w:rsid w:val="001A5074"/>
    <w:rsid w:val="001A5605"/>
    <w:rsid w:val="001A7F46"/>
    <w:rsid w:val="001B05D2"/>
    <w:rsid w:val="001B10D5"/>
    <w:rsid w:val="001B13AE"/>
    <w:rsid w:val="001B13F9"/>
    <w:rsid w:val="001B183F"/>
    <w:rsid w:val="001B2B9F"/>
    <w:rsid w:val="001B394A"/>
    <w:rsid w:val="001B46B2"/>
    <w:rsid w:val="001B56B7"/>
    <w:rsid w:val="001B7738"/>
    <w:rsid w:val="001B7928"/>
    <w:rsid w:val="001C11E1"/>
    <w:rsid w:val="001C1CE1"/>
    <w:rsid w:val="001C1DB4"/>
    <w:rsid w:val="001C3A56"/>
    <w:rsid w:val="001C5D7F"/>
    <w:rsid w:val="001C5FD6"/>
    <w:rsid w:val="001D0A6F"/>
    <w:rsid w:val="001D0CE1"/>
    <w:rsid w:val="001D1AEC"/>
    <w:rsid w:val="001D2F0A"/>
    <w:rsid w:val="001D366E"/>
    <w:rsid w:val="001D4E0A"/>
    <w:rsid w:val="001D6301"/>
    <w:rsid w:val="001D6B0E"/>
    <w:rsid w:val="001D6F18"/>
    <w:rsid w:val="001D7DD7"/>
    <w:rsid w:val="001E01A6"/>
    <w:rsid w:val="001E08C0"/>
    <w:rsid w:val="001E0DD6"/>
    <w:rsid w:val="001E1FD2"/>
    <w:rsid w:val="001E2021"/>
    <w:rsid w:val="001E2F9D"/>
    <w:rsid w:val="001E3569"/>
    <w:rsid w:val="001E4D0F"/>
    <w:rsid w:val="001E59BB"/>
    <w:rsid w:val="001E7756"/>
    <w:rsid w:val="001E77F2"/>
    <w:rsid w:val="001E7B17"/>
    <w:rsid w:val="001F004B"/>
    <w:rsid w:val="001F047C"/>
    <w:rsid w:val="001F08B7"/>
    <w:rsid w:val="001F14EC"/>
    <w:rsid w:val="001F33FC"/>
    <w:rsid w:val="001F4773"/>
    <w:rsid w:val="001F48AA"/>
    <w:rsid w:val="001F5214"/>
    <w:rsid w:val="001F5BAC"/>
    <w:rsid w:val="00201C41"/>
    <w:rsid w:val="00203335"/>
    <w:rsid w:val="00204754"/>
    <w:rsid w:val="00204B83"/>
    <w:rsid w:val="00204CDB"/>
    <w:rsid w:val="00206346"/>
    <w:rsid w:val="002076FF"/>
    <w:rsid w:val="00210142"/>
    <w:rsid w:val="002108E4"/>
    <w:rsid w:val="00211173"/>
    <w:rsid w:val="002123D3"/>
    <w:rsid w:val="002131E3"/>
    <w:rsid w:val="002133D0"/>
    <w:rsid w:val="00213D82"/>
    <w:rsid w:val="00214DD4"/>
    <w:rsid w:val="002164E5"/>
    <w:rsid w:val="00217E01"/>
    <w:rsid w:val="00217FC3"/>
    <w:rsid w:val="00220350"/>
    <w:rsid w:val="0022093D"/>
    <w:rsid w:val="00220BE6"/>
    <w:rsid w:val="00220F8C"/>
    <w:rsid w:val="00221189"/>
    <w:rsid w:val="00221A23"/>
    <w:rsid w:val="0022346F"/>
    <w:rsid w:val="00223E79"/>
    <w:rsid w:val="002248EA"/>
    <w:rsid w:val="00224B99"/>
    <w:rsid w:val="002253BC"/>
    <w:rsid w:val="00225F55"/>
    <w:rsid w:val="00225FC4"/>
    <w:rsid w:val="00226569"/>
    <w:rsid w:val="00226BE5"/>
    <w:rsid w:val="00226FD0"/>
    <w:rsid w:val="00227DD9"/>
    <w:rsid w:val="002315F0"/>
    <w:rsid w:val="00233A2A"/>
    <w:rsid w:val="00233E8A"/>
    <w:rsid w:val="00234879"/>
    <w:rsid w:val="002350F3"/>
    <w:rsid w:val="002357B5"/>
    <w:rsid w:val="00235DB5"/>
    <w:rsid w:val="00235E92"/>
    <w:rsid w:val="00236505"/>
    <w:rsid w:val="002365F6"/>
    <w:rsid w:val="00237335"/>
    <w:rsid w:val="002432F8"/>
    <w:rsid w:val="00243E25"/>
    <w:rsid w:val="00243ED7"/>
    <w:rsid w:val="002443F1"/>
    <w:rsid w:val="0024543C"/>
    <w:rsid w:val="00245A3B"/>
    <w:rsid w:val="0024648E"/>
    <w:rsid w:val="002464CC"/>
    <w:rsid w:val="0025134C"/>
    <w:rsid w:val="00253477"/>
    <w:rsid w:val="00254044"/>
    <w:rsid w:val="00254183"/>
    <w:rsid w:val="00254C5E"/>
    <w:rsid w:val="0025546A"/>
    <w:rsid w:val="002568C8"/>
    <w:rsid w:val="0025721F"/>
    <w:rsid w:val="002577E6"/>
    <w:rsid w:val="0025786A"/>
    <w:rsid w:val="00260560"/>
    <w:rsid w:val="00261773"/>
    <w:rsid w:val="00262C9C"/>
    <w:rsid w:val="00263850"/>
    <w:rsid w:val="00263D21"/>
    <w:rsid w:val="002651FB"/>
    <w:rsid w:val="00265D43"/>
    <w:rsid w:val="0026752E"/>
    <w:rsid w:val="0027022B"/>
    <w:rsid w:val="00271314"/>
    <w:rsid w:val="002730F9"/>
    <w:rsid w:val="002731F9"/>
    <w:rsid w:val="002732FA"/>
    <w:rsid w:val="002742B8"/>
    <w:rsid w:val="00277BCC"/>
    <w:rsid w:val="00277BFD"/>
    <w:rsid w:val="002800D0"/>
    <w:rsid w:val="002806B8"/>
    <w:rsid w:val="00282010"/>
    <w:rsid w:val="0028216F"/>
    <w:rsid w:val="002838D9"/>
    <w:rsid w:val="002845F1"/>
    <w:rsid w:val="0028488F"/>
    <w:rsid w:val="0028540E"/>
    <w:rsid w:val="00285769"/>
    <w:rsid w:val="00285A84"/>
    <w:rsid w:val="00286D31"/>
    <w:rsid w:val="00287D5F"/>
    <w:rsid w:val="00290568"/>
    <w:rsid w:val="00290EE0"/>
    <w:rsid w:val="002921C8"/>
    <w:rsid w:val="0029269B"/>
    <w:rsid w:val="00292B8D"/>
    <w:rsid w:val="002931D5"/>
    <w:rsid w:val="0029498B"/>
    <w:rsid w:val="00296A6A"/>
    <w:rsid w:val="002979A1"/>
    <w:rsid w:val="002A0B3D"/>
    <w:rsid w:val="002A2CD7"/>
    <w:rsid w:val="002A3B7D"/>
    <w:rsid w:val="002A3CB0"/>
    <w:rsid w:val="002A3CE1"/>
    <w:rsid w:val="002A3FE6"/>
    <w:rsid w:val="002A4589"/>
    <w:rsid w:val="002A5E97"/>
    <w:rsid w:val="002A60B7"/>
    <w:rsid w:val="002A6837"/>
    <w:rsid w:val="002A685C"/>
    <w:rsid w:val="002A6D6B"/>
    <w:rsid w:val="002A7814"/>
    <w:rsid w:val="002A7A5A"/>
    <w:rsid w:val="002B0BB0"/>
    <w:rsid w:val="002B1347"/>
    <w:rsid w:val="002B1A5D"/>
    <w:rsid w:val="002B20A8"/>
    <w:rsid w:val="002B3C02"/>
    <w:rsid w:val="002B3E2E"/>
    <w:rsid w:val="002B4392"/>
    <w:rsid w:val="002B4914"/>
    <w:rsid w:val="002B497B"/>
    <w:rsid w:val="002B516B"/>
    <w:rsid w:val="002B56CD"/>
    <w:rsid w:val="002B6261"/>
    <w:rsid w:val="002C0C22"/>
    <w:rsid w:val="002C1D2C"/>
    <w:rsid w:val="002C2005"/>
    <w:rsid w:val="002C2A4D"/>
    <w:rsid w:val="002C386C"/>
    <w:rsid w:val="002C4C55"/>
    <w:rsid w:val="002C6A72"/>
    <w:rsid w:val="002C6EA1"/>
    <w:rsid w:val="002D0158"/>
    <w:rsid w:val="002D0656"/>
    <w:rsid w:val="002D122F"/>
    <w:rsid w:val="002D29F1"/>
    <w:rsid w:val="002D2ED9"/>
    <w:rsid w:val="002D3E5E"/>
    <w:rsid w:val="002D3E7E"/>
    <w:rsid w:val="002D4BF8"/>
    <w:rsid w:val="002D5775"/>
    <w:rsid w:val="002E1FA8"/>
    <w:rsid w:val="002E3E2C"/>
    <w:rsid w:val="002E43E0"/>
    <w:rsid w:val="002E5A22"/>
    <w:rsid w:val="002E652C"/>
    <w:rsid w:val="002E6BC7"/>
    <w:rsid w:val="002E74C3"/>
    <w:rsid w:val="002E77E9"/>
    <w:rsid w:val="002F0C78"/>
    <w:rsid w:val="002F1BDC"/>
    <w:rsid w:val="002F1C27"/>
    <w:rsid w:val="002F2D89"/>
    <w:rsid w:val="002F4085"/>
    <w:rsid w:val="002F4F72"/>
    <w:rsid w:val="002F5122"/>
    <w:rsid w:val="002F52CB"/>
    <w:rsid w:val="002F6883"/>
    <w:rsid w:val="002F6B60"/>
    <w:rsid w:val="002F73CC"/>
    <w:rsid w:val="002F7951"/>
    <w:rsid w:val="00301733"/>
    <w:rsid w:val="00301C0F"/>
    <w:rsid w:val="00301E0B"/>
    <w:rsid w:val="003022E5"/>
    <w:rsid w:val="00302395"/>
    <w:rsid w:val="00302731"/>
    <w:rsid w:val="00304A60"/>
    <w:rsid w:val="00306E71"/>
    <w:rsid w:val="003070CD"/>
    <w:rsid w:val="003073BF"/>
    <w:rsid w:val="003129B0"/>
    <w:rsid w:val="00313018"/>
    <w:rsid w:val="003131B2"/>
    <w:rsid w:val="00313ABD"/>
    <w:rsid w:val="00313C47"/>
    <w:rsid w:val="00315873"/>
    <w:rsid w:val="003159E1"/>
    <w:rsid w:val="00315B6F"/>
    <w:rsid w:val="00316006"/>
    <w:rsid w:val="003204F4"/>
    <w:rsid w:val="00321A6E"/>
    <w:rsid w:val="003228A2"/>
    <w:rsid w:val="00323488"/>
    <w:rsid w:val="00323EAD"/>
    <w:rsid w:val="00324973"/>
    <w:rsid w:val="00325008"/>
    <w:rsid w:val="003250AD"/>
    <w:rsid w:val="00325684"/>
    <w:rsid w:val="00325FD9"/>
    <w:rsid w:val="00326D0A"/>
    <w:rsid w:val="0032730E"/>
    <w:rsid w:val="003275A2"/>
    <w:rsid w:val="00330205"/>
    <w:rsid w:val="00330783"/>
    <w:rsid w:val="00331F69"/>
    <w:rsid w:val="0033216B"/>
    <w:rsid w:val="003324A7"/>
    <w:rsid w:val="00333505"/>
    <w:rsid w:val="00333551"/>
    <w:rsid w:val="003353F9"/>
    <w:rsid w:val="00337226"/>
    <w:rsid w:val="00337C7D"/>
    <w:rsid w:val="00337DBB"/>
    <w:rsid w:val="00341D0C"/>
    <w:rsid w:val="0034383E"/>
    <w:rsid w:val="0034542F"/>
    <w:rsid w:val="003458DB"/>
    <w:rsid w:val="00345940"/>
    <w:rsid w:val="00345BB3"/>
    <w:rsid w:val="00350CC5"/>
    <w:rsid w:val="003519C7"/>
    <w:rsid w:val="00351EB7"/>
    <w:rsid w:val="0035376A"/>
    <w:rsid w:val="00353C32"/>
    <w:rsid w:val="00353C4E"/>
    <w:rsid w:val="0035509C"/>
    <w:rsid w:val="003551A4"/>
    <w:rsid w:val="00356720"/>
    <w:rsid w:val="0035777E"/>
    <w:rsid w:val="003603E3"/>
    <w:rsid w:val="003608E6"/>
    <w:rsid w:val="00360918"/>
    <w:rsid w:val="003612C2"/>
    <w:rsid w:val="00364747"/>
    <w:rsid w:val="00366331"/>
    <w:rsid w:val="003663A9"/>
    <w:rsid w:val="00367699"/>
    <w:rsid w:val="0036771F"/>
    <w:rsid w:val="00367E24"/>
    <w:rsid w:val="003701AF"/>
    <w:rsid w:val="00370BEC"/>
    <w:rsid w:val="0037106E"/>
    <w:rsid w:val="003714FD"/>
    <w:rsid w:val="00371B31"/>
    <w:rsid w:val="00375F3B"/>
    <w:rsid w:val="003766C6"/>
    <w:rsid w:val="00376B2B"/>
    <w:rsid w:val="0038041F"/>
    <w:rsid w:val="00380541"/>
    <w:rsid w:val="003805E2"/>
    <w:rsid w:val="00380C32"/>
    <w:rsid w:val="00380DDC"/>
    <w:rsid w:val="003816A8"/>
    <w:rsid w:val="00381945"/>
    <w:rsid w:val="00381B2C"/>
    <w:rsid w:val="00383FC0"/>
    <w:rsid w:val="003844E3"/>
    <w:rsid w:val="00384AC1"/>
    <w:rsid w:val="00385C9C"/>
    <w:rsid w:val="00387067"/>
    <w:rsid w:val="00393798"/>
    <w:rsid w:val="003967ED"/>
    <w:rsid w:val="003976D4"/>
    <w:rsid w:val="003A0BE7"/>
    <w:rsid w:val="003A122E"/>
    <w:rsid w:val="003A123F"/>
    <w:rsid w:val="003A1C0E"/>
    <w:rsid w:val="003A23EF"/>
    <w:rsid w:val="003A3304"/>
    <w:rsid w:val="003A4833"/>
    <w:rsid w:val="003A5E4A"/>
    <w:rsid w:val="003A691D"/>
    <w:rsid w:val="003A6ABB"/>
    <w:rsid w:val="003A7FE6"/>
    <w:rsid w:val="003B0586"/>
    <w:rsid w:val="003B2342"/>
    <w:rsid w:val="003B427C"/>
    <w:rsid w:val="003B4515"/>
    <w:rsid w:val="003B5722"/>
    <w:rsid w:val="003B57FA"/>
    <w:rsid w:val="003B5913"/>
    <w:rsid w:val="003B5968"/>
    <w:rsid w:val="003B69B2"/>
    <w:rsid w:val="003B6BB6"/>
    <w:rsid w:val="003B6C47"/>
    <w:rsid w:val="003B7916"/>
    <w:rsid w:val="003C013E"/>
    <w:rsid w:val="003C03C2"/>
    <w:rsid w:val="003C24C7"/>
    <w:rsid w:val="003C2E01"/>
    <w:rsid w:val="003C3F8C"/>
    <w:rsid w:val="003C4002"/>
    <w:rsid w:val="003C4827"/>
    <w:rsid w:val="003C4E5C"/>
    <w:rsid w:val="003C7DF1"/>
    <w:rsid w:val="003D2659"/>
    <w:rsid w:val="003D26DA"/>
    <w:rsid w:val="003D3609"/>
    <w:rsid w:val="003D3EBC"/>
    <w:rsid w:val="003D573C"/>
    <w:rsid w:val="003D6E87"/>
    <w:rsid w:val="003D7CB3"/>
    <w:rsid w:val="003E0A55"/>
    <w:rsid w:val="003E2ACD"/>
    <w:rsid w:val="003E366A"/>
    <w:rsid w:val="003E393A"/>
    <w:rsid w:val="003E4225"/>
    <w:rsid w:val="003E469F"/>
    <w:rsid w:val="003E5CBB"/>
    <w:rsid w:val="003E658A"/>
    <w:rsid w:val="003F1490"/>
    <w:rsid w:val="003F182E"/>
    <w:rsid w:val="003F1991"/>
    <w:rsid w:val="003F30FA"/>
    <w:rsid w:val="003F3A97"/>
    <w:rsid w:val="003F3DEA"/>
    <w:rsid w:val="003F4166"/>
    <w:rsid w:val="003F4E78"/>
    <w:rsid w:val="003F660F"/>
    <w:rsid w:val="003F732A"/>
    <w:rsid w:val="00400B1F"/>
    <w:rsid w:val="0040141C"/>
    <w:rsid w:val="00402625"/>
    <w:rsid w:val="004030BE"/>
    <w:rsid w:val="0040372A"/>
    <w:rsid w:val="00403AD8"/>
    <w:rsid w:val="00403C13"/>
    <w:rsid w:val="00404202"/>
    <w:rsid w:val="004051DD"/>
    <w:rsid w:val="00405DDD"/>
    <w:rsid w:val="00411F0C"/>
    <w:rsid w:val="00412439"/>
    <w:rsid w:val="004133AE"/>
    <w:rsid w:val="00414FE8"/>
    <w:rsid w:val="00415027"/>
    <w:rsid w:val="0041708E"/>
    <w:rsid w:val="00417179"/>
    <w:rsid w:val="0042025C"/>
    <w:rsid w:val="00420B44"/>
    <w:rsid w:val="00421862"/>
    <w:rsid w:val="00421FC8"/>
    <w:rsid w:val="004235FC"/>
    <w:rsid w:val="004248FF"/>
    <w:rsid w:val="004255CB"/>
    <w:rsid w:val="00426472"/>
    <w:rsid w:val="00430096"/>
    <w:rsid w:val="00430E60"/>
    <w:rsid w:val="00432E30"/>
    <w:rsid w:val="0043401B"/>
    <w:rsid w:val="00434621"/>
    <w:rsid w:val="00434DD1"/>
    <w:rsid w:val="00435A52"/>
    <w:rsid w:val="00436EE3"/>
    <w:rsid w:val="00437447"/>
    <w:rsid w:val="00437CC5"/>
    <w:rsid w:val="004412D8"/>
    <w:rsid w:val="00443726"/>
    <w:rsid w:val="00443868"/>
    <w:rsid w:val="00443D0C"/>
    <w:rsid w:val="00443EB3"/>
    <w:rsid w:val="0044624D"/>
    <w:rsid w:val="004468FB"/>
    <w:rsid w:val="00446FA8"/>
    <w:rsid w:val="004476C0"/>
    <w:rsid w:val="00450197"/>
    <w:rsid w:val="0045035A"/>
    <w:rsid w:val="00450DD0"/>
    <w:rsid w:val="00451C57"/>
    <w:rsid w:val="00453415"/>
    <w:rsid w:val="004545E3"/>
    <w:rsid w:val="00455D8C"/>
    <w:rsid w:val="00455E9E"/>
    <w:rsid w:val="0045729C"/>
    <w:rsid w:val="004606D8"/>
    <w:rsid w:val="00462530"/>
    <w:rsid w:val="00463E14"/>
    <w:rsid w:val="004647BC"/>
    <w:rsid w:val="0046507E"/>
    <w:rsid w:val="004709A0"/>
    <w:rsid w:val="00470A0A"/>
    <w:rsid w:val="00471050"/>
    <w:rsid w:val="0047271B"/>
    <w:rsid w:val="00472F56"/>
    <w:rsid w:val="00473194"/>
    <w:rsid w:val="00473852"/>
    <w:rsid w:val="00477ACB"/>
    <w:rsid w:val="0048006A"/>
    <w:rsid w:val="0048018B"/>
    <w:rsid w:val="00480BE3"/>
    <w:rsid w:val="00482BDB"/>
    <w:rsid w:val="00482E33"/>
    <w:rsid w:val="0048386D"/>
    <w:rsid w:val="00484A94"/>
    <w:rsid w:val="00484AA1"/>
    <w:rsid w:val="00484B1E"/>
    <w:rsid w:val="00484BC9"/>
    <w:rsid w:val="00484F76"/>
    <w:rsid w:val="0048506B"/>
    <w:rsid w:val="00486A20"/>
    <w:rsid w:val="00486CC4"/>
    <w:rsid w:val="00486F65"/>
    <w:rsid w:val="00487835"/>
    <w:rsid w:val="00487A51"/>
    <w:rsid w:val="00487ABB"/>
    <w:rsid w:val="00490F82"/>
    <w:rsid w:val="00495AE1"/>
    <w:rsid w:val="00495DC7"/>
    <w:rsid w:val="004960D0"/>
    <w:rsid w:val="004968E1"/>
    <w:rsid w:val="0049714C"/>
    <w:rsid w:val="004A0071"/>
    <w:rsid w:val="004A09A6"/>
    <w:rsid w:val="004A10C4"/>
    <w:rsid w:val="004A2B3F"/>
    <w:rsid w:val="004A5815"/>
    <w:rsid w:val="004A5CFC"/>
    <w:rsid w:val="004A6CEE"/>
    <w:rsid w:val="004A7503"/>
    <w:rsid w:val="004B0F2D"/>
    <w:rsid w:val="004B1AF4"/>
    <w:rsid w:val="004B3258"/>
    <w:rsid w:val="004B3FCC"/>
    <w:rsid w:val="004B436A"/>
    <w:rsid w:val="004B44EE"/>
    <w:rsid w:val="004B4FD9"/>
    <w:rsid w:val="004B697F"/>
    <w:rsid w:val="004B6CFB"/>
    <w:rsid w:val="004B7158"/>
    <w:rsid w:val="004B7B72"/>
    <w:rsid w:val="004C1169"/>
    <w:rsid w:val="004C394F"/>
    <w:rsid w:val="004C3CB3"/>
    <w:rsid w:val="004C4A37"/>
    <w:rsid w:val="004C578B"/>
    <w:rsid w:val="004C5C3F"/>
    <w:rsid w:val="004C7C88"/>
    <w:rsid w:val="004D04EA"/>
    <w:rsid w:val="004D0DAC"/>
    <w:rsid w:val="004D1004"/>
    <w:rsid w:val="004D266B"/>
    <w:rsid w:val="004D2C2D"/>
    <w:rsid w:val="004D4C79"/>
    <w:rsid w:val="004D50DA"/>
    <w:rsid w:val="004D50E2"/>
    <w:rsid w:val="004D5DB2"/>
    <w:rsid w:val="004D677A"/>
    <w:rsid w:val="004D6A0C"/>
    <w:rsid w:val="004D7B2A"/>
    <w:rsid w:val="004E19AD"/>
    <w:rsid w:val="004E2553"/>
    <w:rsid w:val="004E26AD"/>
    <w:rsid w:val="004E328C"/>
    <w:rsid w:val="004E345F"/>
    <w:rsid w:val="004E4385"/>
    <w:rsid w:val="004E4C02"/>
    <w:rsid w:val="004E5920"/>
    <w:rsid w:val="004E7A5B"/>
    <w:rsid w:val="004E7EE2"/>
    <w:rsid w:val="004F0024"/>
    <w:rsid w:val="004F12D9"/>
    <w:rsid w:val="004F2051"/>
    <w:rsid w:val="004F2DC0"/>
    <w:rsid w:val="004F43AF"/>
    <w:rsid w:val="004F43F1"/>
    <w:rsid w:val="004F6B39"/>
    <w:rsid w:val="004F6CEA"/>
    <w:rsid w:val="004F71C4"/>
    <w:rsid w:val="004F7752"/>
    <w:rsid w:val="00500315"/>
    <w:rsid w:val="00502AF0"/>
    <w:rsid w:val="00502B8F"/>
    <w:rsid w:val="00502CFE"/>
    <w:rsid w:val="005043E4"/>
    <w:rsid w:val="005047E7"/>
    <w:rsid w:val="00504D08"/>
    <w:rsid w:val="005060C0"/>
    <w:rsid w:val="00507444"/>
    <w:rsid w:val="00507DCE"/>
    <w:rsid w:val="00510571"/>
    <w:rsid w:val="005106C6"/>
    <w:rsid w:val="00512190"/>
    <w:rsid w:val="005130E2"/>
    <w:rsid w:val="0051365A"/>
    <w:rsid w:val="00513750"/>
    <w:rsid w:val="00513D7E"/>
    <w:rsid w:val="00515ABE"/>
    <w:rsid w:val="00516B56"/>
    <w:rsid w:val="005171BC"/>
    <w:rsid w:val="00517E24"/>
    <w:rsid w:val="00520169"/>
    <w:rsid w:val="0052035B"/>
    <w:rsid w:val="00520537"/>
    <w:rsid w:val="0052066F"/>
    <w:rsid w:val="005206D6"/>
    <w:rsid w:val="00521299"/>
    <w:rsid w:val="00521FBD"/>
    <w:rsid w:val="00523B1A"/>
    <w:rsid w:val="005241A1"/>
    <w:rsid w:val="00524904"/>
    <w:rsid w:val="0052538D"/>
    <w:rsid w:val="005256BF"/>
    <w:rsid w:val="005257B0"/>
    <w:rsid w:val="0053038E"/>
    <w:rsid w:val="00530734"/>
    <w:rsid w:val="00530FBC"/>
    <w:rsid w:val="005313E0"/>
    <w:rsid w:val="00531E3D"/>
    <w:rsid w:val="00531ED0"/>
    <w:rsid w:val="0053240D"/>
    <w:rsid w:val="005324E5"/>
    <w:rsid w:val="00532E6D"/>
    <w:rsid w:val="005334AB"/>
    <w:rsid w:val="00533817"/>
    <w:rsid w:val="00533E39"/>
    <w:rsid w:val="00535036"/>
    <w:rsid w:val="00535A58"/>
    <w:rsid w:val="00537C7E"/>
    <w:rsid w:val="005409A0"/>
    <w:rsid w:val="00541A58"/>
    <w:rsid w:val="00544187"/>
    <w:rsid w:val="005452D2"/>
    <w:rsid w:val="005457C7"/>
    <w:rsid w:val="00546602"/>
    <w:rsid w:val="00550A48"/>
    <w:rsid w:val="00550A4E"/>
    <w:rsid w:val="005511CB"/>
    <w:rsid w:val="00551520"/>
    <w:rsid w:val="0055171A"/>
    <w:rsid w:val="0055189B"/>
    <w:rsid w:val="0055247F"/>
    <w:rsid w:val="0055257B"/>
    <w:rsid w:val="00552D9E"/>
    <w:rsid w:val="00553072"/>
    <w:rsid w:val="005543C9"/>
    <w:rsid w:val="00554AAB"/>
    <w:rsid w:val="005550CA"/>
    <w:rsid w:val="005550D6"/>
    <w:rsid w:val="00555923"/>
    <w:rsid w:val="005563B5"/>
    <w:rsid w:val="005563BB"/>
    <w:rsid w:val="00556F3A"/>
    <w:rsid w:val="00563B91"/>
    <w:rsid w:val="00564E3F"/>
    <w:rsid w:val="00564FF4"/>
    <w:rsid w:val="00565D23"/>
    <w:rsid w:val="00566399"/>
    <w:rsid w:val="0056646D"/>
    <w:rsid w:val="00566E8B"/>
    <w:rsid w:val="005703E5"/>
    <w:rsid w:val="00570596"/>
    <w:rsid w:val="00570FD1"/>
    <w:rsid w:val="00573A3B"/>
    <w:rsid w:val="00573F9A"/>
    <w:rsid w:val="005759CF"/>
    <w:rsid w:val="0058044A"/>
    <w:rsid w:val="005810F5"/>
    <w:rsid w:val="00581BB6"/>
    <w:rsid w:val="005822F1"/>
    <w:rsid w:val="005825E1"/>
    <w:rsid w:val="005838D2"/>
    <w:rsid w:val="00584256"/>
    <w:rsid w:val="005A1774"/>
    <w:rsid w:val="005A2235"/>
    <w:rsid w:val="005A28C1"/>
    <w:rsid w:val="005A38CD"/>
    <w:rsid w:val="005A472A"/>
    <w:rsid w:val="005A4864"/>
    <w:rsid w:val="005A49ED"/>
    <w:rsid w:val="005A55D9"/>
    <w:rsid w:val="005A56CA"/>
    <w:rsid w:val="005B02F4"/>
    <w:rsid w:val="005B572A"/>
    <w:rsid w:val="005B6E76"/>
    <w:rsid w:val="005C05FA"/>
    <w:rsid w:val="005C12B3"/>
    <w:rsid w:val="005C2691"/>
    <w:rsid w:val="005C2EA8"/>
    <w:rsid w:val="005C2FE6"/>
    <w:rsid w:val="005C3E02"/>
    <w:rsid w:val="005C4135"/>
    <w:rsid w:val="005C43C2"/>
    <w:rsid w:val="005C57DD"/>
    <w:rsid w:val="005C5C60"/>
    <w:rsid w:val="005C67D9"/>
    <w:rsid w:val="005C6D96"/>
    <w:rsid w:val="005C6DEB"/>
    <w:rsid w:val="005D13EB"/>
    <w:rsid w:val="005D19D1"/>
    <w:rsid w:val="005D210A"/>
    <w:rsid w:val="005D2595"/>
    <w:rsid w:val="005D2D28"/>
    <w:rsid w:val="005D34F3"/>
    <w:rsid w:val="005D402A"/>
    <w:rsid w:val="005D5CDE"/>
    <w:rsid w:val="005D6109"/>
    <w:rsid w:val="005D7716"/>
    <w:rsid w:val="005E2B18"/>
    <w:rsid w:val="005E3D3C"/>
    <w:rsid w:val="005E424D"/>
    <w:rsid w:val="005E441F"/>
    <w:rsid w:val="005E4579"/>
    <w:rsid w:val="005E5E96"/>
    <w:rsid w:val="005E5EC8"/>
    <w:rsid w:val="005E67B7"/>
    <w:rsid w:val="005E741A"/>
    <w:rsid w:val="005E7420"/>
    <w:rsid w:val="005F0266"/>
    <w:rsid w:val="005F0A75"/>
    <w:rsid w:val="005F18CE"/>
    <w:rsid w:val="005F3730"/>
    <w:rsid w:val="005F7236"/>
    <w:rsid w:val="005F7945"/>
    <w:rsid w:val="005F7EC2"/>
    <w:rsid w:val="00600D5C"/>
    <w:rsid w:val="00601B04"/>
    <w:rsid w:val="00601E08"/>
    <w:rsid w:val="00602EB7"/>
    <w:rsid w:val="00603BF0"/>
    <w:rsid w:val="006047D8"/>
    <w:rsid w:val="00604B7E"/>
    <w:rsid w:val="00611016"/>
    <w:rsid w:val="006113A9"/>
    <w:rsid w:val="00614292"/>
    <w:rsid w:val="00617644"/>
    <w:rsid w:val="0061776F"/>
    <w:rsid w:val="006225B5"/>
    <w:rsid w:val="0062465C"/>
    <w:rsid w:val="00624CD0"/>
    <w:rsid w:val="0062537D"/>
    <w:rsid w:val="00625B6B"/>
    <w:rsid w:val="006260CF"/>
    <w:rsid w:val="006302E7"/>
    <w:rsid w:val="00631E7C"/>
    <w:rsid w:val="00632F42"/>
    <w:rsid w:val="006331C0"/>
    <w:rsid w:val="006354A5"/>
    <w:rsid w:val="00635FBF"/>
    <w:rsid w:val="00636945"/>
    <w:rsid w:val="00637310"/>
    <w:rsid w:val="00637E48"/>
    <w:rsid w:val="00641007"/>
    <w:rsid w:val="00641D12"/>
    <w:rsid w:val="00642B01"/>
    <w:rsid w:val="006430BB"/>
    <w:rsid w:val="006439DC"/>
    <w:rsid w:val="00643B0C"/>
    <w:rsid w:val="006442D7"/>
    <w:rsid w:val="006465D7"/>
    <w:rsid w:val="006468CA"/>
    <w:rsid w:val="00646D57"/>
    <w:rsid w:val="00646F45"/>
    <w:rsid w:val="00647546"/>
    <w:rsid w:val="006479DA"/>
    <w:rsid w:val="00647B02"/>
    <w:rsid w:val="00652406"/>
    <w:rsid w:val="00653942"/>
    <w:rsid w:val="006542DA"/>
    <w:rsid w:val="00655DB5"/>
    <w:rsid w:val="00656716"/>
    <w:rsid w:val="00656A71"/>
    <w:rsid w:val="00656BB2"/>
    <w:rsid w:val="006578FA"/>
    <w:rsid w:val="00660724"/>
    <w:rsid w:val="00661333"/>
    <w:rsid w:val="0066152F"/>
    <w:rsid w:val="00662AC8"/>
    <w:rsid w:val="00662E8B"/>
    <w:rsid w:val="006642DE"/>
    <w:rsid w:val="00665908"/>
    <w:rsid w:val="00665EF2"/>
    <w:rsid w:val="006660E4"/>
    <w:rsid w:val="006673A1"/>
    <w:rsid w:val="00667773"/>
    <w:rsid w:val="00670A92"/>
    <w:rsid w:val="00671CC7"/>
    <w:rsid w:val="00671D43"/>
    <w:rsid w:val="00672C9E"/>
    <w:rsid w:val="00674993"/>
    <w:rsid w:val="0067548B"/>
    <w:rsid w:val="00676263"/>
    <w:rsid w:val="0067674B"/>
    <w:rsid w:val="00676CEA"/>
    <w:rsid w:val="00676F7E"/>
    <w:rsid w:val="00677820"/>
    <w:rsid w:val="00681E7F"/>
    <w:rsid w:val="00682236"/>
    <w:rsid w:val="00683E11"/>
    <w:rsid w:val="006842A7"/>
    <w:rsid w:val="00684345"/>
    <w:rsid w:val="00684684"/>
    <w:rsid w:val="00685325"/>
    <w:rsid w:val="00686F03"/>
    <w:rsid w:val="00687279"/>
    <w:rsid w:val="00692722"/>
    <w:rsid w:val="00692BB4"/>
    <w:rsid w:val="00694573"/>
    <w:rsid w:val="00694B5E"/>
    <w:rsid w:val="00695CC5"/>
    <w:rsid w:val="00697874"/>
    <w:rsid w:val="00697908"/>
    <w:rsid w:val="006A0CB5"/>
    <w:rsid w:val="006A0FAE"/>
    <w:rsid w:val="006A1B5E"/>
    <w:rsid w:val="006A2465"/>
    <w:rsid w:val="006A2B84"/>
    <w:rsid w:val="006A3D94"/>
    <w:rsid w:val="006A4265"/>
    <w:rsid w:val="006A5725"/>
    <w:rsid w:val="006A5FF4"/>
    <w:rsid w:val="006A628A"/>
    <w:rsid w:val="006A6368"/>
    <w:rsid w:val="006A7D85"/>
    <w:rsid w:val="006A7E7B"/>
    <w:rsid w:val="006B0375"/>
    <w:rsid w:val="006B0479"/>
    <w:rsid w:val="006B1DE3"/>
    <w:rsid w:val="006B2099"/>
    <w:rsid w:val="006B3BCA"/>
    <w:rsid w:val="006B4753"/>
    <w:rsid w:val="006B48DE"/>
    <w:rsid w:val="006B5059"/>
    <w:rsid w:val="006B55DC"/>
    <w:rsid w:val="006B6616"/>
    <w:rsid w:val="006B7B23"/>
    <w:rsid w:val="006C0FF1"/>
    <w:rsid w:val="006C1F9E"/>
    <w:rsid w:val="006C2EA0"/>
    <w:rsid w:val="006C38F3"/>
    <w:rsid w:val="006C49D2"/>
    <w:rsid w:val="006C5A16"/>
    <w:rsid w:val="006C6720"/>
    <w:rsid w:val="006C67CC"/>
    <w:rsid w:val="006C68F5"/>
    <w:rsid w:val="006C7615"/>
    <w:rsid w:val="006D066A"/>
    <w:rsid w:val="006D0805"/>
    <w:rsid w:val="006D1FC3"/>
    <w:rsid w:val="006D2047"/>
    <w:rsid w:val="006D3C86"/>
    <w:rsid w:val="006D4155"/>
    <w:rsid w:val="006D6568"/>
    <w:rsid w:val="006D68DE"/>
    <w:rsid w:val="006E0D51"/>
    <w:rsid w:val="006E1AFF"/>
    <w:rsid w:val="006E58A9"/>
    <w:rsid w:val="006E6EA4"/>
    <w:rsid w:val="006F020E"/>
    <w:rsid w:val="006F02AC"/>
    <w:rsid w:val="006F09DD"/>
    <w:rsid w:val="006F19FC"/>
    <w:rsid w:val="006F1D97"/>
    <w:rsid w:val="006F2951"/>
    <w:rsid w:val="006F39C0"/>
    <w:rsid w:val="006F3A2C"/>
    <w:rsid w:val="006F3F6C"/>
    <w:rsid w:val="006F40B8"/>
    <w:rsid w:val="006F4500"/>
    <w:rsid w:val="006F52BD"/>
    <w:rsid w:val="006F5768"/>
    <w:rsid w:val="006F5C6B"/>
    <w:rsid w:val="006F5DA1"/>
    <w:rsid w:val="006F5F68"/>
    <w:rsid w:val="006F61E1"/>
    <w:rsid w:val="006F66C1"/>
    <w:rsid w:val="006F690D"/>
    <w:rsid w:val="006F724F"/>
    <w:rsid w:val="006F751C"/>
    <w:rsid w:val="006F7938"/>
    <w:rsid w:val="00700A65"/>
    <w:rsid w:val="0070112B"/>
    <w:rsid w:val="00701F5F"/>
    <w:rsid w:val="007027A2"/>
    <w:rsid w:val="00703DF8"/>
    <w:rsid w:val="007072BA"/>
    <w:rsid w:val="0070785E"/>
    <w:rsid w:val="00707FB5"/>
    <w:rsid w:val="00710BE4"/>
    <w:rsid w:val="00710C1D"/>
    <w:rsid w:val="0071101B"/>
    <w:rsid w:val="0071121F"/>
    <w:rsid w:val="00711307"/>
    <w:rsid w:val="00711AD7"/>
    <w:rsid w:val="00711B88"/>
    <w:rsid w:val="007133CA"/>
    <w:rsid w:val="00713E4B"/>
    <w:rsid w:val="00717F1E"/>
    <w:rsid w:val="0072024F"/>
    <w:rsid w:val="0072241D"/>
    <w:rsid w:val="00723B5A"/>
    <w:rsid w:val="00723CA9"/>
    <w:rsid w:val="00723FA3"/>
    <w:rsid w:val="007242D6"/>
    <w:rsid w:val="00725B1B"/>
    <w:rsid w:val="00725BF3"/>
    <w:rsid w:val="00726326"/>
    <w:rsid w:val="00726B6F"/>
    <w:rsid w:val="007275FD"/>
    <w:rsid w:val="00727778"/>
    <w:rsid w:val="00727FF9"/>
    <w:rsid w:val="007351F5"/>
    <w:rsid w:val="007360D3"/>
    <w:rsid w:val="00737992"/>
    <w:rsid w:val="0074165A"/>
    <w:rsid w:val="0074183D"/>
    <w:rsid w:val="00741AF8"/>
    <w:rsid w:val="00741B90"/>
    <w:rsid w:val="00741C41"/>
    <w:rsid w:val="0074255C"/>
    <w:rsid w:val="007428E5"/>
    <w:rsid w:val="00742C1E"/>
    <w:rsid w:val="007431A0"/>
    <w:rsid w:val="00744286"/>
    <w:rsid w:val="0074444D"/>
    <w:rsid w:val="00744F87"/>
    <w:rsid w:val="0074628B"/>
    <w:rsid w:val="0074680D"/>
    <w:rsid w:val="007479B2"/>
    <w:rsid w:val="0075135F"/>
    <w:rsid w:val="007514E2"/>
    <w:rsid w:val="00751B2C"/>
    <w:rsid w:val="00751E1D"/>
    <w:rsid w:val="00751ECE"/>
    <w:rsid w:val="00752377"/>
    <w:rsid w:val="00752477"/>
    <w:rsid w:val="0075293C"/>
    <w:rsid w:val="00753BDD"/>
    <w:rsid w:val="007545ED"/>
    <w:rsid w:val="00755099"/>
    <w:rsid w:val="007551A4"/>
    <w:rsid w:val="007552AC"/>
    <w:rsid w:val="00755507"/>
    <w:rsid w:val="007556C5"/>
    <w:rsid w:val="00755824"/>
    <w:rsid w:val="00755F0F"/>
    <w:rsid w:val="00756234"/>
    <w:rsid w:val="007564BE"/>
    <w:rsid w:val="00762602"/>
    <w:rsid w:val="007656DD"/>
    <w:rsid w:val="00765FB0"/>
    <w:rsid w:val="00766448"/>
    <w:rsid w:val="0076679B"/>
    <w:rsid w:val="00766E4A"/>
    <w:rsid w:val="00766F91"/>
    <w:rsid w:val="00766FD8"/>
    <w:rsid w:val="00767181"/>
    <w:rsid w:val="007671AB"/>
    <w:rsid w:val="00767DAD"/>
    <w:rsid w:val="00767FB5"/>
    <w:rsid w:val="0077245E"/>
    <w:rsid w:val="007726B7"/>
    <w:rsid w:val="00774198"/>
    <w:rsid w:val="00774A40"/>
    <w:rsid w:val="00774B68"/>
    <w:rsid w:val="00775B37"/>
    <w:rsid w:val="0077651A"/>
    <w:rsid w:val="00776DF8"/>
    <w:rsid w:val="00780374"/>
    <w:rsid w:val="00780DD0"/>
    <w:rsid w:val="00780EA7"/>
    <w:rsid w:val="00780F44"/>
    <w:rsid w:val="00782309"/>
    <w:rsid w:val="00782F75"/>
    <w:rsid w:val="007847A0"/>
    <w:rsid w:val="00784FE1"/>
    <w:rsid w:val="00785A4A"/>
    <w:rsid w:val="00791101"/>
    <w:rsid w:val="00791702"/>
    <w:rsid w:val="00791B54"/>
    <w:rsid w:val="00791B5D"/>
    <w:rsid w:val="007926F5"/>
    <w:rsid w:val="007929FB"/>
    <w:rsid w:val="00792BEB"/>
    <w:rsid w:val="007958DF"/>
    <w:rsid w:val="007A2C22"/>
    <w:rsid w:val="007A2CAF"/>
    <w:rsid w:val="007A2CCC"/>
    <w:rsid w:val="007A2FE1"/>
    <w:rsid w:val="007A4514"/>
    <w:rsid w:val="007A5DA1"/>
    <w:rsid w:val="007A6857"/>
    <w:rsid w:val="007A6D41"/>
    <w:rsid w:val="007A7E55"/>
    <w:rsid w:val="007B1307"/>
    <w:rsid w:val="007B1C13"/>
    <w:rsid w:val="007B57FF"/>
    <w:rsid w:val="007B60CA"/>
    <w:rsid w:val="007B6577"/>
    <w:rsid w:val="007B7C1E"/>
    <w:rsid w:val="007C153C"/>
    <w:rsid w:val="007C25FB"/>
    <w:rsid w:val="007C26B9"/>
    <w:rsid w:val="007C2B39"/>
    <w:rsid w:val="007C4C34"/>
    <w:rsid w:val="007C571E"/>
    <w:rsid w:val="007C6323"/>
    <w:rsid w:val="007C7482"/>
    <w:rsid w:val="007C7DF5"/>
    <w:rsid w:val="007D1495"/>
    <w:rsid w:val="007D1659"/>
    <w:rsid w:val="007D1E40"/>
    <w:rsid w:val="007D3A7D"/>
    <w:rsid w:val="007D4709"/>
    <w:rsid w:val="007D4C8D"/>
    <w:rsid w:val="007D52E9"/>
    <w:rsid w:val="007D6E7C"/>
    <w:rsid w:val="007D7596"/>
    <w:rsid w:val="007D7F43"/>
    <w:rsid w:val="007E0070"/>
    <w:rsid w:val="007E11BB"/>
    <w:rsid w:val="007E250C"/>
    <w:rsid w:val="007E2704"/>
    <w:rsid w:val="007E2DC4"/>
    <w:rsid w:val="007E6477"/>
    <w:rsid w:val="007E76E2"/>
    <w:rsid w:val="007E7A97"/>
    <w:rsid w:val="007F03E6"/>
    <w:rsid w:val="007F055C"/>
    <w:rsid w:val="007F0661"/>
    <w:rsid w:val="007F0F26"/>
    <w:rsid w:val="007F18E6"/>
    <w:rsid w:val="007F3F85"/>
    <w:rsid w:val="007F44ED"/>
    <w:rsid w:val="007F5903"/>
    <w:rsid w:val="007F5B0F"/>
    <w:rsid w:val="007F6679"/>
    <w:rsid w:val="007F75FC"/>
    <w:rsid w:val="007F78B7"/>
    <w:rsid w:val="008024B1"/>
    <w:rsid w:val="00803823"/>
    <w:rsid w:val="00804C86"/>
    <w:rsid w:val="0080546A"/>
    <w:rsid w:val="0080653B"/>
    <w:rsid w:val="00810172"/>
    <w:rsid w:val="008104A0"/>
    <w:rsid w:val="00810D57"/>
    <w:rsid w:val="00812471"/>
    <w:rsid w:val="00814AA7"/>
    <w:rsid w:val="0081509D"/>
    <w:rsid w:val="00815797"/>
    <w:rsid w:val="00815AD6"/>
    <w:rsid w:val="00815F36"/>
    <w:rsid w:val="00816B57"/>
    <w:rsid w:val="008208AB"/>
    <w:rsid w:val="0082188A"/>
    <w:rsid w:val="00821C24"/>
    <w:rsid w:val="00821E1E"/>
    <w:rsid w:val="00821FB9"/>
    <w:rsid w:val="008225B4"/>
    <w:rsid w:val="00823AEE"/>
    <w:rsid w:val="00824098"/>
    <w:rsid w:val="008245CC"/>
    <w:rsid w:val="008267A5"/>
    <w:rsid w:val="00827AE6"/>
    <w:rsid w:val="00830217"/>
    <w:rsid w:val="008315A2"/>
    <w:rsid w:val="008324CD"/>
    <w:rsid w:val="00834260"/>
    <w:rsid w:val="008345F6"/>
    <w:rsid w:val="00834B5C"/>
    <w:rsid w:val="00836233"/>
    <w:rsid w:val="008362B2"/>
    <w:rsid w:val="00837DAF"/>
    <w:rsid w:val="00840846"/>
    <w:rsid w:val="008426C4"/>
    <w:rsid w:val="00843EC5"/>
    <w:rsid w:val="00845A00"/>
    <w:rsid w:val="008460C5"/>
    <w:rsid w:val="008472FC"/>
    <w:rsid w:val="00850246"/>
    <w:rsid w:val="008531CB"/>
    <w:rsid w:val="008541B2"/>
    <w:rsid w:val="00854615"/>
    <w:rsid w:val="0085527F"/>
    <w:rsid w:val="00855D3A"/>
    <w:rsid w:val="008563E4"/>
    <w:rsid w:val="008567DA"/>
    <w:rsid w:val="00856FE8"/>
    <w:rsid w:val="00857AB4"/>
    <w:rsid w:val="00860052"/>
    <w:rsid w:val="00861811"/>
    <w:rsid w:val="00862ABE"/>
    <w:rsid w:val="00863F6C"/>
    <w:rsid w:val="0086469E"/>
    <w:rsid w:val="0086487A"/>
    <w:rsid w:val="00865716"/>
    <w:rsid w:val="00865CBC"/>
    <w:rsid w:val="008670C4"/>
    <w:rsid w:val="008670F8"/>
    <w:rsid w:val="00875FD1"/>
    <w:rsid w:val="00880001"/>
    <w:rsid w:val="00880AD7"/>
    <w:rsid w:val="00881B22"/>
    <w:rsid w:val="00881B40"/>
    <w:rsid w:val="008822C2"/>
    <w:rsid w:val="008824A5"/>
    <w:rsid w:val="0088272C"/>
    <w:rsid w:val="00883F8D"/>
    <w:rsid w:val="008841DB"/>
    <w:rsid w:val="00884509"/>
    <w:rsid w:val="00884BEA"/>
    <w:rsid w:val="008857E8"/>
    <w:rsid w:val="00886614"/>
    <w:rsid w:val="008875A7"/>
    <w:rsid w:val="00890244"/>
    <w:rsid w:val="008910B5"/>
    <w:rsid w:val="008911B2"/>
    <w:rsid w:val="00891414"/>
    <w:rsid w:val="00893177"/>
    <w:rsid w:val="0089334D"/>
    <w:rsid w:val="00894B52"/>
    <w:rsid w:val="008968FB"/>
    <w:rsid w:val="008A0CB8"/>
    <w:rsid w:val="008A2D93"/>
    <w:rsid w:val="008A34A8"/>
    <w:rsid w:val="008A36AF"/>
    <w:rsid w:val="008A3DFC"/>
    <w:rsid w:val="008A41A6"/>
    <w:rsid w:val="008A45F0"/>
    <w:rsid w:val="008A4A90"/>
    <w:rsid w:val="008A55F6"/>
    <w:rsid w:val="008A7A63"/>
    <w:rsid w:val="008B0085"/>
    <w:rsid w:val="008B0721"/>
    <w:rsid w:val="008B0BAE"/>
    <w:rsid w:val="008B1927"/>
    <w:rsid w:val="008B3026"/>
    <w:rsid w:val="008B30A4"/>
    <w:rsid w:val="008B3129"/>
    <w:rsid w:val="008B3F2D"/>
    <w:rsid w:val="008B4A59"/>
    <w:rsid w:val="008B6243"/>
    <w:rsid w:val="008B744B"/>
    <w:rsid w:val="008B7F8C"/>
    <w:rsid w:val="008C24D9"/>
    <w:rsid w:val="008C69F4"/>
    <w:rsid w:val="008C7BFE"/>
    <w:rsid w:val="008D0350"/>
    <w:rsid w:val="008D0B36"/>
    <w:rsid w:val="008D2C75"/>
    <w:rsid w:val="008D483F"/>
    <w:rsid w:val="008D5035"/>
    <w:rsid w:val="008D5B08"/>
    <w:rsid w:val="008E0ED4"/>
    <w:rsid w:val="008E1014"/>
    <w:rsid w:val="008E1694"/>
    <w:rsid w:val="008E1AC4"/>
    <w:rsid w:val="008E248C"/>
    <w:rsid w:val="008E252C"/>
    <w:rsid w:val="008E2F3F"/>
    <w:rsid w:val="008E7272"/>
    <w:rsid w:val="008E7281"/>
    <w:rsid w:val="008E72E6"/>
    <w:rsid w:val="008E755A"/>
    <w:rsid w:val="008E7FA0"/>
    <w:rsid w:val="008F12F0"/>
    <w:rsid w:val="008F2012"/>
    <w:rsid w:val="008F28D6"/>
    <w:rsid w:val="008F29FB"/>
    <w:rsid w:val="008F2FB4"/>
    <w:rsid w:val="008F419E"/>
    <w:rsid w:val="008F48D1"/>
    <w:rsid w:val="008F4961"/>
    <w:rsid w:val="008F4C2D"/>
    <w:rsid w:val="008F5431"/>
    <w:rsid w:val="008F549C"/>
    <w:rsid w:val="008F6A42"/>
    <w:rsid w:val="008F6F6F"/>
    <w:rsid w:val="008F77BD"/>
    <w:rsid w:val="009012FF"/>
    <w:rsid w:val="0090268A"/>
    <w:rsid w:val="00902B57"/>
    <w:rsid w:val="009042EC"/>
    <w:rsid w:val="0090486F"/>
    <w:rsid w:val="0090591F"/>
    <w:rsid w:val="00906AE1"/>
    <w:rsid w:val="009107B8"/>
    <w:rsid w:val="00911087"/>
    <w:rsid w:val="00911A11"/>
    <w:rsid w:val="00912E6F"/>
    <w:rsid w:val="00912ED1"/>
    <w:rsid w:val="00913EA9"/>
    <w:rsid w:val="00914DA8"/>
    <w:rsid w:val="00914F87"/>
    <w:rsid w:val="0091535E"/>
    <w:rsid w:val="00915C83"/>
    <w:rsid w:val="00920151"/>
    <w:rsid w:val="0092016C"/>
    <w:rsid w:val="00920ABF"/>
    <w:rsid w:val="00921468"/>
    <w:rsid w:val="00923B75"/>
    <w:rsid w:val="009242E7"/>
    <w:rsid w:val="00924626"/>
    <w:rsid w:val="009267B0"/>
    <w:rsid w:val="00927203"/>
    <w:rsid w:val="00931B35"/>
    <w:rsid w:val="00933A23"/>
    <w:rsid w:val="0093495B"/>
    <w:rsid w:val="00935591"/>
    <w:rsid w:val="009356CE"/>
    <w:rsid w:val="00936019"/>
    <w:rsid w:val="00936439"/>
    <w:rsid w:val="00940821"/>
    <w:rsid w:val="00940F15"/>
    <w:rsid w:val="009426C9"/>
    <w:rsid w:val="00944019"/>
    <w:rsid w:val="0094446D"/>
    <w:rsid w:val="0094527C"/>
    <w:rsid w:val="009473DB"/>
    <w:rsid w:val="00947B60"/>
    <w:rsid w:val="009517F7"/>
    <w:rsid w:val="009528C9"/>
    <w:rsid w:val="00953F76"/>
    <w:rsid w:val="00954D3E"/>
    <w:rsid w:val="00955B66"/>
    <w:rsid w:val="009562DB"/>
    <w:rsid w:val="00956BEA"/>
    <w:rsid w:val="0096040F"/>
    <w:rsid w:val="00960537"/>
    <w:rsid w:val="00960B6F"/>
    <w:rsid w:val="00961329"/>
    <w:rsid w:val="00961A6E"/>
    <w:rsid w:val="009636CF"/>
    <w:rsid w:val="00964803"/>
    <w:rsid w:val="00966D87"/>
    <w:rsid w:val="00967187"/>
    <w:rsid w:val="0097281C"/>
    <w:rsid w:val="00972A37"/>
    <w:rsid w:val="00972CC7"/>
    <w:rsid w:val="0097310C"/>
    <w:rsid w:val="00973116"/>
    <w:rsid w:val="00973346"/>
    <w:rsid w:val="00973856"/>
    <w:rsid w:val="00973943"/>
    <w:rsid w:val="009761EE"/>
    <w:rsid w:val="00976616"/>
    <w:rsid w:val="00981110"/>
    <w:rsid w:val="00983BCF"/>
    <w:rsid w:val="00985D5C"/>
    <w:rsid w:val="009900F2"/>
    <w:rsid w:val="009917A1"/>
    <w:rsid w:val="0099198F"/>
    <w:rsid w:val="00991C7C"/>
    <w:rsid w:val="00992D2A"/>
    <w:rsid w:val="00992ED3"/>
    <w:rsid w:val="0099436E"/>
    <w:rsid w:val="00994D13"/>
    <w:rsid w:val="009964AD"/>
    <w:rsid w:val="00996A93"/>
    <w:rsid w:val="00997014"/>
    <w:rsid w:val="00997583"/>
    <w:rsid w:val="00997E95"/>
    <w:rsid w:val="009A03DD"/>
    <w:rsid w:val="009A0B6C"/>
    <w:rsid w:val="009A0E48"/>
    <w:rsid w:val="009A10E1"/>
    <w:rsid w:val="009A1690"/>
    <w:rsid w:val="009A2A05"/>
    <w:rsid w:val="009A32DD"/>
    <w:rsid w:val="009A4261"/>
    <w:rsid w:val="009A5478"/>
    <w:rsid w:val="009A5F10"/>
    <w:rsid w:val="009A6A38"/>
    <w:rsid w:val="009A6DBC"/>
    <w:rsid w:val="009A757C"/>
    <w:rsid w:val="009B05C6"/>
    <w:rsid w:val="009B0C6D"/>
    <w:rsid w:val="009B1B2C"/>
    <w:rsid w:val="009B276B"/>
    <w:rsid w:val="009B2F5C"/>
    <w:rsid w:val="009B5373"/>
    <w:rsid w:val="009B5B1F"/>
    <w:rsid w:val="009B6E63"/>
    <w:rsid w:val="009B79EA"/>
    <w:rsid w:val="009C0305"/>
    <w:rsid w:val="009C1143"/>
    <w:rsid w:val="009C1790"/>
    <w:rsid w:val="009C2F1D"/>
    <w:rsid w:val="009C386A"/>
    <w:rsid w:val="009C3B92"/>
    <w:rsid w:val="009C466D"/>
    <w:rsid w:val="009C49C1"/>
    <w:rsid w:val="009C514C"/>
    <w:rsid w:val="009C6231"/>
    <w:rsid w:val="009C73D1"/>
    <w:rsid w:val="009D040B"/>
    <w:rsid w:val="009D1CC1"/>
    <w:rsid w:val="009D1F77"/>
    <w:rsid w:val="009D2044"/>
    <w:rsid w:val="009D32EA"/>
    <w:rsid w:val="009D3652"/>
    <w:rsid w:val="009D3C30"/>
    <w:rsid w:val="009D3E57"/>
    <w:rsid w:val="009D58C4"/>
    <w:rsid w:val="009D6115"/>
    <w:rsid w:val="009D6AA1"/>
    <w:rsid w:val="009D72B2"/>
    <w:rsid w:val="009D74D8"/>
    <w:rsid w:val="009E0B29"/>
    <w:rsid w:val="009E1CDC"/>
    <w:rsid w:val="009E264D"/>
    <w:rsid w:val="009E273A"/>
    <w:rsid w:val="009E2F0D"/>
    <w:rsid w:val="009E39DF"/>
    <w:rsid w:val="009E3D9E"/>
    <w:rsid w:val="009E59C1"/>
    <w:rsid w:val="009E5D3E"/>
    <w:rsid w:val="009E5DBC"/>
    <w:rsid w:val="009E652A"/>
    <w:rsid w:val="009E65D1"/>
    <w:rsid w:val="009E76DC"/>
    <w:rsid w:val="009F1053"/>
    <w:rsid w:val="009F1688"/>
    <w:rsid w:val="009F196A"/>
    <w:rsid w:val="009F1B68"/>
    <w:rsid w:val="009F1DA8"/>
    <w:rsid w:val="009F20E6"/>
    <w:rsid w:val="009F66AA"/>
    <w:rsid w:val="009F682F"/>
    <w:rsid w:val="009F7A03"/>
    <w:rsid w:val="00A00EED"/>
    <w:rsid w:val="00A01F93"/>
    <w:rsid w:val="00A0238E"/>
    <w:rsid w:val="00A024C8"/>
    <w:rsid w:val="00A026E9"/>
    <w:rsid w:val="00A029E5"/>
    <w:rsid w:val="00A03E5F"/>
    <w:rsid w:val="00A061F9"/>
    <w:rsid w:val="00A0652F"/>
    <w:rsid w:val="00A0653D"/>
    <w:rsid w:val="00A06889"/>
    <w:rsid w:val="00A068C2"/>
    <w:rsid w:val="00A10C34"/>
    <w:rsid w:val="00A116F6"/>
    <w:rsid w:val="00A1398A"/>
    <w:rsid w:val="00A139EC"/>
    <w:rsid w:val="00A168A0"/>
    <w:rsid w:val="00A16971"/>
    <w:rsid w:val="00A17CBA"/>
    <w:rsid w:val="00A201F3"/>
    <w:rsid w:val="00A20F1D"/>
    <w:rsid w:val="00A22B49"/>
    <w:rsid w:val="00A22F0F"/>
    <w:rsid w:val="00A23E31"/>
    <w:rsid w:val="00A244D3"/>
    <w:rsid w:val="00A247C5"/>
    <w:rsid w:val="00A24CC8"/>
    <w:rsid w:val="00A25BE8"/>
    <w:rsid w:val="00A260A2"/>
    <w:rsid w:val="00A27A7C"/>
    <w:rsid w:val="00A3030E"/>
    <w:rsid w:val="00A31805"/>
    <w:rsid w:val="00A322BD"/>
    <w:rsid w:val="00A333BD"/>
    <w:rsid w:val="00A34555"/>
    <w:rsid w:val="00A369A4"/>
    <w:rsid w:val="00A40EA8"/>
    <w:rsid w:val="00A4134A"/>
    <w:rsid w:val="00A41A18"/>
    <w:rsid w:val="00A42CFF"/>
    <w:rsid w:val="00A42D58"/>
    <w:rsid w:val="00A445C4"/>
    <w:rsid w:val="00A448BC"/>
    <w:rsid w:val="00A479CA"/>
    <w:rsid w:val="00A47FC0"/>
    <w:rsid w:val="00A500DF"/>
    <w:rsid w:val="00A5038A"/>
    <w:rsid w:val="00A50C18"/>
    <w:rsid w:val="00A50FBA"/>
    <w:rsid w:val="00A52D7C"/>
    <w:rsid w:val="00A53593"/>
    <w:rsid w:val="00A536C4"/>
    <w:rsid w:val="00A538E6"/>
    <w:rsid w:val="00A539AB"/>
    <w:rsid w:val="00A53D2A"/>
    <w:rsid w:val="00A54EF6"/>
    <w:rsid w:val="00A55B7C"/>
    <w:rsid w:val="00A55B84"/>
    <w:rsid w:val="00A55C97"/>
    <w:rsid w:val="00A561CC"/>
    <w:rsid w:val="00A5681B"/>
    <w:rsid w:val="00A56D84"/>
    <w:rsid w:val="00A5772E"/>
    <w:rsid w:val="00A60438"/>
    <w:rsid w:val="00A61432"/>
    <w:rsid w:val="00A61557"/>
    <w:rsid w:val="00A61C85"/>
    <w:rsid w:val="00A629ED"/>
    <w:rsid w:val="00A63613"/>
    <w:rsid w:val="00A6547A"/>
    <w:rsid w:val="00A66D94"/>
    <w:rsid w:val="00A6706F"/>
    <w:rsid w:val="00A6723B"/>
    <w:rsid w:val="00A67858"/>
    <w:rsid w:val="00A7005A"/>
    <w:rsid w:val="00A70D4B"/>
    <w:rsid w:val="00A7280F"/>
    <w:rsid w:val="00A7309B"/>
    <w:rsid w:val="00A73C78"/>
    <w:rsid w:val="00A741B1"/>
    <w:rsid w:val="00A8228B"/>
    <w:rsid w:val="00A82923"/>
    <w:rsid w:val="00A83049"/>
    <w:rsid w:val="00A8587C"/>
    <w:rsid w:val="00A8732C"/>
    <w:rsid w:val="00A87EB2"/>
    <w:rsid w:val="00A87F30"/>
    <w:rsid w:val="00A90975"/>
    <w:rsid w:val="00A91343"/>
    <w:rsid w:val="00A9329D"/>
    <w:rsid w:val="00A948FE"/>
    <w:rsid w:val="00A955EF"/>
    <w:rsid w:val="00A960F2"/>
    <w:rsid w:val="00A96BC8"/>
    <w:rsid w:val="00A96C0B"/>
    <w:rsid w:val="00A96C10"/>
    <w:rsid w:val="00A96C14"/>
    <w:rsid w:val="00AA247A"/>
    <w:rsid w:val="00AA284A"/>
    <w:rsid w:val="00AA3305"/>
    <w:rsid w:val="00AA3AB9"/>
    <w:rsid w:val="00AA3F7C"/>
    <w:rsid w:val="00AA42C3"/>
    <w:rsid w:val="00AA4A6C"/>
    <w:rsid w:val="00AA62F6"/>
    <w:rsid w:val="00AA65F5"/>
    <w:rsid w:val="00AA7806"/>
    <w:rsid w:val="00AB014C"/>
    <w:rsid w:val="00AB024A"/>
    <w:rsid w:val="00AB123C"/>
    <w:rsid w:val="00AB1CD7"/>
    <w:rsid w:val="00AB248D"/>
    <w:rsid w:val="00AB2648"/>
    <w:rsid w:val="00AB29FA"/>
    <w:rsid w:val="00AB2C7E"/>
    <w:rsid w:val="00AB2D2B"/>
    <w:rsid w:val="00AB3343"/>
    <w:rsid w:val="00AB3504"/>
    <w:rsid w:val="00AB5406"/>
    <w:rsid w:val="00AB55D2"/>
    <w:rsid w:val="00AB77E1"/>
    <w:rsid w:val="00AC0461"/>
    <w:rsid w:val="00AC5A83"/>
    <w:rsid w:val="00AC5E6D"/>
    <w:rsid w:val="00AC6102"/>
    <w:rsid w:val="00AC65C2"/>
    <w:rsid w:val="00AC715D"/>
    <w:rsid w:val="00AC74C2"/>
    <w:rsid w:val="00AC7935"/>
    <w:rsid w:val="00AD2481"/>
    <w:rsid w:val="00AD31AE"/>
    <w:rsid w:val="00AD384F"/>
    <w:rsid w:val="00AD5E77"/>
    <w:rsid w:val="00AD6710"/>
    <w:rsid w:val="00AD6F2F"/>
    <w:rsid w:val="00AE053E"/>
    <w:rsid w:val="00AE0632"/>
    <w:rsid w:val="00AE0F9C"/>
    <w:rsid w:val="00AE3286"/>
    <w:rsid w:val="00AE3319"/>
    <w:rsid w:val="00AE352F"/>
    <w:rsid w:val="00AE458A"/>
    <w:rsid w:val="00AE553D"/>
    <w:rsid w:val="00AE6D37"/>
    <w:rsid w:val="00AE6DA8"/>
    <w:rsid w:val="00AE6DC4"/>
    <w:rsid w:val="00AE7593"/>
    <w:rsid w:val="00AE7919"/>
    <w:rsid w:val="00AE7BFC"/>
    <w:rsid w:val="00AF2076"/>
    <w:rsid w:val="00AF221A"/>
    <w:rsid w:val="00AF5895"/>
    <w:rsid w:val="00AF5F00"/>
    <w:rsid w:val="00AF695E"/>
    <w:rsid w:val="00AF6AA4"/>
    <w:rsid w:val="00AF6B15"/>
    <w:rsid w:val="00AF6B25"/>
    <w:rsid w:val="00AF7471"/>
    <w:rsid w:val="00AF784A"/>
    <w:rsid w:val="00AF7F7A"/>
    <w:rsid w:val="00B00EB5"/>
    <w:rsid w:val="00B01BE5"/>
    <w:rsid w:val="00B03106"/>
    <w:rsid w:val="00B054E6"/>
    <w:rsid w:val="00B05585"/>
    <w:rsid w:val="00B0682D"/>
    <w:rsid w:val="00B074AC"/>
    <w:rsid w:val="00B109B1"/>
    <w:rsid w:val="00B11048"/>
    <w:rsid w:val="00B11349"/>
    <w:rsid w:val="00B11639"/>
    <w:rsid w:val="00B117DD"/>
    <w:rsid w:val="00B11DEA"/>
    <w:rsid w:val="00B12602"/>
    <w:rsid w:val="00B12BF1"/>
    <w:rsid w:val="00B135B5"/>
    <w:rsid w:val="00B1366C"/>
    <w:rsid w:val="00B13CE0"/>
    <w:rsid w:val="00B1432B"/>
    <w:rsid w:val="00B14396"/>
    <w:rsid w:val="00B14D8F"/>
    <w:rsid w:val="00B177A6"/>
    <w:rsid w:val="00B20B12"/>
    <w:rsid w:val="00B226C0"/>
    <w:rsid w:val="00B226FF"/>
    <w:rsid w:val="00B22F8D"/>
    <w:rsid w:val="00B25FF3"/>
    <w:rsid w:val="00B265CC"/>
    <w:rsid w:val="00B27C58"/>
    <w:rsid w:val="00B310E3"/>
    <w:rsid w:val="00B31167"/>
    <w:rsid w:val="00B31EB4"/>
    <w:rsid w:val="00B32A4B"/>
    <w:rsid w:val="00B32F21"/>
    <w:rsid w:val="00B33FE9"/>
    <w:rsid w:val="00B35681"/>
    <w:rsid w:val="00B35803"/>
    <w:rsid w:val="00B36BD8"/>
    <w:rsid w:val="00B400E9"/>
    <w:rsid w:val="00B40988"/>
    <w:rsid w:val="00B41211"/>
    <w:rsid w:val="00B41420"/>
    <w:rsid w:val="00B41E00"/>
    <w:rsid w:val="00B420D1"/>
    <w:rsid w:val="00B4509F"/>
    <w:rsid w:val="00B456BE"/>
    <w:rsid w:val="00B46933"/>
    <w:rsid w:val="00B477D3"/>
    <w:rsid w:val="00B50104"/>
    <w:rsid w:val="00B50612"/>
    <w:rsid w:val="00B51A23"/>
    <w:rsid w:val="00B522D4"/>
    <w:rsid w:val="00B5488E"/>
    <w:rsid w:val="00B557C8"/>
    <w:rsid w:val="00B55F06"/>
    <w:rsid w:val="00B5605A"/>
    <w:rsid w:val="00B5609F"/>
    <w:rsid w:val="00B57AD4"/>
    <w:rsid w:val="00B60290"/>
    <w:rsid w:val="00B602DF"/>
    <w:rsid w:val="00B603BA"/>
    <w:rsid w:val="00B607D4"/>
    <w:rsid w:val="00B60820"/>
    <w:rsid w:val="00B63184"/>
    <w:rsid w:val="00B63591"/>
    <w:rsid w:val="00B65217"/>
    <w:rsid w:val="00B65EEE"/>
    <w:rsid w:val="00B65F79"/>
    <w:rsid w:val="00B667C3"/>
    <w:rsid w:val="00B670C2"/>
    <w:rsid w:val="00B679B7"/>
    <w:rsid w:val="00B71D91"/>
    <w:rsid w:val="00B72786"/>
    <w:rsid w:val="00B733C1"/>
    <w:rsid w:val="00B7355F"/>
    <w:rsid w:val="00B74711"/>
    <w:rsid w:val="00B74E0C"/>
    <w:rsid w:val="00B75102"/>
    <w:rsid w:val="00B75623"/>
    <w:rsid w:val="00B75B1E"/>
    <w:rsid w:val="00B76704"/>
    <w:rsid w:val="00B77538"/>
    <w:rsid w:val="00B7759F"/>
    <w:rsid w:val="00B77898"/>
    <w:rsid w:val="00B77C78"/>
    <w:rsid w:val="00B8000F"/>
    <w:rsid w:val="00B81372"/>
    <w:rsid w:val="00B843AC"/>
    <w:rsid w:val="00B84BB9"/>
    <w:rsid w:val="00B85172"/>
    <w:rsid w:val="00B868C5"/>
    <w:rsid w:val="00B90274"/>
    <w:rsid w:val="00B90ADD"/>
    <w:rsid w:val="00B91DA5"/>
    <w:rsid w:val="00B93294"/>
    <w:rsid w:val="00B936BF"/>
    <w:rsid w:val="00B936E1"/>
    <w:rsid w:val="00B93C6D"/>
    <w:rsid w:val="00B9409A"/>
    <w:rsid w:val="00B94780"/>
    <w:rsid w:val="00B948B9"/>
    <w:rsid w:val="00B94D3A"/>
    <w:rsid w:val="00B95E62"/>
    <w:rsid w:val="00B96DB3"/>
    <w:rsid w:val="00B97E59"/>
    <w:rsid w:val="00B97FF1"/>
    <w:rsid w:val="00BA14E4"/>
    <w:rsid w:val="00BA2075"/>
    <w:rsid w:val="00BA2189"/>
    <w:rsid w:val="00BA3C91"/>
    <w:rsid w:val="00BA525E"/>
    <w:rsid w:val="00BA5E5B"/>
    <w:rsid w:val="00BA5FE1"/>
    <w:rsid w:val="00BA60AC"/>
    <w:rsid w:val="00BA6F4B"/>
    <w:rsid w:val="00BA7A58"/>
    <w:rsid w:val="00BA7AA4"/>
    <w:rsid w:val="00BB10F6"/>
    <w:rsid w:val="00BB1672"/>
    <w:rsid w:val="00BB1EB8"/>
    <w:rsid w:val="00BB2AEF"/>
    <w:rsid w:val="00BB2EC6"/>
    <w:rsid w:val="00BB2ED5"/>
    <w:rsid w:val="00BB3DDA"/>
    <w:rsid w:val="00BB600E"/>
    <w:rsid w:val="00BB651E"/>
    <w:rsid w:val="00BB6B4B"/>
    <w:rsid w:val="00BB6D20"/>
    <w:rsid w:val="00BB7677"/>
    <w:rsid w:val="00BB7B04"/>
    <w:rsid w:val="00BC0BF3"/>
    <w:rsid w:val="00BC2443"/>
    <w:rsid w:val="00BC2472"/>
    <w:rsid w:val="00BC3E60"/>
    <w:rsid w:val="00BC40A3"/>
    <w:rsid w:val="00BD03C7"/>
    <w:rsid w:val="00BD0BF1"/>
    <w:rsid w:val="00BD0CE3"/>
    <w:rsid w:val="00BD1C60"/>
    <w:rsid w:val="00BD25BA"/>
    <w:rsid w:val="00BD3191"/>
    <w:rsid w:val="00BD3DB2"/>
    <w:rsid w:val="00BD412F"/>
    <w:rsid w:val="00BD4211"/>
    <w:rsid w:val="00BD501F"/>
    <w:rsid w:val="00BD59DB"/>
    <w:rsid w:val="00BD5C9D"/>
    <w:rsid w:val="00BD70EE"/>
    <w:rsid w:val="00BD7489"/>
    <w:rsid w:val="00BD7A7D"/>
    <w:rsid w:val="00BD7C6E"/>
    <w:rsid w:val="00BE1BEC"/>
    <w:rsid w:val="00BE1E69"/>
    <w:rsid w:val="00BE25AD"/>
    <w:rsid w:val="00BE2B2F"/>
    <w:rsid w:val="00BE2B9A"/>
    <w:rsid w:val="00BE3044"/>
    <w:rsid w:val="00BE3065"/>
    <w:rsid w:val="00BE3593"/>
    <w:rsid w:val="00BE3B6F"/>
    <w:rsid w:val="00BE4098"/>
    <w:rsid w:val="00BE6F5B"/>
    <w:rsid w:val="00BE7CB0"/>
    <w:rsid w:val="00BF12B7"/>
    <w:rsid w:val="00BF1DCA"/>
    <w:rsid w:val="00BF25BA"/>
    <w:rsid w:val="00BF2C4D"/>
    <w:rsid w:val="00BF2DCC"/>
    <w:rsid w:val="00BF4BC7"/>
    <w:rsid w:val="00BF59E3"/>
    <w:rsid w:val="00BF5F87"/>
    <w:rsid w:val="00BF6CBD"/>
    <w:rsid w:val="00C00401"/>
    <w:rsid w:val="00C00B28"/>
    <w:rsid w:val="00C00B70"/>
    <w:rsid w:val="00C00CDB"/>
    <w:rsid w:val="00C0106C"/>
    <w:rsid w:val="00C02238"/>
    <w:rsid w:val="00C0297E"/>
    <w:rsid w:val="00C04355"/>
    <w:rsid w:val="00C04AEF"/>
    <w:rsid w:val="00C04B08"/>
    <w:rsid w:val="00C04CFB"/>
    <w:rsid w:val="00C05862"/>
    <w:rsid w:val="00C069C6"/>
    <w:rsid w:val="00C0799F"/>
    <w:rsid w:val="00C11005"/>
    <w:rsid w:val="00C11521"/>
    <w:rsid w:val="00C1195C"/>
    <w:rsid w:val="00C11FE5"/>
    <w:rsid w:val="00C124D5"/>
    <w:rsid w:val="00C12E94"/>
    <w:rsid w:val="00C132DD"/>
    <w:rsid w:val="00C13819"/>
    <w:rsid w:val="00C13963"/>
    <w:rsid w:val="00C14AB4"/>
    <w:rsid w:val="00C14F75"/>
    <w:rsid w:val="00C15CF7"/>
    <w:rsid w:val="00C16A3D"/>
    <w:rsid w:val="00C17CC4"/>
    <w:rsid w:val="00C204B7"/>
    <w:rsid w:val="00C208B3"/>
    <w:rsid w:val="00C20D91"/>
    <w:rsid w:val="00C210A3"/>
    <w:rsid w:val="00C21B8C"/>
    <w:rsid w:val="00C22F89"/>
    <w:rsid w:val="00C2412D"/>
    <w:rsid w:val="00C26CF9"/>
    <w:rsid w:val="00C31241"/>
    <w:rsid w:val="00C31497"/>
    <w:rsid w:val="00C31918"/>
    <w:rsid w:val="00C31AE2"/>
    <w:rsid w:val="00C31B05"/>
    <w:rsid w:val="00C322B5"/>
    <w:rsid w:val="00C32F05"/>
    <w:rsid w:val="00C336FE"/>
    <w:rsid w:val="00C355B5"/>
    <w:rsid w:val="00C3646E"/>
    <w:rsid w:val="00C3658B"/>
    <w:rsid w:val="00C36C81"/>
    <w:rsid w:val="00C404B2"/>
    <w:rsid w:val="00C40EDD"/>
    <w:rsid w:val="00C4228A"/>
    <w:rsid w:val="00C4263E"/>
    <w:rsid w:val="00C42C17"/>
    <w:rsid w:val="00C4383B"/>
    <w:rsid w:val="00C43D82"/>
    <w:rsid w:val="00C458C3"/>
    <w:rsid w:val="00C46F15"/>
    <w:rsid w:val="00C4758D"/>
    <w:rsid w:val="00C47C87"/>
    <w:rsid w:val="00C512AD"/>
    <w:rsid w:val="00C5143A"/>
    <w:rsid w:val="00C514B9"/>
    <w:rsid w:val="00C52120"/>
    <w:rsid w:val="00C52F34"/>
    <w:rsid w:val="00C5334B"/>
    <w:rsid w:val="00C53530"/>
    <w:rsid w:val="00C53BE9"/>
    <w:rsid w:val="00C55BAC"/>
    <w:rsid w:val="00C56143"/>
    <w:rsid w:val="00C57AF8"/>
    <w:rsid w:val="00C57CDB"/>
    <w:rsid w:val="00C60ED2"/>
    <w:rsid w:val="00C611C1"/>
    <w:rsid w:val="00C612BB"/>
    <w:rsid w:val="00C61CD1"/>
    <w:rsid w:val="00C61E39"/>
    <w:rsid w:val="00C6330B"/>
    <w:rsid w:val="00C6477D"/>
    <w:rsid w:val="00C6599B"/>
    <w:rsid w:val="00C65ECA"/>
    <w:rsid w:val="00C66225"/>
    <w:rsid w:val="00C66728"/>
    <w:rsid w:val="00C6680E"/>
    <w:rsid w:val="00C67012"/>
    <w:rsid w:val="00C67F4C"/>
    <w:rsid w:val="00C707ED"/>
    <w:rsid w:val="00C714B6"/>
    <w:rsid w:val="00C71595"/>
    <w:rsid w:val="00C717A3"/>
    <w:rsid w:val="00C71CE3"/>
    <w:rsid w:val="00C71DB4"/>
    <w:rsid w:val="00C722E9"/>
    <w:rsid w:val="00C74738"/>
    <w:rsid w:val="00C75388"/>
    <w:rsid w:val="00C75424"/>
    <w:rsid w:val="00C75934"/>
    <w:rsid w:val="00C75EBA"/>
    <w:rsid w:val="00C76DA3"/>
    <w:rsid w:val="00C776E5"/>
    <w:rsid w:val="00C802E7"/>
    <w:rsid w:val="00C830F9"/>
    <w:rsid w:val="00C834C9"/>
    <w:rsid w:val="00C842C9"/>
    <w:rsid w:val="00C8568E"/>
    <w:rsid w:val="00C861CA"/>
    <w:rsid w:val="00C905D2"/>
    <w:rsid w:val="00C920F1"/>
    <w:rsid w:val="00C93797"/>
    <w:rsid w:val="00C93884"/>
    <w:rsid w:val="00C94913"/>
    <w:rsid w:val="00C94AC7"/>
    <w:rsid w:val="00C95B1A"/>
    <w:rsid w:val="00C95E99"/>
    <w:rsid w:val="00C97435"/>
    <w:rsid w:val="00C97FF0"/>
    <w:rsid w:val="00CA2E22"/>
    <w:rsid w:val="00CA314B"/>
    <w:rsid w:val="00CA336F"/>
    <w:rsid w:val="00CA3AA5"/>
    <w:rsid w:val="00CA4CB8"/>
    <w:rsid w:val="00CA5351"/>
    <w:rsid w:val="00CA5D13"/>
    <w:rsid w:val="00CA64B3"/>
    <w:rsid w:val="00CA75DE"/>
    <w:rsid w:val="00CA778E"/>
    <w:rsid w:val="00CB0516"/>
    <w:rsid w:val="00CB0651"/>
    <w:rsid w:val="00CB2321"/>
    <w:rsid w:val="00CB2C1D"/>
    <w:rsid w:val="00CB2CD8"/>
    <w:rsid w:val="00CB3871"/>
    <w:rsid w:val="00CB492C"/>
    <w:rsid w:val="00CB51C6"/>
    <w:rsid w:val="00CB54AE"/>
    <w:rsid w:val="00CB56B7"/>
    <w:rsid w:val="00CB5819"/>
    <w:rsid w:val="00CB5B7F"/>
    <w:rsid w:val="00CB7485"/>
    <w:rsid w:val="00CC00FD"/>
    <w:rsid w:val="00CC0F15"/>
    <w:rsid w:val="00CC1572"/>
    <w:rsid w:val="00CC2C9A"/>
    <w:rsid w:val="00CC2F30"/>
    <w:rsid w:val="00CC33F5"/>
    <w:rsid w:val="00CC3920"/>
    <w:rsid w:val="00CC61C5"/>
    <w:rsid w:val="00CC6628"/>
    <w:rsid w:val="00CC6EC7"/>
    <w:rsid w:val="00CC75CF"/>
    <w:rsid w:val="00CC796C"/>
    <w:rsid w:val="00CD0370"/>
    <w:rsid w:val="00CD0372"/>
    <w:rsid w:val="00CD1341"/>
    <w:rsid w:val="00CD240F"/>
    <w:rsid w:val="00CD3CDF"/>
    <w:rsid w:val="00CD4D2B"/>
    <w:rsid w:val="00CD5E0E"/>
    <w:rsid w:val="00CD7336"/>
    <w:rsid w:val="00CD7454"/>
    <w:rsid w:val="00CE0B0A"/>
    <w:rsid w:val="00CE2536"/>
    <w:rsid w:val="00CE2BAB"/>
    <w:rsid w:val="00CE2FD8"/>
    <w:rsid w:val="00CE30CF"/>
    <w:rsid w:val="00CE37B5"/>
    <w:rsid w:val="00CE4FF3"/>
    <w:rsid w:val="00CE5977"/>
    <w:rsid w:val="00CE6527"/>
    <w:rsid w:val="00CE70F3"/>
    <w:rsid w:val="00CF09D4"/>
    <w:rsid w:val="00CF0AF8"/>
    <w:rsid w:val="00CF12F3"/>
    <w:rsid w:val="00CF1EFF"/>
    <w:rsid w:val="00CF1F5E"/>
    <w:rsid w:val="00CF2D71"/>
    <w:rsid w:val="00CF3C5F"/>
    <w:rsid w:val="00CF4651"/>
    <w:rsid w:val="00CF497D"/>
    <w:rsid w:val="00CF5E4B"/>
    <w:rsid w:val="00CF76B5"/>
    <w:rsid w:val="00CF7F5C"/>
    <w:rsid w:val="00D0252B"/>
    <w:rsid w:val="00D0338A"/>
    <w:rsid w:val="00D036FF"/>
    <w:rsid w:val="00D05ABA"/>
    <w:rsid w:val="00D06EA4"/>
    <w:rsid w:val="00D07C58"/>
    <w:rsid w:val="00D10DF8"/>
    <w:rsid w:val="00D1128B"/>
    <w:rsid w:val="00D120F6"/>
    <w:rsid w:val="00D131DC"/>
    <w:rsid w:val="00D13734"/>
    <w:rsid w:val="00D14BFF"/>
    <w:rsid w:val="00D14D8C"/>
    <w:rsid w:val="00D157DF"/>
    <w:rsid w:val="00D15C64"/>
    <w:rsid w:val="00D15DBE"/>
    <w:rsid w:val="00D1659A"/>
    <w:rsid w:val="00D16D2B"/>
    <w:rsid w:val="00D17988"/>
    <w:rsid w:val="00D20BE0"/>
    <w:rsid w:val="00D20F41"/>
    <w:rsid w:val="00D22135"/>
    <w:rsid w:val="00D24523"/>
    <w:rsid w:val="00D26487"/>
    <w:rsid w:val="00D2663D"/>
    <w:rsid w:val="00D26AA5"/>
    <w:rsid w:val="00D27195"/>
    <w:rsid w:val="00D27DA0"/>
    <w:rsid w:val="00D30CCD"/>
    <w:rsid w:val="00D30D29"/>
    <w:rsid w:val="00D31311"/>
    <w:rsid w:val="00D31339"/>
    <w:rsid w:val="00D32E6D"/>
    <w:rsid w:val="00D339A9"/>
    <w:rsid w:val="00D35190"/>
    <w:rsid w:val="00D36797"/>
    <w:rsid w:val="00D41958"/>
    <w:rsid w:val="00D41C35"/>
    <w:rsid w:val="00D41E71"/>
    <w:rsid w:val="00D42441"/>
    <w:rsid w:val="00D42B07"/>
    <w:rsid w:val="00D42F6D"/>
    <w:rsid w:val="00D45565"/>
    <w:rsid w:val="00D47516"/>
    <w:rsid w:val="00D47B5D"/>
    <w:rsid w:val="00D50AF4"/>
    <w:rsid w:val="00D520D5"/>
    <w:rsid w:val="00D53D25"/>
    <w:rsid w:val="00D53FED"/>
    <w:rsid w:val="00D567BD"/>
    <w:rsid w:val="00D569F4"/>
    <w:rsid w:val="00D56DA8"/>
    <w:rsid w:val="00D57CC5"/>
    <w:rsid w:val="00D600A8"/>
    <w:rsid w:val="00D60B4A"/>
    <w:rsid w:val="00D618A6"/>
    <w:rsid w:val="00D62364"/>
    <w:rsid w:val="00D6250C"/>
    <w:rsid w:val="00D63019"/>
    <w:rsid w:val="00D6311D"/>
    <w:rsid w:val="00D63480"/>
    <w:rsid w:val="00D637F4"/>
    <w:rsid w:val="00D63D7C"/>
    <w:rsid w:val="00D64980"/>
    <w:rsid w:val="00D64A35"/>
    <w:rsid w:val="00D64FE1"/>
    <w:rsid w:val="00D65F6F"/>
    <w:rsid w:val="00D65FD8"/>
    <w:rsid w:val="00D66C95"/>
    <w:rsid w:val="00D66DCA"/>
    <w:rsid w:val="00D67067"/>
    <w:rsid w:val="00D70434"/>
    <w:rsid w:val="00D70B94"/>
    <w:rsid w:val="00D70CDA"/>
    <w:rsid w:val="00D750DF"/>
    <w:rsid w:val="00D80129"/>
    <w:rsid w:val="00D80786"/>
    <w:rsid w:val="00D80DEA"/>
    <w:rsid w:val="00D81E9F"/>
    <w:rsid w:val="00D82B85"/>
    <w:rsid w:val="00D82BBC"/>
    <w:rsid w:val="00D83B3E"/>
    <w:rsid w:val="00D83B9A"/>
    <w:rsid w:val="00D83EDA"/>
    <w:rsid w:val="00D8476B"/>
    <w:rsid w:val="00D84EF7"/>
    <w:rsid w:val="00D86B87"/>
    <w:rsid w:val="00D87275"/>
    <w:rsid w:val="00D87648"/>
    <w:rsid w:val="00D9092F"/>
    <w:rsid w:val="00D909A6"/>
    <w:rsid w:val="00D919CE"/>
    <w:rsid w:val="00D91C76"/>
    <w:rsid w:val="00D91D6E"/>
    <w:rsid w:val="00D920C0"/>
    <w:rsid w:val="00D92642"/>
    <w:rsid w:val="00D93150"/>
    <w:rsid w:val="00D93C2B"/>
    <w:rsid w:val="00D9421E"/>
    <w:rsid w:val="00D94319"/>
    <w:rsid w:val="00D945FC"/>
    <w:rsid w:val="00D9634C"/>
    <w:rsid w:val="00D96547"/>
    <w:rsid w:val="00D96694"/>
    <w:rsid w:val="00D97BDA"/>
    <w:rsid w:val="00DA05ED"/>
    <w:rsid w:val="00DA10B3"/>
    <w:rsid w:val="00DA2300"/>
    <w:rsid w:val="00DA3534"/>
    <w:rsid w:val="00DB0A24"/>
    <w:rsid w:val="00DB0E39"/>
    <w:rsid w:val="00DB0F5B"/>
    <w:rsid w:val="00DB140D"/>
    <w:rsid w:val="00DB1BEF"/>
    <w:rsid w:val="00DB2FC1"/>
    <w:rsid w:val="00DB386B"/>
    <w:rsid w:val="00DB39CE"/>
    <w:rsid w:val="00DB3ED5"/>
    <w:rsid w:val="00DB5E9F"/>
    <w:rsid w:val="00DB654B"/>
    <w:rsid w:val="00DB6F83"/>
    <w:rsid w:val="00DC07BA"/>
    <w:rsid w:val="00DC09FB"/>
    <w:rsid w:val="00DC183D"/>
    <w:rsid w:val="00DC22AC"/>
    <w:rsid w:val="00DC4325"/>
    <w:rsid w:val="00DC4CC8"/>
    <w:rsid w:val="00DC5A03"/>
    <w:rsid w:val="00DC69B4"/>
    <w:rsid w:val="00DC756C"/>
    <w:rsid w:val="00DC7A50"/>
    <w:rsid w:val="00DD01E9"/>
    <w:rsid w:val="00DD060A"/>
    <w:rsid w:val="00DD0F05"/>
    <w:rsid w:val="00DD2047"/>
    <w:rsid w:val="00DD4102"/>
    <w:rsid w:val="00DD450E"/>
    <w:rsid w:val="00DD519A"/>
    <w:rsid w:val="00DD5A70"/>
    <w:rsid w:val="00DD629C"/>
    <w:rsid w:val="00DD66ED"/>
    <w:rsid w:val="00DD6C74"/>
    <w:rsid w:val="00DD7F23"/>
    <w:rsid w:val="00DE06B4"/>
    <w:rsid w:val="00DE1CA7"/>
    <w:rsid w:val="00DE2605"/>
    <w:rsid w:val="00DE2663"/>
    <w:rsid w:val="00DE4FFE"/>
    <w:rsid w:val="00DE5D3E"/>
    <w:rsid w:val="00DE5DE3"/>
    <w:rsid w:val="00DE6437"/>
    <w:rsid w:val="00DE72B2"/>
    <w:rsid w:val="00DE7DA3"/>
    <w:rsid w:val="00DF05EA"/>
    <w:rsid w:val="00DF063F"/>
    <w:rsid w:val="00DF08E2"/>
    <w:rsid w:val="00DF2654"/>
    <w:rsid w:val="00DF41DD"/>
    <w:rsid w:val="00DF51FF"/>
    <w:rsid w:val="00DF5816"/>
    <w:rsid w:val="00DF5CA7"/>
    <w:rsid w:val="00E038E8"/>
    <w:rsid w:val="00E044A1"/>
    <w:rsid w:val="00E05129"/>
    <w:rsid w:val="00E07304"/>
    <w:rsid w:val="00E07DBC"/>
    <w:rsid w:val="00E10EB7"/>
    <w:rsid w:val="00E11FC5"/>
    <w:rsid w:val="00E12D2C"/>
    <w:rsid w:val="00E143D2"/>
    <w:rsid w:val="00E14470"/>
    <w:rsid w:val="00E1548B"/>
    <w:rsid w:val="00E16820"/>
    <w:rsid w:val="00E1753D"/>
    <w:rsid w:val="00E177F5"/>
    <w:rsid w:val="00E17916"/>
    <w:rsid w:val="00E229B6"/>
    <w:rsid w:val="00E22CD2"/>
    <w:rsid w:val="00E2320E"/>
    <w:rsid w:val="00E2492F"/>
    <w:rsid w:val="00E24C4D"/>
    <w:rsid w:val="00E258B8"/>
    <w:rsid w:val="00E272DA"/>
    <w:rsid w:val="00E3043E"/>
    <w:rsid w:val="00E3058E"/>
    <w:rsid w:val="00E30A3E"/>
    <w:rsid w:val="00E314A0"/>
    <w:rsid w:val="00E32834"/>
    <w:rsid w:val="00E32EBB"/>
    <w:rsid w:val="00E337A2"/>
    <w:rsid w:val="00E337BE"/>
    <w:rsid w:val="00E33E61"/>
    <w:rsid w:val="00E34402"/>
    <w:rsid w:val="00E37A41"/>
    <w:rsid w:val="00E37DCD"/>
    <w:rsid w:val="00E40857"/>
    <w:rsid w:val="00E4138F"/>
    <w:rsid w:val="00E41CA5"/>
    <w:rsid w:val="00E42050"/>
    <w:rsid w:val="00E42BB7"/>
    <w:rsid w:val="00E42E2A"/>
    <w:rsid w:val="00E43480"/>
    <w:rsid w:val="00E43D4A"/>
    <w:rsid w:val="00E44426"/>
    <w:rsid w:val="00E446EA"/>
    <w:rsid w:val="00E47CBE"/>
    <w:rsid w:val="00E50681"/>
    <w:rsid w:val="00E5184D"/>
    <w:rsid w:val="00E51859"/>
    <w:rsid w:val="00E53B58"/>
    <w:rsid w:val="00E54C28"/>
    <w:rsid w:val="00E55F64"/>
    <w:rsid w:val="00E56BDC"/>
    <w:rsid w:val="00E6008C"/>
    <w:rsid w:val="00E61212"/>
    <w:rsid w:val="00E62D92"/>
    <w:rsid w:val="00E638C1"/>
    <w:rsid w:val="00E6699E"/>
    <w:rsid w:val="00E66BDA"/>
    <w:rsid w:val="00E6776F"/>
    <w:rsid w:val="00E67BEE"/>
    <w:rsid w:val="00E70BBD"/>
    <w:rsid w:val="00E710CD"/>
    <w:rsid w:val="00E71361"/>
    <w:rsid w:val="00E71839"/>
    <w:rsid w:val="00E72A72"/>
    <w:rsid w:val="00E72E3D"/>
    <w:rsid w:val="00E741F1"/>
    <w:rsid w:val="00E778E1"/>
    <w:rsid w:val="00E77B1E"/>
    <w:rsid w:val="00E80624"/>
    <w:rsid w:val="00E80A89"/>
    <w:rsid w:val="00E81F1A"/>
    <w:rsid w:val="00E8222E"/>
    <w:rsid w:val="00E830BA"/>
    <w:rsid w:val="00E83383"/>
    <w:rsid w:val="00E83758"/>
    <w:rsid w:val="00E84A45"/>
    <w:rsid w:val="00E84C4F"/>
    <w:rsid w:val="00E855EC"/>
    <w:rsid w:val="00E85B5A"/>
    <w:rsid w:val="00E85E14"/>
    <w:rsid w:val="00E86C5A"/>
    <w:rsid w:val="00E8792B"/>
    <w:rsid w:val="00E914FC"/>
    <w:rsid w:val="00E96E6A"/>
    <w:rsid w:val="00E971BA"/>
    <w:rsid w:val="00EA3FFA"/>
    <w:rsid w:val="00EA4694"/>
    <w:rsid w:val="00EA5308"/>
    <w:rsid w:val="00EA5811"/>
    <w:rsid w:val="00EA6B2D"/>
    <w:rsid w:val="00EA7DE0"/>
    <w:rsid w:val="00EB0579"/>
    <w:rsid w:val="00EB0862"/>
    <w:rsid w:val="00EB0D53"/>
    <w:rsid w:val="00EB15A5"/>
    <w:rsid w:val="00EB220A"/>
    <w:rsid w:val="00EB2BB8"/>
    <w:rsid w:val="00EB3354"/>
    <w:rsid w:val="00EB3CC6"/>
    <w:rsid w:val="00EB45AC"/>
    <w:rsid w:val="00EB614B"/>
    <w:rsid w:val="00EC029C"/>
    <w:rsid w:val="00EC0D88"/>
    <w:rsid w:val="00EC1531"/>
    <w:rsid w:val="00EC2A19"/>
    <w:rsid w:val="00EC2CF3"/>
    <w:rsid w:val="00EC2F03"/>
    <w:rsid w:val="00EC2F20"/>
    <w:rsid w:val="00EC46F7"/>
    <w:rsid w:val="00EC4C0A"/>
    <w:rsid w:val="00EC4E1F"/>
    <w:rsid w:val="00EC5731"/>
    <w:rsid w:val="00EC5968"/>
    <w:rsid w:val="00EC5992"/>
    <w:rsid w:val="00EC68E9"/>
    <w:rsid w:val="00EC737F"/>
    <w:rsid w:val="00EC73D1"/>
    <w:rsid w:val="00ED0463"/>
    <w:rsid w:val="00ED0519"/>
    <w:rsid w:val="00ED0526"/>
    <w:rsid w:val="00ED0715"/>
    <w:rsid w:val="00ED07E8"/>
    <w:rsid w:val="00ED1002"/>
    <w:rsid w:val="00ED29E9"/>
    <w:rsid w:val="00ED381C"/>
    <w:rsid w:val="00ED3B96"/>
    <w:rsid w:val="00ED401F"/>
    <w:rsid w:val="00ED4EAE"/>
    <w:rsid w:val="00ED74CE"/>
    <w:rsid w:val="00ED7659"/>
    <w:rsid w:val="00EE0B0A"/>
    <w:rsid w:val="00EE0C09"/>
    <w:rsid w:val="00EE0DFE"/>
    <w:rsid w:val="00EE1344"/>
    <w:rsid w:val="00EE1A02"/>
    <w:rsid w:val="00EE1D55"/>
    <w:rsid w:val="00EE219A"/>
    <w:rsid w:val="00EE353D"/>
    <w:rsid w:val="00EE4B9B"/>
    <w:rsid w:val="00EE5970"/>
    <w:rsid w:val="00EE6494"/>
    <w:rsid w:val="00EE677A"/>
    <w:rsid w:val="00EE7B90"/>
    <w:rsid w:val="00EF0F26"/>
    <w:rsid w:val="00EF12A2"/>
    <w:rsid w:val="00EF1DA6"/>
    <w:rsid w:val="00EF22EE"/>
    <w:rsid w:val="00EF2424"/>
    <w:rsid w:val="00EF267A"/>
    <w:rsid w:val="00EF34AF"/>
    <w:rsid w:val="00EF4A10"/>
    <w:rsid w:val="00EF4D87"/>
    <w:rsid w:val="00EF4FEB"/>
    <w:rsid w:val="00EF6603"/>
    <w:rsid w:val="00EF72A9"/>
    <w:rsid w:val="00EF7CA6"/>
    <w:rsid w:val="00F0246E"/>
    <w:rsid w:val="00F03AF0"/>
    <w:rsid w:val="00F052AC"/>
    <w:rsid w:val="00F06E17"/>
    <w:rsid w:val="00F07B3E"/>
    <w:rsid w:val="00F13C87"/>
    <w:rsid w:val="00F1426A"/>
    <w:rsid w:val="00F15394"/>
    <w:rsid w:val="00F160D0"/>
    <w:rsid w:val="00F1612D"/>
    <w:rsid w:val="00F17299"/>
    <w:rsid w:val="00F17FF0"/>
    <w:rsid w:val="00F201F6"/>
    <w:rsid w:val="00F21270"/>
    <w:rsid w:val="00F2130D"/>
    <w:rsid w:val="00F22441"/>
    <w:rsid w:val="00F22882"/>
    <w:rsid w:val="00F23F8A"/>
    <w:rsid w:val="00F24449"/>
    <w:rsid w:val="00F27A82"/>
    <w:rsid w:val="00F27CB8"/>
    <w:rsid w:val="00F30231"/>
    <w:rsid w:val="00F30AC7"/>
    <w:rsid w:val="00F31FDD"/>
    <w:rsid w:val="00F325EB"/>
    <w:rsid w:val="00F3390A"/>
    <w:rsid w:val="00F33D46"/>
    <w:rsid w:val="00F34686"/>
    <w:rsid w:val="00F346D4"/>
    <w:rsid w:val="00F40D20"/>
    <w:rsid w:val="00F417BE"/>
    <w:rsid w:val="00F41934"/>
    <w:rsid w:val="00F42DB0"/>
    <w:rsid w:val="00F43209"/>
    <w:rsid w:val="00F43407"/>
    <w:rsid w:val="00F43F4E"/>
    <w:rsid w:val="00F45032"/>
    <w:rsid w:val="00F45AD0"/>
    <w:rsid w:val="00F4756D"/>
    <w:rsid w:val="00F47FE7"/>
    <w:rsid w:val="00F50359"/>
    <w:rsid w:val="00F51221"/>
    <w:rsid w:val="00F51605"/>
    <w:rsid w:val="00F52717"/>
    <w:rsid w:val="00F53BB2"/>
    <w:rsid w:val="00F53FAF"/>
    <w:rsid w:val="00F54037"/>
    <w:rsid w:val="00F566DB"/>
    <w:rsid w:val="00F57A61"/>
    <w:rsid w:val="00F60526"/>
    <w:rsid w:val="00F6088C"/>
    <w:rsid w:val="00F609E7"/>
    <w:rsid w:val="00F60E21"/>
    <w:rsid w:val="00F6105A"/>
    <w:rsid w:val="00F612BA"/>
    <w:rsid w:val="00F612BE"/>
    <w:rsid w:val="00F6139B"/>
    <w:rsid w:val="00F6387E"/>
    <w:rsid w:val="00F63922"/>
    <w:rsid w:val="00F6535D"/>
    <w:rsid w:val="00F67451"/>
    <w:rsid w:val="00F708CB"/>
    <w:rsid w:val="00F71099"/>
    <w:rsid w:val="00F71239"/>
    <w:rsid w:val="00F71C74"/>
    <w:rsid w:val="00F72162"/>
    <w:rsid w:val="00F72418"/>
    <w:rsid w:val="00F735AB"/>
    <w:rsid w:val="00F744FE"/>
    <w:rsid w:val="00F7567B"/>
    <w:rsid w:val="00F75E25"/>
    <w:rsid w:val="00F76682"/>
    <w:rsid w:val="00F76C6F"/>
    <w:rsid w:val="00F7783C"/>
    <w:rsid w:val="00F77B5E"/>
    <w:rsid w:val="00F80FEE"/>
    <w:rsid w:val="00F81DA4"/>
    <w:rsid w:val="00F829DA"/>
    <w:rsid w:val="00F8305C"/>
    <w:rsid w:val="00F83E1B"/>
    <w:rsid w:val="00F864C9"/>
    <w:rsid w:val="00F86B7E"/>
    <w:rsid w:val="00F87093"/>
    <w:rsid w:val="00F91154"/>
    <w:rsid w:val="00F91F9E"/>
    <w:rsid w:val="00F91FD0"/>
    <w:rsid w:val="00F926FA"/>
    <w:rsid w:val="00F93261"/>
    <w:rsid w:val="00F94BBF"/>
    <w:rsid w:val="00F95110"/>
    <w:rsid w:val="00F96126"/>
    <w:rsid w:val="00F96BEB"/>
    <w:rsid w:val="00F971D1"/>
    <w:rsid w:val="00F97466"/>
    <w:rsid w:val="00FA009A"/>
    <w:rsid w:val="00FA0102"/>
    <w:rsid w:val="00FA0C88"/>
    <w:rsid w:val="00FA0E5E"/>
    <w:rsid w:val="00FA0FC1"/>
    <w:rsid w:val="00FA149F"/>
    <w:rsid w:val="00FA3496"/>
    <w:rsid w:val="00FA3609"/>
    <w:rsid w:val="00FA4B8D"/>
    <w:rsid w:val="00FA4E68"/>
    <w:rsid w:val="00FA637B"/>
    <w:rsid w:val="00FA64A6"/>
    <w:rsid w:val="00FA6514"/>
    <w:rsid w:val="00FA7556"/>
    <w:rsid w:val="00FB0CDC"/>
    <w:rsid w:val="00FB226E"/>
    <w:rsid w:val="00FB2CD7"/>
    <w:rsid w:val="00FB30D4"/>
    <w:rsid w:val="00FB4032"/>
    <w:rsid w:val="00FB50A5"/>
    <w:rsid w:val="00FB5700"/>
    <w:rsid w:val="00FB58C8"/>
    <w:rsid w:val="00FB6135"/>
    <w:rsid w:val="00FB715C"/>
    <w:rsid w:val="00FB7B56"/>
    <w:rsid w:val="00FC01D5"/>
    <w:rsid w:val="00FC0341"/>
    <w:rsid w:val="00FC0718"/>
    <w:rsid w:val="00FC0FCB"/>
    <w:rsid w:val="00FC14C0"/>
    <w:rsid w:val="00FC167B"/>
    <w:rsid w:val="00FC1732"/>
    <w:rsid w:val="00FC1CF2"/>
    <w:rsid w:val="00FC2C6D"/>
    <w:rsid w:val="00FC4703"/>
    <w:rsid w:val="00FC4EF8"/>
    <w:rsid w:val="00FC5AA8"/>
    <w:rsid w:val="00FD0526"/>
    <w:rsid w:val="00FD2835"/>
    <w:rsid w:val="00FD3679"/>
    <w:rsid w:val="00FD36E0"/>
    <w:rsid w:val="00FD376B"/>
    <w:rsid w:val="00FD5536"/>
    <w:rsid w:val="00FD62D7"/>
    <w:rsid w:val="00FD6624"/>
    <w:rsid w:val="00FD700A"/>
    <w:rsid w:val="00FE07DD"/>
    <w:rsid w:val="00FE23F6"/>
    <w:rsid w:val="00FE2462"/>
    <w:rsid w:val="00FE4734"/>
    <w:rsid w:val="00FE579B"/>
    <w:rsid w:val="00FE65E1"/>
    <w:rsid w:val="00FE766B"/>
    <w:rsid w:val="00FF1A89"/>
    <w:rsid w:val="00FF354A"/>
    <w:rsid w:val="00FF3B64"/>
    <w:rsid w:val="00FF4611"/>
    <w:rsid w:val="00FF46A4"/>
    <w:rsid w:val="00FF47F7"/>
    <w:rsid w:val="00FF4C27"/>
    <w:rsid w:val="00FF4FFD"/>
    <w:rsid w:val="00FF5210"/>
    <w:rsid w:val="00FF5ECC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  <w:style w:type="character" w:customStyle="1" w:styleId="af5">
    <w:name w:val="Символ нумерации"/>
    <w:rsid w:val="00752477"/>
  </w:style>
  <w:style w:type="paragraph" w:styleId="af6">
    <w:name w:val="header"/>
    <w:basedOn w:val="a"/>
    <w:link w:val="af7"/>
    <w:uiPriority w:val="99"/>
    <w:unhideWhenUsed/>
    <w:rsid w:val="009E2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  <w:rsid w:val="009E264D"/>
  </w:style>
  <w:style w:type="paragraph" w:styleId="af8">
    <w:name w:val="footer"/>
    <w:basedOn w:val="a"/>
    <w:link w:val="af9"/>
    <w:uiPriority w:val="99"/>
    <w:unhideWhenUsed/>
    <w:rsid w:val="009E26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Нижній колонтитул Знак"/>
    <w:basedOn w:val="a0"/>
    <w:link w:val="af8"/>
    <w:uiPriority w:val="99"/>
    <w:rsid w:val="009E2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6</TotalTime>
  <Pages>10</Pages>
  <Words>14494</Words>
  <Characters>8262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77</cp:revision>
  <cp:lastPrinted>2024-02-07T08:09:00Z</cp:lastPrinted>
  <dcterms:created xsi:type="dcterms:W3CDTF">2022-06-08T14:01:00Z</dcterms:created>
  <dcterms:modified xsi:type="dcterms:W3CDTF">2024-03-13T14:54:00Z</dcterms:modified>
</cp:coreProperties>
</file>